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ED" w:rsidRPr="00444736" w:rsidRDefault="00110256" w:rsidP="00A17BFF">
      <w:pPr>
        <w:pStyle w:val="AralkYok"/>
        <w:jc w:val="center"/>
        <w:rPr>
          <w:lang w:val="ru-RU"/>
        </w:rPr>
      </w:pPr>
      <w:r>
        <w:rPr>
          <w:noProof/>
          <w:lang w:eastAsia="tr-TR"/>
        </w:rPr>
        <w:drawing>
          <wp:inline distT="0" distB="0" distL="0" distR="0">
            <wp:extent cx="2880750" cy="828000"/>
            <wp:effectExtent l="0" t="0" r="0" b="0"/>
            <wp:docPr id="172" name="Resim 172" descr="C:\Users\SATIS_LPT\Desktop\sta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ATIS_LPT\Desktop\star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5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4F" w:rsidRDefault="00BB3379" w:rsidP="0029384F">
      <w:pPr>
        <w:pStyle w:val="AralkYok"/>
      </w:pPr>
      <w:r>
        <w:rPr>
          <w:b/>
          <w:bCs/>
          <w:sz w:val="28"/>
          <w:szCs w:val="28"/>
        </w:rPr>
        <w:t xml:space="preserve">                                            </w:t>
      </w:r>
      <w:r w:rsidR="00286542">
        <w:rPr>
          <w:b/>
          <w:bCs/>
          <w:sz w:val="28"/>
          <w:szCs w:val="28"/>
          <w:lang w:val="ru-RU"/>
        </w:rPr>
        <w:t xml:space="preserve">               </w:t>
      </w:r>
      <w:r>
        <w:rPr>
          <w:b/>
          <w:bCs/>
          <w:sz w:val="28"/>
          <w:szCs w:val="28"/>
        </w:rPr>
        <w:t xml:space="preserve"> </w:t>
      </w:r>
      <w:r w:rsidRPr="00BB3379">
        <w:rPr>
          <w:b/>
          <w:bCs/>
          <w:sz w:val="28"/>
          <w:szCs w:val="28"/>
        </w:rPr>
        <w:t>КОНЦЕПЦИЯ ЛЕТО 201</w:t>
      </w:r>
      <w:r>
        <w:rPr>
          <w:b/>
          <w:bCs/>
          <w:sz w:val="28"/>
          <w:szCs w:val="28"/>
        </w:rPr>
        <w:t>9</w:t>
      </w:r>
    </w:p>
    <w:p w:rsidR="00A17BFF" w:rsidRDefault="00BB3379" w:rsidP="0029384F">
      <w:pPr>
        <w:pStyle w:val="AralkYok"/>
        <w:rPr>
          <w:b/>
          <w:bCs/>
          <w:sz w:val="24"/>
          <w:szCs w:val="24"/>
        </w:rPr>
      </w:pPr>
      <w:r w:rsidRPr="00BB3379">
        <w:rPr>
          <w:b/>
          <w:bCs/>
          <w:sz w:val="24"/>
          <w:szCs w:val="24"/>
        </w:rPr>
        <w:t>ОБЩЕЕ ОПИСАНИЕ ОТЕЛЯ</w:t>
      </w:r>
    </w:p>
    <w:p w:rsidR="00BB3379" w:rsidRDefault="00BB3379" w:rsidP="0029384F">
      <w:pPr>
        <w:pStyle w:val="AralkYok"/>
      </w:pPr>
    </w:p>
    <w:p w:rsidR="0029384F" w:rsidRDefault="00BB3379" w:rsidP="00416DA8">
      <w:pPr>
        <w:pStyle w:val="AralkYok"/>
      </w:pPr>
      <w:proofErr w:type="spellStart"/>
      <w:r w:rsidRPr="00BB3379">
        <w:rPr>
          <w:b/>
          <w:bCs/>
        </w:rPr>
        <w:t>Название</w:t>
      </w:r>
      <w:proofErr w:type="spellEnd"/>
      <w:r w:rsidRPr="00BB3379">
        <w:rPr>
          <w:b/>
          <w:bCs/>
        </w:rPr>
        <w:t xml:space="preserve"> </w:t>
      </w:r>
      <w:proofErr w:type="spellStart"/>
      <w:r w:rsidRPr="00BB3379">
        <w:rPr>
          <w:b/>
          <w:bCs/>
        </w:rPr>
        <w:t>отеля</w:t>
      </w:r>
      <w:proofErr w:type="spellEnd"/>
      <w:r w:rsidR="000E2D44">
        <w:rPr>
          <w:b/>
          <w:bCs/>
        </w:rPr>
        <w:tab/>
      </w:r>
      <w:r w:rsidR="00A17BFF">
        <w:t xml:space="preserve">: </w:t>
      </w:r>
      <w:proofErr w:type="spellStart"/>
      <w:r w:rsidR="0029384F">
        <w:t>Starlight</w:t>
      </w:r>
      <w:proofErr w:type="spellEnd"/>
      <w:r w:rsidR="0029384F">
        <w:t xml:space="preserve"> </w:t>
      </w:r>
      <w:proofErr w:type="spellStart"/>
      <w:r w:rsidR="0029384F">
        <w:t>Resort</w:t>
      </w:r>
      <w:proofErr w:type="spellEnd"/>
      <w:r w:rsidR="0029384F">
        <w:t xml:space="preserve"> Hotel</w:t>
      </w:r>
    </w:p>
    <w:p w:rsidR="0029384F" w:rsidRDefault="00BB3379" w:rsidP="000E2D44">
      <w:pPr>
        <w:pStyle w:val="AralkYok"/>
      </w:pPr>
      <w:r w:rsidRPr="00BB3379">
        <w:rPr>
          <w:b/>
          <w:bCs/>
        </w:rPr>
        <w:t>Год открытия</w:t>
      </w:r>
      <w:r w:rsidR="0029384F" w:rsidRPr="00A17BFF">
        <w:rPr>
          <w:b/>
          <w:bCs/>
        </w:rPr>
        <w:tab/>
      </w:r>
      <w:r w:rsidR="0029384F">
        <w:tab/>
      </w:r>
      <w:r w:rsidR="00A17BFF">
        <w:t xml:space="preserve">: </w:t>
      </w:r>
      <w:r w:rsidR="0029384F">
        <w:t>2008</w:t>
      </w:r>
    </w:p>
    <w:p w:rsidR="0029384F" w:rsidRDefault="00BB3379" w:rsidP="0029384F">
      <w:pPr>
        <w:pStyle w:val="AralkYok"/>
      </w:pPr>
      <w:r w:rsidRPr="00BB3379">
        <w:rPr>
          <w:b/>
          <w:bCs/>
        </w:rPr>
        <w:t>Адрес</w:t>
      </w:r>
      <w:r w:rsidR="0029384F">
        <w:tab/>
      </w:r>
      <w:r w:rsidR="0029384F">
        <w:tab/>
      </w:r>
      <w:r>
        <w:t xml:space="preserve">               </w:t>
      </w:r>
      <w:r w:rsidR="00A17BFF">
        <w:t xml:space="preserve">: </w:t>
      </w:r>
      <w:r w:rsidR="0029384F">
        <w:t xml:space="preserve">Kızılağaç </w:t>
      </w:r>
      <w:proofErr w:type="gramStart"/>
      <w:r w:rsidR="0029384F">
        <w:t>mevkii ,</w:t>
      </w:r>
      <w:r w:rsidR="00692A63">
        <w:t xml:space="preserve"> Side</w:t>
      </w:r>
      <w:proofErr w:type="gramEnd"/>
      <w:r w:rsidR="00692A63">
        <w:t xml:space="preserve"> –Manavgat-Antalya / Türkiye</w:t>
      </w:r>
    </w:p>
    <w:p w:rsidR="0029384F" w:rsidRDefault="00BB3379" w:rsidP="00C7186E">
      <w:pPr>
        <w:pStyle w:val="AralkYok"/>
      </w:pPr>
      <w:r w:rsidRPr="00BB3379">
        <w:rPr>
          <w:b/>
          <w:bCs/>
        </w:rPr>
        <w:t>Телефон</w:t>
      </w:r>
      <w:r w:rsidR="0029384F" w:rsidRPr="00A17BFF">
        <w:rPr>
          <w:b/>
          <w:bCs/>
        </w:rPr>
        <w:tab/>
      </w:r>
      <w:r w:rsidR="0029384F">
        <w:tab/>
      </w:r>
      <w:r w:rsidR="00A17BFF">
        <w:t xml:space="preserve">: </w:t>
      </w:r>
      <w:r w:rsidR="0029384F">
        <w:t>+90 242 748 80 00</w:t>
      </w:r>
    </w:p>
    <w:p w:rsidR="0029384F" w:rsidRDefault="00BB3379" w:rsidP="00C7186E">
      <w:pPr>
        <w:pStyle w:val="AralkYok"/>
      </w:pPr>
      <w:r w:rsidRPr="00BB3379">
        <w:rPr>
          <w:b/>
          <w:bCs/>
        </w:rPr>
        <w:t>Факс</w:t>
      </w:r>
      <w:r w:rsidR="0029384F">
        <w:tab/>
      </w:r>
      <w:r w:rsidR="0029384F">
        <w:tab/>
      </w:r>
      <w:r w:rsidR="0029384F">
        <w:tab/>
      </w:r>
      <w:r w:rsidR="00A17BFF">
        <w:t xml:space="preserve">: </w:t>
      </w:r>
      <w:r w:rsidR="0029384F">
        <w:t>+90 242 748 80 50</w:t>
      </w:r>
      <w:r w:rsidR="0029384F">
        <w:tab/>
      </w:r>
    </w:p>
    <w:p w:rsidR="0029384F" w:rsidRPr="0029384F" w:rsidRDefault="00BB3379" w:rsidP="0029384F">
      <w:pPr>
        <w:pStyle w:val="AralkYok"/>
      </w:pPr>
      <w:r w:rsidRPr="00BB3379">
        <w:rPr>
          <w:b/>
          <w:bCs/>
        </w:rPr>
        <w:t>Web страница</w:t>
      </w:r>
      <w:r>
        <w:tab/>
      </w:r>
      <w:r>
        <w:tab/>
      </w:r>
      <w:r w:rsidR="00A17BFF">
        <w:t xml:space="preserve">: </w:t>
      </w:r>
      <w:hyperlink r:id="rId10" w:history="1">
        <w:r w:rsidR="0029384F" w:rsidRPr="0029384F">
          <w:rPr>
            <w:rStyle w:val="Kpr"/>
            <w:color w:val="auto"/>
            <w:u w:val="none"/>
          </w:rPr>
          <w:t>www.starlight.com.tr</w:t>
        </w:r>
      </w:hyperlink>
    </w:p>
    <w:p w:rsidR="0029384F" w:rsidRDefault="00BB3379" w:rsidP="0029384F">
      <w:pPr>
        <w:pStyle w:val="AralkYok"/>
      </w:pPr>
      <w:r w:rsidRPr="00BB3379">
        <w:rPr>
          <w:b/>
          <w:bCs/>
        </w:rPr>
        <w:t>Мейл адрес</w:t>
      </w:r>
      <w:r w:rsidR="0029384F" w:rsidRPr="0029384F">
        <w:tab/>
      </w:r>
      <w:r w:rsidR="0029384F" w:rsidRPr="0029384F">
        <w:tab/>
      </w:r>
      <w:r w:rsidR="00A17BFF">
        <w:t xml:space="preserve">: </w:t>
      </w:r>
      <w:hyperlink r:id="rId11" w:history="1">
        <w:r w:rsidR="0029384F" w:rsidRPr="0029384F">
          <w:rPr>
            <w:rStyle w:val="Kpr"/>
            <w:color w:val="auto"/>
            <w:u w:val="none"/>
          </w:rPr>
          <w:t>info@starlight.com.tr</w:t>
        </w:r>
      </w:hyperlink>
    </w:p>
    <w:p w:rsidR="0029384F" w:rsidRPr="00AC4AE4" w:rsidRDefault="00BB3379" w:rsidP="00554934">
      <w:pPr>
        <w:pStyle w:val="AralkYok"/>
        <w:rPr>
          <w:lang w:val="ru-RU"/>
        </w:rPr>
      </w:pPr>
      <w:proofErr w:type="spellStart"/>
      <w:r w:rsidRPr="00BB3379">
        <w:rPr>
          <w:b/>
          <w:bCs/>
        </w:rPr>
        <w:t>Категория</w:t>
      </w:r>
      <w:proofErr w:type="spellEnd"/>
      <w:r w:rsidR="0029384F">
        <w:tab/>
      </w:r>
      <w:r w:rsidR="0029384F">
        <w:tab/>
      </w:r>
      <w:r w:rsidR="00A17BFF">
        <w:t xml:space="preserve">: </w:t>
      </w:r>
      <w:r w:rsidR="00AC4AE4">
        <w:rPr>
          <w:lang w:val="ru-RU"/>
        </w:rPr>
        <w:t>5*</w:t>
      </w:r>
    </w:p>
    <w:p w:rsidR="0029384F" w:rsidRDefault="00BB3379" w:rsidP="00E27712">
      <w:pPr>
        <w:pStyle w:val="AralkYok"/>
      </w:pPr>
      <w:proofErr w:type="spellStart"/>
      <w:r w:rsidRPr="00BB3379">
        <w:rPr>
          <w:b/>
          <w:bCs/>
        </w:rPr>
        <w:t>Концепция</w:t>
      </w:r>
      <w:proofErr w:type="spellEnd"/>
      <w:r w:rsidR="0029384F">
        <w:tab/>
      </w:r>
      <w:r w:rsidR="0029384F">
        <w:tab/>
      </w:r>
      <w:r w:rsidR="00A17BFF">
        <w:t xml:space="preserve">: </w:t>
      </w:r>
      <w:proofErr w:type="spellStart"/>
      <w:r w:rsidRPr="00BB3379">
        <w:t>Ультра</w:t>
      </w:r>
      <w:proofErr w:type="spellEnd"/>
      <w:r w:rsidRPr="00BB3379">
        <w:t xml:space="preserve"> </w:t>
      </w:r>
      <w:proofErr w:type="spellStart"/>
      <w:r w:rsidRPr="00BB3379">
        <w:t>Все</w:t>
      </w:r>
      <w:proofErr w:type="spellEnd"/>
      <w:r w:rsidRPr="00BB3379">
        <w:t xml:space="preserve"> Включено</w:t>
      </w:r>
    </w:p>
    <w:p w:rsidR="0029384F" w:rsidRDefault="00BB3379" w:rsidP="00E27712">
      <w:pPr>
        <w:pStyle w:val="AralkYok"/>
      </w:pPr>
      <w:r w:rsidRPr="00BB3379">
        <w:rPr>
          <w:b/>
          <w:bCs/>
        </w:rPr>
        <w:t>Период действия данной концепции</w:t>
      </w:r>
      <w:r w:rsidR="00A17BFF">
        <w:t xml:space="preserve">: </w:t>
      </w:r>
      <w:r w:rsidR="0029384F">
        <w:t>01.04.2019 – 31.10.2019</w:t>
      </w:r>
    </w:p>
    <w:p w:rsidR="0029384F" w:rsidRDefault="00BB3379" w:rsidP="00A5371C">
      <w:pPr>
        <w:pStyle w:val="AralkYok"/>
      </w:pPr>
      <w:proofErr w:type="spellStart"/>
      <w:r w:rsidRPr="00BB3379">
        <w:rPr>
          <w:b/>
          <w:bCs/>
        </w:rPr>
        <w:t>Площадь</w:t>
      </w:r>
      <w:proofErr w:type="spellEnd"/>
      <w:r w:rsidRPr="00BB3379">
        <w:rPr>
          <w:b/>
          <w:bCs/>
        </w:rPr>
        <w:t xml:space="preserve"> </w:t>
      </w:r>
      <w:proofErr w:type="spellStart"/>
      <w:r w:rsidRPr="00BB3379">
        <w:rPr>
          <w:b/>
          <w:bCs/>
        </w:rPr>
        <w:t>территории</w:t>
      </w:r>
      <w:proofErr w:type="spellEnd"/>
      <w:r w:rsidRPr="00BB3379">
        <w:rPr>
          <w:b/>
          <w:bCs/>
        </w:rPr>
        <w:t xml:space="preserve"> </w:t>
      </w:r>
      <w:proofErr w:type="spellStart"/>
      <w:r w:rsidRPr="00BB3379">
        <w:rPr>
          <w:b/>
          <w:bCs/>
        </w:rPr>
        <w:t>отеля</w:t>
      </w:r>
      <w:proofErr w:type="spellEnd"/>
      <w:r w:rsidR="000E2D44">
        <w:rPr>
          <w:b/>
          <w:bCs/>
        </w:rPr>
        <w:tab/>
      </w:r>
      <w:r w:rsidR="00A17BFF">
        <w:t xml:space="preserve">: </w:t>
      </w:r>
      <w:r w:rsidR="00A5371C">
        <w:t xml:space="preserve">World of </w:t>
      </w:r>
      <w:proofErr w:type="spellStart"/>
      <w:r w:rsidR="00A5371C">
        <w:t>Sunrise</w:t>
      </w:r>
      <w:proofErr w:type="spellEnd"/>
      <w:r w:rsidR="00A5371C">
        <w:t xml:space="preserve"> </w:t>
      </w:r>
      <w:r w:rsidR="00391D94">
        <w:t xml:space="preserve">310.000 m² ( </w:t>
      </w:r>
      <w:proofErr w:type="spellStart"/>
      <w:r w:rsidR="00391D94">
        <w:t>Starlight</w:t>
      </w:r>
      <w:proofErr w:type="spellEnd"/>
      <w:r w:rsidR="00391D94">
        <w:t xml:space="preserve"> 160.000 </w:t>
      </w:r>
      <w:r w:rsidR="00391D94">
        <w:rPr>
          <w:lang w:val="ru-RU"/>
        </w:rPr>
        <w:t>м</w:t>
      </w:r>
      <w:r w:rsidR="00391D94">
        <w:t xml:space="preserve">² + </w:t>
      </w:r>
      <w:proofErr w:type="spellStart"/>
      <w:r w:rsidR="00391D94">
        <w:t>Sunrise</w:t>
      </w:r>
      <w:proofErr w:type="spellEnd"/>
      <w:r w:rsidR="00391D94">
        <w:t xml:space="preserve"> 150.000 </w:t>
      </w:r>
      <w:r w:rsidR="00391D94">
        <w:rPr>
          <w:lang w:val="ru-RU"/>
        </w:rPr>
        <w:t>м</w:t>
      </w:r>
      <w:r w:rsidR="00A5371C">
        <w:t>² )</w:t>
      </w:r>
    </w:p>
    <w:p w:rsidR="00A5371C" w:rsidRDefault="00BB3379" w:rsidP="00E27712">
      <w:pPr>
        <w:pStyle w:val="AralkYok"/>
      </w:pPr>
      <w:proofErr w:type="spellStart"/>
      <w:r w:rsidRPr="00BB3379">
        <w:rPr>
          <w:b/>
          <w:bCs/>
        </w:rPr>
        <w:t>Пляж</w:t>
      </w:r>
      <w:proofErr w:type="spellEnd"/>
      <w:r w:rsidR="00A5371C" w:rsidRPr="00A17BFF">
        <w:rPr>
          <w:b/>
          <w:bCs/>
        </w:rPr>
        <w:tab/>
      </w:r>
      <w:r w:rsidR="00A5371C">
        <w:tab/>
      </w:r>
      <w:r w:rsidR="00A5371C">
        <w:tab/>
      </w:r>
      <w:r w:rsidR="00A17BFF">
        <w:t xml:space="preserve">: </w:t>
      </w:r>
      <w:r w:rsidR="00AC4AE4">
        <w:t xml:space="preserve">World of </w:t>
      </w:r>
      <w:proofErr w:type="spellStart"/>
      <w:r w:rsidR="00AC4AE4">
        <w:t>Sunrise</w:t>
      </w:r>
      <w:proofErr w:type="spellEnd"/>
      <w:r w:rsidR="00AC4AE4">
        <w:rPr>
          <w:lang w:val="ru-RU"/>
        </w:rPr>
        <w:t xml:space="preserve">, </w:t>
      </w:r>
      <w:proofErr w:type="spellStart"/>
      <w:r w:rsidRPr="00BB3379">
        <w:t>собственный</w:t>
      </w:r>
      <w:proofErr w:type="spellEnd"/>
      <w:r w:rsidRPr="00BB3379">
        <w:t xml:space="preserve"> </w:t>
      </w:r>
      <w:proofErr w:type="spellStart"/>
      <w:r w:rsidR="00AC4AE4">
        <w:t>песчаный</w:t>
      </w:r>
      <w:proofErr w:type="spellEnd"/>
      <w:r w:rsidR="00AC4AE4">
        <w:t xml:space="preserve"> </w:t>
      </w:r>
      <w:proofErr w:type="spellStart"/>
      <w:r w:rsidR="00AC4AE4">
        <w:t>пляж</w:t>
      </w:r>
      <w:proofErr w:type="spellEnd"/>
      <w:r w:rsidR="00AC4AE4">
        <w:t xml:space="preserve"> </w:t>
      </w:r>
      <w:r w:rsidR="00AC4AE4">
        <w:rPr>
          <w:lang w:val="ru-RU"/>
        </w:rPr>
        <w:t xml:space="preserve"> ( </w:t>
      </w:r>
      <w:proofErr w:type="spellStart"/>
      <w:r w:rsidR="00AC4AE4">
        <w:t>мелк</w:t>
      </w:r>
      <w:proofErr w:type="spellEnd"/>
      <w:r w:rsidR="00AC4AE4">
        <w:rPr>
          <w:lang w:val="ru-RU"/>
        </w:rPr>
        <w:t>ая</w:t>
      </w:r>
      <w:r w:rsidR="00AC4AE4">
        <w:t xml:space="preserve"> </w:t>
      </w:r>
      <w:proofErr w:type="spellStart"/>
      <w:r w:rsidR="00AC4AE4">
        <w:t>гальк</w:t>
      </w:r>
      <w:proofErr w:type="spellEnd"/>
      <w:r w:rsidR="00AC4AE4">
        <w:rPr>
          <w:lang w:val="ru-RU"/>
        </w:rPr>
        <w:t xml:space="preserve">а ) , </w:t>
      </w:r>
      <w:r w:rsidR="00AC4AE4" w:rsidRPr="00BB3379">
        <w:t>540 м</w:t>
      </w:r>
      <w:r w:rsidRPr="00BB3379">
        <w:t xml:space="preserve">, </w:t>
      </w:r>
      <w:proofErr w:type="spellStart"/>
      <w:r w:rsidRPr="00BB3379">
        <w:t>пирс</w:t>
      </w:r>
      <w:proofErr w:type="spellEnd"/>
    </w:p>
    <w:p w:rsidR="00041AE8" w:rsidRDefault="00BB3379" w:rsidP="00E27712">
      <w:pPr>
        <w:pStyle w:val="AralkYok"/>
      </w:pPr>
      <w:r w:rsidRPr="00BB3379">
        <w:rPr>
          <w:b/>
          <w:bCs/>
        </w:rPr>
        <w:t>Последняя ренновация</w:t>
      </w:r>
      <w:r w:rsidR="00A17BFF">
        <w:t xml:space="preserve">: </w:t>
      </w:r>
      <w:r w:rsidRPr="00BB3379">
        <w:t>Зима 2013 - 2014</w:t>
      </w:r>
    </w:p>
    <w:p w:rsidR="00A17BFF" w:rsidRDefault="00BB3379" w:rsidP="00041AE8">
      <w:pPr>
        <w:pStyle w:val="AralkYok"/>
      </w:pPr>
      <w:r w:rsidRPr="00BB3379">
        <w:rPr>
          <w:b/>
          <w:bCs/>
        </w:rPr>
        <w:t>Расстояние до:</w:t>
      </w:r>
      <w:r w:rsidR="00041AE8" w:rsidRPr="00A17BFF">
        <w:rPr>
          <w:b/>
          <w:bCs/>
        </w:rPr>
        <w:tab/>
      </w:r>
      <w:r w:rsidR="00A17BFF">
        <w:t>:</w:t>
      </w:r>
    </w:p>
    <w:p w:rsidR="00A17BFF" w:rsidRDefault="00BB3379" w:rsidP="00E27712">
      <w:pPr>
        <w:pStyle w:val="AralkYok"/>
      </w:pPr>
      <w:r w:rsidRPr="00BB3379">
        <w:t>Аэропорт г. Анталии</w:t>
      </w:r>
      <w:r w:rsidR="00A17BFF">
        <w:tab/>
      </w:r>
      <w:r w:rsidR="00C64B89">
        <w:rPr>
          <w:lang w:val="ru-RU"/>
        </w:rPr>
        <w:t xml:space="preserve">              </w:t>
      </w:r>
      <w:r w:rsidR="00A17BFF">
        <w:t xml:space="preserve">75 </w:t>
      </w:r>
      <w:r w:rsidR="00391D94">
        <w:rPr>
          <w:lang w:val="ru-RU"/>
        </w:rPr>
        <w:t>км</w:t>
      </w:r>
    </w:p>
    <w:p w:rsidR="00A17BFF" w:rsidRDefault="00BB3379" w:rsidP="00041AE8">
      <w:pPr>
        <w:pStyle w:val="AralkYok"/>
      </w:pPr>
      <w:r w:rsidRPr="00BB3379">
        <w:t>Античный город Сиде</w:t>
      </w:r>
      <w:r w:rsidR="00C64B89">
        <w:rPr>
          <w:lang w:val="ru-RU"/>
        </w:rPr>
        <w:t xml:space="preserve">               </w:t>
      </w:r>
      <w:r w:rsidR="00A17BFF">
        <w:t xml:space="preserve">10 </w:t>
      </w:r>
      <w:r w:rsidR="00391D94">
        <w:rPr>
          <w:lang w:val="ru-RU"/>
        </w:rPr>
        <w:t>км</w:t>
      </w:r>
    </w:p>
    <w:p w:rsidR="00041AE8" w:rsidRDefault="00C64B89" w:rsidP="00A17BFF">
      <w:pPr>
        <w:pStyle w:val="AralkYok"/>
      </w:pPr>
      <w:r w:rsidRPr="00C64B89">
        <w:t>Манавгат</w:t>
      </w:r>
      <w:r>
        <w:tab/>
      </w:r>
      <w:r>
        <w:tab/>
      </w:r>
      <w:r>
        <w:rPr>
          <w:lang w:val="ru-RU"/>
        </w:rPr>
        <w:t xml:space="preserve">             </w:t>
      </w:r>
      <w:r>
        <w:t xml:space="preserve"> </w:t>
      </w:r>
      <w:r w:rsidR="00A17BFF">
        <w:t xml:space="preserve">8 </w:t>
      </w:r>
      <w:r w:rsidR="00391D94">
        <w:rPr>
          <w:lang w:val="ru-RU"/>
        </w:rPr>
        <w:t>км</w:t>
      </w:r>
      <w:r w:rsidR="00041AE8">
        <w:tab/>
      </w:r>
    </w:p>
    <w:p w:rsidR="00A17BFF" w:rsidRPr="00391D94" w:rsidRDefault="00C64B89" w:rsidP="00A17BFF">
      <w:pPr>
        <w:pStyle w:val="AralkYok"/>
        <w:rPr>
          <w:lang w:val="ru-RU"/>
        </w:rPr>
      </w:pPr>
      <w:r>
        <w:t>Антали</w:t>
      </w:r>
      <w:r>
        <w:rPr>
          <w:lang w:val="ru-RU"/>
        </w:rPr>
        <w:t>я</w:t>
      </w:r>
      <w:r>
        <w:tab/>
      </w:r>
      <w:r w:rsidR="00A17BFF">
        <w:tab/>
      </w:r>
      <w:r>
        <w:rPr>
          <w:lang w:val="ru-RU"/>
        </w:rPr>
        <w:t xml:space="preserve">              </w:t>
      </w:r>
      <w:r w:rsidR="00391D94">
        <w:t xml:space="preserve">80 </w:t>
      </w:r>
      <w:r w:rsidR="00391D94">
        <w:rPr>
          <w:lang w:val="ru-RU"/>
        </w:rPr>
        <w:t>км</w:t>
      </w:r>
    </w:p>
    <w:p w:rsidR="00A17BFF" w:rsidRPr="00391D94" w:rsidRDefault="00C64B89" w:rsidP="00A17BFF">
      <w:pPr>
        <w:pStyle w:val="AralkYok"/>
        <w:rPr>
          <w:lang w:val="ru-RU"/>
        </w:rPr>
      </w:pPr>
      <w:r w:rsidRPr="00C64B89">
        <w:t>Море / Пляж</w:t>
      </w:r>
      <w:r>
        <w:tab/>
        <w:t xml:space="preserve">             </w:t>
      </w:r>
      <w:r>
        <w:rPr>
          <w:lang w:val="ru-RU"/>
        </w:rPr>
        <w:t xml:space="preserve">              </w:t>
      </w:r>
      <w:r w:rsidR="00391D94">
        <w:t xml:space="preserve">  0 </w:t>
      </w:r>
      <w:r w:rsidR="00391D94">
        <w:rPr>
          <w:lang w:val="ru-RU"/>
        </w:rPr>
        <w:t>м</w:t>
      </w:r>
    </w:p>
    <w:p w:rsidR="00A17BFF" w:rsidRPr="00391D94" w:rsidRDefault="00C64B89" w:rsidP="00E27712">
      <w:pPr>
        <w:pStyle w:val="AralkYok"/>
        <w:rPr>
          <w:lang w:val="ru-RU"/>
        </w:rPr>
      </w:pPr>
      <w:r w:rsidRPr="00C64B89">
        <w:t>Такси-автобусная остановка</w:t>
      </w:r>
      <w:r w:rsidR="00391D94">
        <w:tab/>
        <w:t xml:space="preserve">10 </w:t>
      </w:r>
      <w:r w:rsidR="00391D94">
        <w:rPr>
          <w:lang w:val="ru-RU"/>
        </w:rPr>
        <w:t>м</w:t>
      </w:r>
    </w:p>
    <w:p w:rsidR="00D725B4" w:rsidRDefault="00D725B4" w:rsidP="00A17BFF">
      <w:pPr>
        <w:pStyle w:val="AralkYok"/>
      </w:pPr>
    </w:p>
    <w:p w:rsidR="000E2D44" w:rsidRDefault="00C64B89" w:rsidP="00A17BFF">
      <w:pPr>
        <w:pStyle w:val="AralkYok"/>
        <w:rPr>
          <w:b/>
          <w:bCs/>
          <w:sz w:val="24"/>
          <w:szCs w:val="24"/>
        </w:rPr>
      </w:pPr>
      <w:r w:rsidRPr="00C64B89">
        <w:rPr>
          <w:b/>
          <w:bCs/>
          <w:sz w:val="24"/>
          <w:szCs w:val="24"/>
        </w:rPr>
        <w:t>НОМЕРНОЙ ФОНД</w:t>
      </w:r>
    </w:p>
    <w:p w:rsidR="00E27712" w:rsidRDefault="00EB3533" w:rsidP="00E27712">
      <w:pPr>
        <w:pStyle w:val="AralkYok"/>
      </w:pPr>
      <w:r w:rsidRPr="00EB3533">
        <w:rPr>
          <w:b/>
          <w:bCs/>
          <w:sz w:val="24"/>
          <w:szCs w:val="24"/>
        </w:rPr>
        <w:t>1 основное здание, 18 клубных зданий</w:t>
      </w:r>
    </w:p>
    <w:p w:rsidR="00A5371C" w:rsidRPr="007D5C8E" w:rsidRDefault="00EB3533" w:rsidP="00E27712">
      <w:pPr>
        <w:pStyle w:val="AralkYok"/>
        <w:rPr>
          <w:lang w:val="ru-RU"/>
        </w:rPr>
      </w:pPr>
      <w:r>
        <w:t xml:space="preserve">Всего 811 </w:t>
      </w:r>
      <w:proofErr w:type="spellStart"/>
      <w:r>
        <w:t>номеров</w:t>
      </w:r>
      <w:proofErr w:type="spellEnd"/>
      <w:r>
        <w:t xml:space="preserve">, 1622 </w:t>
      </w:r>
      <w:proofErr w:type="spellStart"/>
      <w:r>
        <w:t>кроват</w:t>
      </w:r>
      <w:proofErr w:type="spellEnd"/>
      <w:r w:rsidR="00AC4AE4">
        <w:rPr>
          <w:lang w:val="ru-RU"/>
        </w:rPr>
        <w:t>и</w:t>
      </w:r>
    </w:p>
    <w:p w:rsidR="00AD2F9F" w:rsidRDefault="00AD2F9F" w:rsidP="00A5371C">
      <w:pPr>
        <w:pStyle w:val="AralkYok"/>
      </w:pPr>
    </w:p>
    <w:p w:rsidR="00AD2F9F" w:rsidRDefault="00EB3533" w:rsidP="00E27712">
      <w:pPr>
        <w:pStyle w:val="AralkYok"/>
        <w:rPr>
          <w:b/>
          <w:bCs/>
          <w:sz w:val="24"/>
          <w:szCs w:val="24"/>
        </w:rPr>
      </w:pPr>
      <w:r w:rsidRPr="00EB3533">
        <w:rPr>
          <w:b/>
          <w:bCs/>
          <w:sz w:val="24"/>
          <w:szCs w:val="24"/>
        </w:rPr>
        <w:t>ОСНОВНОЕ ЗДАНИЕ</w:t>
      </w:r>
      <w:r w:rsidR="00AD2F9F">
        <w:rPr>
          <w:b/>
          <w:bCs/>
          <w:sz w:val="24"/>
          <w:szCs w:val="24"/>
        </w:rPr>
        <w:tab/>
        <w:t xml:space="preserve">: 243 </w:t>
      </w:r>
      <w:r w:rsidRPr="00EB3533">
        <w:rPr>
          <w:b/>
          <w:bCs/>
          <w:sz w:val="24"/>
          <w:szCs w:val="24"/>
        </w:rPr>
        <w:t>комнаты</w:t>
      </w:r>
    </w:p>
    <w:p w:rsidR="00F37D42" w:rsidRDefault="00F37D42" w:rsidP="00A5371C">
      <w:pPr>
        <w:pStyle w:val="AralkYok"/>
        <w:rPr>
          <w:b/>
          <w:bCs/>
          <w:sz w:val="24"/>
          <w:szCs w:val="24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23"/>
        <w:gridCol w:w="414"/>
        <w:gridCol w:w="1116"/>
        <w:gridCol w:w="1300"/>
        <w:gridCol w:w="1180"/>
        <w:gridCol w:w="1692"/>
      </w:tblGrid>
      <w:tr w:rsidR="007D5C8E" w:rsidRPr="00F37D42" w:rsidTr="00F6244B">
        <w:trPr>
          <w:trHeight w:val="3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8E" w:rsidRPr="00F37D42" w:rsidRDefault="007D5C8E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Название номеров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8E" w:rsidRPr="000D7A2A" w:rsidRDefault="007D5C8E" w:rsidP="007A6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 w:rsidRPr="008863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л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ичест</w:t>
            </w:r>
            <w:r w:rsidRPr="008863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во </w:t>
            </w:r>
          </w:p>
        </w:tc>
        <w:tc>
          <w:tcPr>
            <w:tcW w:w="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C8E" w:rsidRPr="00F37D42" w:rsidRDefault="007D5C8E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м</w:t>
            </w:r>
            <w:r w:rsidRPr="00F37D42">
              <w:rPr>
                <w:rFonts w:ascii="Arial TUR" w:eastAsia="Times New Roman" w:hAnsi="Arial TUR" w:cs="Times New Roman"/>
                <w:color w:val="000000"/>
                <w:sz w:val="18"/>
                <w:szCs w:val="18"/>
                <w:lang w:eastAsia="tr-TR"/>
              </w:rPr>
              <w:t>²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8E" w:rsidRPr="00F37D42" w:rsidRDefault="007D5C8E" w:rsidP="007A6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Макс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имум</w:t>
            </w: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8E" w:rsidRPr="00F37D42" w:rsidRDefault="007D5C8E" w:rsidP="000E2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С</w:t>
            </w: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пальня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8E" w:rsidRPr="00F6244B" w:rsidRDefault="007D5C8E" w:rsidP="00E27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Г</w:t>
            </w: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остинная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8E" w:rsidRPr="00F37D42" w:rsidRDefault="007D5C8E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В</w:t>
            </w: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анная комната</w:t>
            </w:r>
          </w:p>
        </w:tc>
      </w:tr>
      <w:tr w:rsidR="007D5C8E" w:rsidRPr="00F37D42" w:rsidTr="00F6244B">
        <w:trPr>
          <w:trHeight w:val="31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8E" w:rsidRPr="00F37D42" w:rsidRDefault="007D5C8E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8E" w:rsidRPr="00F37D42" w:rsidRDefault="007D5C8E" w:rsidP="007A6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омеров</w:t>
            </w:r>
          </w:p>
        </w:tc>
        <w:tc>
          <w:tcPr>
            <w:tcW w:w="4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8E" w:rsidRPr="00F37D42" w:rsidRDefault="007D5C8E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8E" w:rsidRPr="00F37D42" w:rsidRDefault="007D5C8E" w:rsidP="007A6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0D7A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размещ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8E" w:rsidRPr="00F37D42" w:rsidRDefault="007D5C8E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л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ичест</w:t>
            </w: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8E" w:rsidRPr="00F6244B" w:rsidRDefault="007D5C8E" w:rsidP="000E2D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л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ичест</w:t>
            </w: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о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8E" w:rsidRPr="00F37D42" w:rsidRDefault="007D5C8E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л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ичест</w:t>
            </w: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о</w:t>
            </w:r>
          </w:p>
        </w:tc>
      </w:tr>
      <w:tr w:rsidR="00F37D42" w:rsidRPr="00F37D42" w:rsidTr="00F6244B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6244B" w:rsidP="000E2D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тандарт с видом на суш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F37D42" w:rsidRPr="00F37D42" w:rsidTr="00F6244B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6244B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тандарт с видом на мор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6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F37D42" w:rsidRPr="00F37D42" w:rsidTr="00F6244B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E27712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Juni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it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F37D42" w:rsidRPr="00F37D42" w:rsidTr="00F6244B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E27712" w:rsidP="00E27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lük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it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F37D42" w:rsidRPr="00F37D42" w:rsidTr="00F6244B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6244B" w:rsidP="00E27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orner</w:t>
            </w:r>
            <w:proofErr w:type="spellEnd"/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Jakuzi Suite с видом на сушу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F37D42" w:rsidRPr="00F37D42" w:rsidTr="00F6244B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6244B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orner</w:t>
            </w:r>
            <w:proofErr w:type="spellEnd"/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Jakuzi Suite с видом на море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+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F37D42" w:rsidRPr="00F37D42" w:rsidTr="00F6244B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E27712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it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F37D42" w:rsidRPr="00F37D42" w:rsidTr="00F6244B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E27712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residen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it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+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F37D42" w:rsidRPr="00F37D42" w:rsidTr="00F6244B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6244B" w:rsidP="00E27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мната для людей с ограниченными способностям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7D42" w:rsidRPr="00F37D42" w:rsidRDefault="00F37D42" w:rsidP="00E277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 (</w:t>
            </w:r>
            <w:r w:rsid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душев</w:t>
            </w:r>
            <w:r w:rsid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ая</w:t>
            </w:r>
            <w:r w:rsidR="00F6244B"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кабин</w:t>
            </w:r>
            <w:r w:rsid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а</w:t>
            </w:r>
            <w:r w:rsidRPr="000E2D4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)</w:t>
            </w:r>
          </w:p>
        </w:tc>
      </w:tr>
    </w:tbl>
    <w:p w:rsidR="00F37D42" w:rsidRDefault="00F37D42" w:rsidP="00A5371C">
      <w:pPr>
        <w:pStyle w:val="AralkYok"/>
        <w:rPr>
          <w:b/>
          <w:bCs/>
          <w:sz w:val="24"/>
          <w:szCs w:val="24"/>
        </w:rPr>
      </w:pPr>
    </w:p>
    <w:p w:rsidR="00285197" w:rsidRDefault="00285197" w:rsidP="00A5371C">
      <w:pPr>
        <w:pStyle w:val="AralkYok"/>
        <w:rPr>
          <w:b/>
          <w:bCs/>
          <w:sz w:val="24"/>
          <w:szCs w:val="24"/>
        </w:rPr>
      </w:pPr>
    </w:p>
    <w:p w:rsidR="00285197" w:rsidRDefault="00285197" w:rsidP="00285197">
      <w:pPr>
        <w:pStyle w:val="AralkYok"/>
        <w:jc w:val="center"/>
        <w:rPr>
          <w:b/>
          <w:bCs/>
          <w:sz w:val="24"/>
          <w:szCs w:val="24"/>
        </w:rPr>
      </w:pPr>
      <w:r w:rsidRPr="00285197">
        <w:rPr>
          <w:b/>
          <w:bCs/>
          <w:noProof/>
          <w:sz w:val="24"/>
          <w:szCs w:val="24"/>
          <w:lang w:eastAsia="tr-TR"/>
        </w:rPr>
        <w:drawing>
          <wp:inline distT="0" distB="0" distL="0" distR="0">
            <wp:extent cx="3400425" cy="847725"/>
            <wp:effectExtent l="0" t="0" r="0" b="0"/>
            <wp:docPr id="1" name="Resim 172" descr="C:\Users\SATIS_LPT\Desktop\sta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ATIS_LPT\Desktop\star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42" w:rsidRDefault="00F6244B" w:rsidP="00A5371C">
      <w:pPr>
        <w:pStyle w:val="AralkYok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                   </w:t>
      </w:r>
      <w:r w:rsidR="00286542">
        <w:rPr>
          <w:b/>
          <w:bCs/>
          <w:sz w:val="28"/>
          <w:szCs w:val="28"/>
          <w:lang w:val="ru-RU"/>
        </w:rPr>
        <w:t xml:space="preserve">                       </w:t>
      </w:r>
      <w:r>
        <w:rPr>
          <w:b/>
          <w:bCs/>
          <w:sz w:val="28"/>
          <w:szCs w:val="28"/>
          <w:lang w:val="ru-RU"/>
        </w:rPr>
        <w:t xml:space="preserve"> </w:t>
      </w:r>
      <w:r w:rsidR="00286542">
        <w:rPr>
          <w:b/>
          <w:bCs/>
          <w:sz w:val="28"/>
          <w:szCs w:val="28"/>
          <w:lang w:val="ru-RU"/>
        </w:rPr>
        <w:t xml:space="preserve">                 </w:t>
      </w:r>
      <w:r>
        <w:rPr>
          <w:b/>
          <w:bCs/>
          <w:sz w:val="28"/>
          <w:szCs w:val="28"/>
          <w:lang w:val="ru-RU"/>
        </w:rPr>
        <w:t xml:space="preserve"> </w:t>
      </w:r>
      <w:r w:rsidRPr="00BB3379">
        <w:rPr>
          <w:b/>
          <w:bCs/>
          <w:sz w:val="28"/>
          <w:szCs w:val="28"/>
        </w:rPr>
        <w:t>КОНЦЕПЦИЯ ЛЕТО 201</w:t>
      </w:r>
      <w:r>
        <w:rPr>
          <w:b/>
          <w:bCs/>
          <w:sz w:val="28"/>
          <w:szCs w:val="28"/>
        </w:rPr>
        <w:t>9</w:t>
      </w:r>
    </w:p>
    <w:tbl>
      <w:tblPr>
        <w:tblW w:w="1135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328"/>
        <w:gridCol w:w="940"/>
        <w:gridCol w:w="851"/>
        <w:gridCol w:w="1276"/>
        <w:gridCol w:w="1275"/>
        <w:gridCol w:w="1124"/>
        <w:gridCol w:w="1265"/>
        <w:gridCol w:w="729"/>
        <w:gridCol w:w="724"/>
      </w:tblGrid>
      <w:tr w:rsidR="00AA2EC3" w:rsidRPr="00F37D42" w:rsidTr="00F23AC9">
        <w:trPr>
          <w:trHeight w:val="347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D" w:rsidRPr="00F37D42" w:rsidRDefault="00F6244B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Название номеров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D" w:rsidRPr="007C178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Межкомнатная дверь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D" w:rsidRPr="007D5C8E" w:rsidRDefault="007D5C8E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жакуз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D" w:rsidRPr="00F37D42" w:rsidRDefault="007C1782" w:rsidP="001D3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Т</w:t>
            </w:r>
            <w:r w:rsidRPr="007C1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еррас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D" w:rsidRPr="00F37D42" w:rsidRDefault="003C7087" w:rsidP="006643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</w:t>
            </w:r>
            <w:r w:rsidR="007C1782" w:rsidRPr="007C1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успальная кроват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D" w:rsidRPr="003C7087" w:rsidRDefault="003C7087" w:rsidP="00375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</w:t>
            </w:r>
            <w:r w:rsidRPr="007C1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успальная кровать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3759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+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D" w:rsidRPr="00A734D8" w:rsidRDefault="0037598D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D" w:rsidRPr="00560DA0" w:rsidRDefault="00F23AC9" w:rsidP="00F23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2</w:t>
            </w:r>
            <w:r w:rsidR="006837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 односпальные</w:t>
            </w:r>
          </w:p>
        </w:tc>
        <w:tc>
          <w:tcPr>
            <w:tcW w:w="14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598D" w:rsidRPr="007C1782" w:rsidRDefault="007C1782" w:rsidP="00560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Вид</w:t>
            </w:r>
          </w:p>
        </w:tc>
      </w:tr>
      <w:tr w:rsidR="00AA2EC3" w:rsidRPr="00F37D42" w:rsidTr="00F23AC9">
        <w:trPr>
          <w:trHeight w:val="526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98D" w:rsidRPr="00F37D42" w:rsidRDefault="0037598D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98D" w:rsidRPr="00F37D42" w:rsidRDefault="0037598D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98D" w:rsidRPr="00F37D42" w:rsidRDefault="0037598D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598D" w:rsidRPr="00F37D42" w:rsidRDefault="0037598D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D" w:rsidRPr="007C178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 w:rsidRPr="007C1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или 2 односпальные кров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D" w:rsidRPr="00F37D42" w:rsidRDefault="00F23AC9" w:rsidP="00BE2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1 </w:t>
            </w:r>
            <w:proofErr w:type="spellStart"/>
            <w:r w:rsidR="003C7087" w:rsidRPr="003C70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односпальная</w:t>
            </w:r>
            <w:proofErr w:type="spellEnd"/>
            <w:r w:rsidR="003C7087" w:rsidRPr="003C70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C7087" w:rsidRPr="003C70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ровать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D" w:rsidRPr="003C7087" w:rsidRDefault="003C7087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</w:t>
            </w:r>
            <w:r w:rsidRPr="00A734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вуспальная кровать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98D" w:rsidRPr="00560DA0" w:rsidRDefault="00560DA0" w:rsidP="00AC4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крова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98D" w:rsidRPr="007C1782" w:rsidRDefault="007C1782" w:rsidP="00D74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Мор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98D" w:rsidRPr="007C1782" w:rsidRDefault="00A734D8" w:rsidP="00AA2EC3">
            <w:pPr>
              <w:spacing w:after="0" w:line="240" w:lineRule="auto"/>
              <w:ind w:right="206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Сад</w:t>
            </w:r>
          </w:p>
        </w:tc>
      </w:tr>
      <w:tr w:rsidR="00AA2EC3" w:rsidRPr="00F37D42" w:rsidTr="00F23AC9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F6244B" w:rsidP="00BE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тандарт с видом на сушу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7C1782" w:rsidRDefault="007C1782" w:rsidP="001D3A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23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D74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D74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  <w:tr w:rsidR="00AA2EC3" w:rsidRPr="00F37D42" w:rsidTr="00F23AC9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F6244B" w:rsidP="00BE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тандарт с видом на мо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D74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23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D74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</w:tr>
      <w:tr w:rsidR="00AA2EC3" w:rsidRPr="00F37D42" w:rsidTr="00F23AC9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1D3A21" w:rsidP="00BE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Juni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it</w:t>
            </w:r>
            <w:proofErr w:type="spellEnd"/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D74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23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  <w:tr w:rsidR="00AA2EC3" w:rsidRPr="00F37D42" w:rsidTr="00F23AC9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1D3A21" w:rsidP="00BE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lük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it</w:t>
            </w:r>
            <w:proofErr w:type="spellEnd"/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7C178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23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  <w:tr w:rsidR="00AA2EC3" w:rsidRPr="00F37D42" w:rsidTr="00F23AC9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F6244B" w:rsidP="00BE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orner</w:t>
            </w:r>
            <w:proofErr w:type="spellEnd"/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Jakuzi Suite с видом на сушу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1D3A21"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23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3A21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  <w:tr w:rsidR="00AA2EC3" w:rsidRPr="00F37D42" w:rsidTr="00F23AC9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F6244B" w:rsidP="00AA2E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orner</w:t>
            </w:r>
            <w:proofErr w:type="spellEnd"/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Jakuzi Suite с видом на море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6244B"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23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</w:tr>
      <w:tr w:rsidR="00AA2EC3" w:rsidRPr="00F37D42" w:rsidTr="00F23AC9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F6244B" w:rsidP="00BE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it</w:t>
            </w:r>
            <w:proofErr w:type="spellEnd"/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6244B"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23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</w:tr>
      <w:tr w:rsidR="00AA2EC3" w:rsidRPr="00F37D42" w:rsidTr="00F23AC9">
        <w:trPr>
          <w:trHeight w:val="30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F6244B" w:rsidP="00BE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residen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it</w:t>
            </w:r>
            <w:proofErr w:type="spellEnd"/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6244B"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23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</w:tr>
      <w:tr w:rsidR="00AA2EC3" w:rsidRPr="00F37D42" w:rsidTr="00F23AC9">
        <w:trPr>
          <w:trHeight w:val="3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BE2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мната для людей с ограниченными способностям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D74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  <w:r w:rsid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23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44B" w:rsidRPr="00F37D42" w:rsidRDefault="007C1782" w:rsidP="007C17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</w:tbl>
    <w:p w:rsidR="00F37D42" w:rsidRDefault="00F37D42" w:rsidP="00A5371C">
      <w:pPr>
        <w:pStyle w:val="AralkYok"/>
        <w:rPr>
          <w:b/>
          <w:bCs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544"/>
        <w:gridCol w:w="146"/>
        <w:gridCol w:w="2291"/>
        <w:gridCol w:w="471"/>
        <w:gridCol w:w="160"/>
        <w:gridCol w:w="1624"/>
        <w:gridCol w:w="484"/>
        <w:gridCol w:w="301"/>
        <w:gridCol w:w="1418"/>
        <w:gridCol w:w="331"/>
        <w:gridCol w:w="236"/>
      </w:tblGrid>
      <w:tr w:rsidR="00F37D42" w:rsidRPr="00F37D42" w:rsidTr="001C08CC">
        <w:trPr>
          <w:gridAfter w:val="1"/>
          <w:wAfter w:w="236" w:type="dxa"/>
          <w:trHeight w:val="300"/>
        </w:trPr>
        <w:tc>
          <w:tcPr>
            <w:tcW w:w="91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D42" w:rsidRPr="00560DA0" w:rsidRDefault="00560DA0" w:rsidP="00F37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tr-TR"/>
              </w:rPr>
            </w:pPr>
            <w:r w:rsidRPr="00560D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Во всех номерах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tr-TR"/>
              </w:rPr>
              <w:t xml:space="preserve">главного здания </w:t>
            </w:r>
            <w:r w:rsidRPr="00560D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имеются:</w:t>
            </w:r>
          </w:p>
        </w:tc>
      </w:tr>
      <w:tr w:rsidR="005923C7" w:rsidRPr="00F37D42" w:rsidTr="001C08CC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AC2D1A" w:rsidRDefault="00AC2D1A" w:rsidP="001C0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ванна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560DA0" w:rsidRDefault="005923C7" w:rsidP="001C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CD телевизор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ейф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0C3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DB2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вровое покрыт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0C3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  <w:tr w:rsidR="005923C7" w:rsidRPr="00F37D42" w:rsidTr="00A734D8">
        <w:trPr>
          <w:trHeight w:val="45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560DA0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уш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560DA0" w:rsidRDefault="005923C7" w:rsidP="001C0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DB2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центральный кондиционер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DB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7236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набор для приготовления чая и кофе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0C3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92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ламин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5923C7" w:rsidRDefault="005923C7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</w:tr>
      <w:tr w:rsidR="005923C7" w:rsidRPr="00F37D42" w:rsidTr="001C08CC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560DA0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WiFi интерен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560DA0" w:rsidRDefault="005923C7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фен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алкон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0C3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DB2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92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ха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0C3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  <w:tr w:rsidR="005923C7" w:rsidRPr="00F37D42" w:rsidTr="001C08CC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560DA0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телефо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560DA0" w:rsidRDefault="005923C7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мини-бар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гардеробная с кодовым замком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0C3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F37D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92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апоч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3C7" w:rsidRPr="00F37D42" w:rsidRDefault="005923C7" w:rsidP="000C3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</w:tbl>
    <w:p w:rsidR="00F37D42" w:rsidRDefault="00F37D42" w:rsidP="00A5371C">
      <w:pPr>
        <w:pStyle w:val="AralkYok"/>
        <w:rPr>
          <w:b/>
          <w:bCs/>
          <w:sz w:val="24"/>
          <w:szCs w:val="24"/>
        </w:rPr>
      </w:pPr>
    </w:p>
    <w:p w:rsidR="009F0F8F" w:rsidRDefault="00E72866" w:rsidP="00BE20E5">
      <w:pPr>
        <w:pStyle w:val="AralkYok"/>
        <w:rPr>
          <w:b/>
          <w:bCs/>
          <w:sz w:val="24"/>
          <w:szCs w:val="24"/>
        </w:rPr>
      </w:pPr>
      <w:r w:rsidRPr="00E72866">
        <w:rPr>
          <w:b/>
          <w:bCs/>
          <w:sz w:val="24"/>
          <w:szCs w:val="24"/>
        </w:rPr>
        <w:t>КЛУБНЫЕ ЗДАНИЯ</w:t>
      </w:r>
      <w:r w:rsidR="00DB2238">
        <w:rPr>
          <w:b/>
          <w:bCs/>
          <w:sz w:val="24"/>
          <w:szCs w:val="24"/>
        </w:rPr>
        <w:tab/>
      </w:r>
      <w:r w:rsidR="00E21318">
        <w:rPr>
          <w:b/>
          <w:bCs/>
          <w:sz w:val="24"/>
          <w:szCs w:val="24"/>
        </w:rPr>
        <w:t xml:space="preserve">: 568 </w:t>
      </w:r>
      <w:r w:rsidR="00A22946">
        <w:rPr>
          <w:b/>
          <w:bCs/>
          <w:sz w:val="24"/>
          <w:szCs w:val="24"/>
          <w:lang w:val="ru-RU"/>
        </w:rPr>
        <w:t>номеров</w:t>
      </w:r>
    </w:p>
    <w:p w:rsidR="00413D9C" w:rsidRDefault="00413D9C" w:rsidP="00413D9C">
      <w:pPr>
        <w:pStyle w:val="AralkYok"/>
        <w:rPr>
          <w:b/>
          <w:bCs/>
          <w:sz w:val="24"/>
          <w:szCs w:val="24"/>
        </w:rPr>
      </w:pPr>
    </w:p>
    <w:tbl>
      <w:tblPr>
        <w:tblW w:w="99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95"/>
        <w:gridCol w:w="380"/>
        <w:gridCol w:w="1877"/>
        <w:gridCol w:w="1300"/>
        <w:gridCol w:w="1180"/>
        <w:gridCol w:w="1600"/>
      </w:tblGrid>
      <w:tr w:rsidR="0018103C" w:rsidRPr="00413D9C" w:rsidTr="007A6B96">
        <w:trPr>
          <w:trHeight w:val="300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3C" w:rsidRPr="00F37D42" w:rsidRDefault="0018103C" w:rsidP="00342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28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Название номеров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103C" w:rsidRPr="00DA182A" w:rsidRDefault="0018103C" w:rsidP="007A6B9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/>
              </w:rPr>
            </w:pPr>
            <w:r w:rsidRPr="00955E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л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ичество 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3C" w:rsidRPr="00F37D42" w:rsidRDefault="0018103C" w:rsidP="0034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м</w:t>
            </w:r>
            <w:r w:rsidRPr="00F37D42">
              <w:rPr>
                <w:rFonts w:ascii="Arial TUR" w:eastAsia="Times New Roman" w:hAnsi="Arial TUR" w:cs="Times New Roman"/>
                <w:color w:val="000000"/>
                <w:sz w:val="18"/>
                <w:szCs w:val="18"/>
                <w:lang w:eastAsia="tr-TR"/>
              </w:rPr>
              <w:t>²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8103C" w:rsidRPr="00DA182A" w:rsidRDefault="0018103C" w:rsidP="007A6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A1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Максимум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3C" w:rsidRPr="00F37D42" w:rsidRDefault="0018103C" w:rsidP="007A6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С</w:t>
            </w: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пальня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3C" w:rsidRPr="00F6244B" w:rsidRDefault="0018103C" w:rsidP="007A6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Г</w:t>
            </w: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остинная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03C" w:rsidRPr="00F37D42" w:rsidRDefault="0018103C" w:rsidP="007A6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В</w:t>
            </w: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анная комната</w:t>
            </w:r>
          </w:p>
        </w:tc>
      </w:tr>
      <w:tr w:rsidR="0018103C" w:rsidRPr="00413D9C" w:rsidTr="007A6B96">
        <w:trPr>
          <w:trHeight w:val="3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03C" w:rsidRPr="00413D9C" w:rsidRDefault="0018103C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3C" w:rsidRPr="00DA182A" w:rsidRDefault="0018103C" w:rsidP="007A6B9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/>
              </w:rPr>
              <w:t>номеров</w:t>
            </w: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03C" w:rsidRPr="00413D9C" w:rsidRDefault="0018103C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03C" w:rsidRPr="00DA182A" w:rsidRDefault="0018103C" w:rsidP="007A6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A18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размещ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3C" w:rsidRPr="00F37D42" w:rsidRDefault="0018103C" w:rsidP="007A6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л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ичест</w:t>
            </w: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3C" w:rsidRPr="00F6244B" w:rsidRDefault="0018103C" w:rsidP="007A6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л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ичест</w:t>
            </w: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03C" w:rsidRPr="00F37D42" w:rsidRDefault="0018103C" w:rsidP="007A6B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л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ичест</w:t>
            </w:r>
            <w:r w:rsidRPr="00F6244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о</w:t>
            </w:r>
          </w:p>
        </w:tc>
      </w:tr>
      <w:tr w:rsidR="00DB2238" w:rsidRPr="00413D9C" w:rsidTr="00E72866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lub </w:t>
            </w:r>
            <w:proofErr w:type="spellStart"/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perior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284235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6B50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 (</w:t>
            </w:r>
            <w:r w:rsidR="00E728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ванная</w:t>
            </w: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</w:tr>
      <w:tr w:rsidR="00DB2238" w:rsidRPr="00413D9C" w:rsidTr="00E72866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F23AC9" w:rsidRDefault="00DB223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lub </w:t>
            </w:r>
            <w:proofErr w:type="spellStart"/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Jakuzzi</w:t>
            </w:r>
            <w:proofErr w:type="spellEnd"/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ble</w:t>
            </w:r>
            <w:r w:rsidR="00F23A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DB2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 (</w:t>
            </w:r>
            <w:r w:rsidR="00E728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уш</w:t>
            </w: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</w:tr>
      <w:tr w:rsidR="00DB2238" w:rsidRPr="00413D9C" w:rsidTr="00E72866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lub </w:t>
            </w:r>
            <w:proofErr w:type="spellStart"/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it</w:t>
            </w:r>
            <w:proofErr w:type="spellEnd"/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6B5074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 (</w:t>
            </w:r>
            <w:r w:rsidR="00E728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ванная</w:t>
            </w:r>
            <w:r w:rsidR="00DB2238"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</w:tr>
      <w:tr w:rsidR="00DB2238" w:rsidRPr="00413D9C" w:rsidTr="00E7286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A734D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734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мната для людей с ограниченными способностям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238" w:rsidRPr="00413D9C" w:rsidRDefault="00DB223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 (</w:t>
            </w:r>
            <w:r w:rsidR="00E728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уш</w:t>
            </w: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)</w:t>
            </w:r>
          </w:p>
        </w:tc>
      </w:tr>
    </w:tbl>
    <w:p w:rsidR="00413D9C" w:rsidRDefault="00413D9C" w:rsidP="00413D9C">
      <w:pPr>
        <w:pStyle w:val="AralkYok"/>
        <w:rPr>
          <w:b/>
          <w:bCs/>
          <w:sz w:val="24"/>
          <w:szCs w:val="24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328"/>
        <w:gridCol w:w="723"/>
        <w:gridCol w:w="780"/>
        <w:gridCol w:w="1265"/>
        <w:gridCol w:w="1227"/>
        <w:gridCol w:w="1124"/>
        <w:gridCol w:w="1279"/>
        <w:gridCol w:w="530"/>
        <w:gridCol w:w="573"/>
        <w:gridCol w:w="738"/>
      </w:tblGrid>
      <w:tr w:rsidR="00A734D8" w:rsidRPr="00413D9C" w:rsidTr="00F23AC9">
        <w:trPr>
          <w:trHeight w:val="300"/>
        </w:trPr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8" w:rsidRPr="00F37D42" w:rsidRDefault="00A734D8" w:rsidP="0031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28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Название номеров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8" w:rsidRPr="00F37D42" w:rsidRDefault="00A734D8" w:rsidP="0034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Межкомнатная дверь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8" w:rsidRPr="00F37D42" w:rsidRDefault="00A734D8" w:rsidP="0034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F37D4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Jakuzzi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D8" w:rsidRPr="00F37D42" w:rsidRDefault="00A734D8" w:rsidP="0034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Т</w:t>
            </w:r>
            <w:r w:rsidRPr="007C1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ерраса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F37D42" w:rsidRDefault="00A734D8" w:rsidP="000C3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</w:t>
            </w:r>
            <w:r w:rsidRPr="007C1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успальная кровать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3C7087" w:rsidRDefault="00A734D8" w:rsidP="000C3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</w:t>
            </w:r>
            <w:r w:rsidRPr="007C1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успальная кровать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+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34D8" w:rsidRPr="00A734D8" w:rsidRDefault="00A734D8" w:rsidP="00A73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34D8" w:rsidRPr="00F23AC9" w:rsidRDefault="00F23AC9" w:rsidP="00F23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  <w:r w:rsidR="006837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 односпальные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D8" w:rsidRPr="00413D9C" w:rsidRDefault="00F23AC9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</w:t>
            </w:r>
            <w:r w:rsidR="00A734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офа</w:t>
            </w:r>
            <w:r w:rsidR="00A734D8"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34D8" w:rsidRPr="00F37D42" w:rsidRDefault="00A734D8" w:rsidP="0034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Вид</w:t>
            </w:r>
          </w:p>
        </w:tc>
      </w:tr>
      <w:tr w:rsidR="00A734D8" w:rsidRPr="00413D9C" w:rsidTr="00F23AC9">
        <w:trPr>
          <w:trHeight w:val="315"/>
        </w:trPr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34D8" w:rsidRPr="00413D9C" w:rsidRDefault="00A734D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34D8" w:rsidRPr="00413D9C" w:rsidRDefault="00A734D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34D8" w:rsidRPr="00413D9C" w:rsidRDefault="00A734D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34D8" w:rsidRPr="00413D9C" w:rsidRDefault="00A734D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7C1782" w:rsidRDefault="00A734D8" w:rsidP="000C3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 w:rsidRPr="007C178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или 2 односпальные крова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F37D42" w:rsidRDefault="00A734D8" w:rsidP="000C3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3C70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односпальная кроват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D8" w:rsidRPr="00A734D8" w:rsidRDefault="00A734D8" w:rsidP="00A734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 w:rsidRPr="000B2B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</w:t>
            </w:r>
            <w:r w:rsidRPr="00A734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вуспальная кровать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D8" w:rsidRPr="00560DA0" w:rsidRDefault="00A734D8" w:rsidP="00F23A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кровати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DB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7C1782" w:rsidRDefault="00A734D8" w:rsidP="000C39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Мор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4D8" w:rsidRPr="00F37D42" w:rsidRDefault="00A734D8" w:rsidP="006B50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Сад</w:t>
            </w:r>
          </w:p>
        </w:tc>
      </w:tr>
      <w:tr w:rsidR="00A734D8" w:rsidRPr="00413D9C" w:rsidTr="00A734D8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lub </w:t>
            </w:r>
            <w:proofErr w:type="spellStart"/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perior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A734D8" w:rsidRDefault="00A734D8" w:rsidP="00DB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DB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  <w:tr w:rsidR="00A734D8" w:rsidRPr="00413D9C" w:rsidTr="00A734D8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Club </w:t>
            </w:r>
            <w:proofErr w:type="spellStart"/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Jakuzzi</w:t>
            </w:r>
            <w:proofErr w:type="spellEnd"/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ublex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A734D8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DB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B3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  <w:tr w:rsidR="00A734D8" w:rsidRPr="00413D9C" w:rsidTr="00A734D8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13D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lub Suite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  <w:tr w:rsidR="00A734D8" w:rsidRPr="00413D9C" w:rsidTr="00A734D8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A734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мната для людей с ограниченными способностям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4D8" w:rsidRPr="00413D9C" w:rsidRDefault="00A734D8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</w:tbl>
    <w:p w:rsidR="00413D9C" w:rsidRDefault="00413D9C" w:rsidP="00413D9C">
      <w:pPr>
        <w:pStyle w:val="AralkYok"/>
        <w:rPr>
          <w:b/>
          <w:bCs/>
          <w:sz w:val="24"/>
          <w:szCs w:val="24"/>
        </w:rPr>
      </w:pPr>
    </w:p>
    <w:tbl>
      <w:tblPr>
        <w:tblW w:w="9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474"/>
        <w:gridCol w:w="284"/>
        <w:gridCol w:w="1957"/>
        <w:gridCol w:w="594"/>
        <w:gridCol w:w="425"/>
        <w:gridCol w:w="1326"/>
        <w:gridCol w:w="944"/>
        <w:gridCol w:w="283"/>
        <w:gridCol w:w="1187"/>
        <w:gridCol w:w="954"/>
      </w:tblGrid>
      <w:tr w:rsidR="00D14775" w:rsidRPr="00413D9C" w:rsidTr="00DB2238">
        <w:trPr>
          <w:trHeight w:val="300"/>
        </w:trPr>
        <w:tc>
          <w:tcPr>
            <w:tcW w:w="98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775" w:rsidRPr="00F37D42" w:rsidRDefault="00A734D8" w:rsidP="00D147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Во всех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ru-RU" w:eastAsia="tr-TR"/>
              </w:rPr>
              <w:t xml:space="preserve">клубных номерах </w:t>
            </w:r>
            <w:r w:rsidRPr="00560D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имеются</w:t>
            </w:r>
            <w:r w:rsidR="00D14775" w:rsidRPr="007236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D82F63" w:rsidRPr="00413D9C" w:rsidTr="00DB2238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A734D8" w:rsidRDefault="00A734D8" w:rsidP="00D14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lastRenderedPageBreak/>
              <w:t>Ванная или душевая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63" w:rsidRPr="00413D9C" w:rsidRDefault="00A87CCA" w:rsidP="00DB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734D8" w:rsidP="0031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CD телевизор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87CCA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A734D8" w:rsidRDefault="00A734D8" w:rsidP="0031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сейф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87CCA" w:rsidP="00D8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87CCA" w:rsidP="0031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вровое покрыти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87CCA" w:rsidP="00D8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</w:tr>
      <w:tr w:rsidR="00D82F63" w:rsidRPr="00413D9C" w:rsidTr="00DB2238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734D8" w:rsidP="0031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центральный кондиционе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87CCA" w:rsidP="00D8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87CCA" w:rsidP="00D147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набор для приготовления чая и коф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87CCA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87CCA" w:rsidP="0031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92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ламин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87CCA" w:rsidP="0031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  <w:tr w:rsidR="00D82F63" w:rsidRPr="00413D9C" w:rsidTr="00DB2238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734D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WiFi интерен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87CCA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A734D8" w:rsidRDefault="00A734D8" w:rsidP="0031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фен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87CCA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87CCA" w:rsidP="0031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алко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87CCA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87CCA" w:rsidP="0031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92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хал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87CCA" w:rsidP="0031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</w:tr>
      <w:tr w:rsidR="00D82F63" w:rsidRPr="00413D9C" w:rsidTr="00DB2238">
        <w:trPr>
          <w:trHeight w:val="30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734D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телефон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87CCA" w:rsidP="00D82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734D8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мини-бар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87CCA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87CCA" w:rsidP="0031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0DA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гардеробная с кодовым замко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413D9C" w:rsidRDefault="00A87CCA" w:rsidP="00413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63" w:rsidRPr="00413D9C" w:rsidRDefault="00D82F63" w:rsidP="00413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87CCA" w:rsidP="00317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923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апочки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63" w:rsidRPr="00F37D42" w:rsidRDefault="00A87CCA" w:rsidP="003179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</w:tr>
    </w:tbl>
    <w:p w:rsidR="00504839" w:rsidRDefault="00285197" w:rsidP="007D0846">
      <w:pPr>
        <w:pStyle w:val="AralkYok"/>
        <w:ind w:right="-166"/>
        <w:jc w:val="center"/>
      </w:pPr>
      <w:r w:rsidRPr="00285197">
        <w:rPr>
          <w:noProof/>
          <w:lang w:eastAsia="tr-TR"/>
        </w:rPr>
        <w:drawing>
          <wp:inline distT="0" distB="0" distL="0" distR="0">
            <wp:extent cx="3400425" cy="847725"/>
            <wp:effectExtent l="0" t="0" r="0" b="0"/>
            <wp:docPr id="2" name="Resim 172" descr="C:\Users\SATIS_LPT\Desktop\sta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ATIS_LPT\Desktop\star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97" w:rsidRDefault="00A87CCA" w:rsidP="00A5371C">
      <w:pPr>
        <w:pStyle w:val="AralkYok"/>
      </w:pPr>
      <w:r>
        <w:rPr>
          <w:b/>
          <w:bCs/>
          <w:sz w:val="28"/>
          <w:szCs w:val="28"/>
          <w:lang w:val="ru-RU"/>
        </w:rPr>
        <w:t xml:space="preserve">                            </w:t>
      </w:r>
      <w:r w:rsidR="00286542">
        <w:rPr>
          <w:b/>
          <w:bCs/>
          <w:sz w:val="28"/>
          <w:szCs w:val="28"/>
          <w:lang w:val="ru-RU"/>
        </w:rPr>
        <w:t xml:space="preserve">                                </w:t>
      </w:r>
      <w:r w:rsidRPr="00BB3379">
        <w:rPr>
          <w:b/>
          <w:bCs/>
          <w:sz w:val="28"/>
          <w:szCs w:val="28"/>
        </w:rPr>
        <w:t>КОНЦЕПЦИЯ ЛЕТО 201</w:t>
      </w:r>
      <w:r>
        <w:rPr>
          <w:b/>
          <w:bCs/>
          <w:sz w:val="28"/>
          <w:szCs w:val="28"/>
        </w:rPr>
        <w:t>9</w:t>
      </w:r>
    </w:p>
    <w:p w:rsidR="00462A86" w:rsidRDefault="00A87CCA" w:rsidP="00285197">
      <w:pPr>
        <w:pStyle w:val="AralkYok"/>
        <w:rPr>
          <w:b/>
          <w:bCs/>
          <w:sz w:val="24"/>
          <w:szCs w:val="24"/>
        </w:rPr>
      </w:pPr>
      <w:r w:rsidRPr="00A87CCA">
        <w:rPr>
          <w:b/>
          <w:bCs/>
          <w:sz w:val="24"/>
          <w:szCs w:val="24"/>
        </w:rPr>
        <w:t>РЕСТОРАНЫ</w:t>
      </w:r>
    </w:p>
    <w:p w:rsidR="00462A86" w:rsidRPr="00462A86" w:rsidRDefault="00A87CCA" w:rsidP="00AB23C9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Общее количество</w:t>
      </w:r>
      <w:r w:rsidR="00462A86">
        <w:rPr>
          <w:b/>
          <w:bCs/>
          <w:sz w:val="24"/>
          <w:szCs w:val="24"/>
        </w:rPr>
        <w:t xml:space="preserve"> : </w:t>
      </w:r>
      <w:r w:rsidR="00462A86" w:rsidRPr="00462A86">
        <w:rPr>
          <w:sz w:val="24"/>
          <w:szCs w:val="24"/>
        </w:rPr>
        <w:t>5</w:t>
      </w:r>
    </w:p>
    <w:p w:rsidR="00285197" w:rsidRDefault="00285197" w:rsidP="00285197">
      <w:pPr>
        <w:pStyle w:val="AralkYok"/>
        <w:rPr>
          <w:b/>
          <w:bCs/>
          <w:sz w:val="24"/>
          <w:szCs w:val="24"/>
        </w:rPr>
      </w:pPr>
    </w:p>
    <w:p w:rsidR="00285197" w:rsidRPr="0078360A" w:rsidRDefault="00A87CCA" w:rsidP="0057742E">
      <w:pPr>
        <w:pStyle w:val="AralkYok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CCA">
        <w:rPr>
          <w:b/>
          <w:bCs/>
          <w:sz w:val="18"/>
          <w:szCs w:val="18"/>
        </w:rPr>
        <w:t>Главный ресторан</w:t>
      </w:r>
      <w:r w:rsidR="00285197" w:rsidRPr="0078360A">
        <w:rPr>
          <w:sz w:val="18"/>
          <w:szCs w:val="18"/>
        </w:rPr>
        <w:t xml:space="preserve">: </w:t>
      </w:r>
      <w:r w:rsidR="007D0846" w:rsidRPr="007D0846">
        <w:rPr>
          <w:sz w:val="18"/>
          <w:szCs w:val="18"/>
        </w:rPr>
        <w:t>Общая вместимость 1250 человек, из них: 700 мест на открытой террасе с видом на море и горы Торос, 550 мест в крытой части ресторана</w:t>
      </w:r>
    </w:p>
    <w:p w:rsidR="00436341" w:rsidRPr="0078360A" w:rsidRDefault="00A87CCA" w:rsidP="0057742E">
      <w:pPr>
        <w:pStyle w:val="AralkYok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CCA">
        <w:rPr>
          <w:b/>
          <w:bCs/>
          <w:sz w:val="18"/>
          <w:szCs w:val="18"/>
        </w:rPr>
        <w:t>Ресторан для взрослых</w:t>
      </w:r>
      <w:r w:rsidR="003179F4">
        <w:rPr>
          <w:sz w:val="18"/>
          <w:szCs w:val="18"/>
        </w:rPr>
        <w:tab/>
        <w:t xml:space="preserve">:   </w:t>
      </w:r>
      <w:r w:rsidR="007D0846" w:rsidRPr="007D0846">
        <w:rPr>
          <w:sz w:val="18"/>
          <w:szCs w:val="18"/>
        </w:rPr>
        <w:t>Вместимость 350 человек</w:t>
      </w:r>
    </w:p>
    <w:p w:rsidR="007D0846" w:rsidRPr="007D0846" w:rsidRDefault="00A87CCA" w:rsidP="0057742E">
      <w:pPr>
        <w:pStyle w:val="AralkYok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ru-RU"/>
        </w:rPr>
      </w:pPr>
      <w:r w:rsidRPr="00A87CCA">
        <w:rPr>
          <w:b/>
          <w:bCs/>
          <w:sz w:val="18"/>
          <w:szCs w:val="18"/>
        </w:rPr>
        <w:t>Ресторан закусок "Şelale"</w:t>
      </w:r>
      <w:r w:rsidR="00436341" w:rsidRPr="0078360A">
        <w:rPr>
          <w:sz w:val="18"/>
          <w:szCs w:val="18"/>
        </w:rPr>
        <w:tab/>
        <w:t xml:space="preserve">:   </w:t>
      </w:r>
      <w:r w:rsidR="007D0846" w:rsidRPr="007D0846">
        <w:rPr>
          <w:sz w:val="18"/>
          <w:szCs w:val="18"/>
        </w:rPr>
        <w:t>Вместимость 600 человек (открыт в перод с 15 мая по 30 сентября)</w:t>
      </w:r>
    </w:p>
    <w:p w:rsidR="00732D8B" w:rsidRDefault="00A87CCA" w:rsidP="0057742E">
      <w:pPr>
        <w:pStyle w:val="AralkYok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 w:rsidRPr="00A87CCA">
        <w:rPr>
          <w:b/>
          <w:bCs/>
          <w:sz w:val="18"/>
          <w:szCs w:val="18"/>
        </w:rPr>
        <w:t>Ресторан</w:t>
      </w:r>
      <w:proofErr w:type="spellEnd"/>
      <w:r w:rsidRPr="00A87CCA">
        <w:rPr>
          <w:b/>
          <w:bCs/>
          <w:sz w:val="18"/>
          <w:szCs w:val="18"/>
        </w:rPr>
        <w:t xml:space="preserve"> </w:t>
      </w:r>
      <w:proofErr w:type="spellStart"/>
      <w:r w:rsidRPr="00A87CCA">
        <w:rPr>
          <w:b/>
          <w:bCs/>
          <w:sz w:val="18"/>
          <w:szCs w:val="18"/>
        </w:rPr>
        <w:t>закусок</w:t>
      </w:r>
      <w:proofErr w:type="spellEnd"/>
      <w:r w:rsidRPr="00A87CCA">
        <w:rPr>
          <w:b/>
          <w:bCs/>
          <w:sz w:val="18"/>
          <w:szCs w:val="18"/>
        </w:rPr>
        <w:t xml:space="preserve"> </w:t>
      </w:r>
      <w:proofErr w:type="spellStart"/>
      <w:r w:rsidRPr="00A87CCA">
        <w:rPr>
          <w:b/>
          <w:bCs/>
          <w:sz w:val="18"/>
          <w:szCs w:val="18"/>
        </w:rPr>
        <w:t>Aqua</w:t>
      </w:r>
      <w:proofErr w:type="spellEnd"/>
      <w:r w:rsidRPr="00A87CCA">
        <w:rPr>
          <w:b/>
          <w:bCs/>
          <w:sz w:val="18"/>
          <w:szCs w:val="18"/>
        </w:rPr>
        <w:t xml:space="preserve"> *</w:t>
      </w:r>
      <w:r w:rsidR="00436341" w:rsidRPr="0078360A">
        <w:rPr>
          <w:sz w:val="18"/>
          <w:szCs w:val="18"/>
        </w:rPr>
        <w:tab/>
        <w:t xml:space="preserve">:   </w:t>
      </w:r>
      <w:proofErr w:type="spellStart"/>
      <w:r w:rsidR="007D0846" w:rsidRPr="007D0846">
        <w:rPr>
          <w:sz w:val="18"/>
          <w:szCs w:val="18"/>
        </w:rPr>
        <w:t>Вместимость</w:t>
      </w:r>
      <w:proofErr w:type="spellEnd"/>
      <w:r w:rsidR="007D0846" w:rsidRPr="007D0846">
        <w:rPr>
          <w:sz w:val="18"/>
          <w:szCs w:val="18"/>
        </w:rPr>
        <w:t xml:space="preserve"> 200 </w:t>
      </w:r>
      <w:proofErr w:type="spellStart"/>
      <w:r w:rsidR="007D0846" w:rsidRPr="007D0846">
        <w:rPr>
          <w:sz w:val="18"/>
          <w:szCs w:val="18"/>
        </w:rPr>
        <w:t>человек</w:t>
      </w:r>
      <w:proofErr w:type="spellEnd"/>
      <w:r w:rsidR="007D0846" w:rsidRPr="007D0846">
        <w:rPr>
          <w:sz w:val="18"/>
          <w:szCs w:val="18"/>
        </w:rPr>
        <w:t xml:space="preserve"> (</w:t>
      </w:r>
      <w:proofErr w:type="spellStart"/>
      <w:r w:rsidR="007D0846" w:rsidRPr="007D0846">
        <w:rPr>
          <w:sz w:val="18"/>
          <w:szCs w:val="18"/>
        </w:rPr>
        <w:t>открыт</w:t>
      </w:r>
      <w:proofErr w:type="spellEnd"/>
      <w:r w:rsidR="007D0846" w:rsidRPr="007D0846">
        <w:rPr>
          <w:sz w:val="18"/>
          <w:szCs w:val="18"/>
        </w:rPr>
        <w:t xml:space="preserve"> в перод с 15 мая по 30 сентября)</w:t>
      </w:r>
    </w:p>
    <w:p w:rsidR="00436341" w:rsidRPr="0078360A" w:rsidRDefault="00A87CCA" w:rsidP="0057742E">
      <w:pPr>
        <w:pStyle w:val="AralkYok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A87CCA">
        <w:rPr>
          <w:b/>
          <w:bCs/>
          <w:sz w:val="18"/>
          <w:szCs w:val="18"/>
        </w:rPr>
        <w:t xml:space="preserve">Star </w:t>
      </w:r>
      <w:proofErr w:type="spellStart"/>
      <w:r w:rsidRPr="00A87CCA">
        <w:rPr>
          <w:b/>
          <w:bCs/>
          <w:sz w:val="18"/>
          <w:szCs w:val="18"/>
        </w:rPr>
        <w:t>Executive</w:t>
      </w:r>
      <w:proofErr w:type="spellEnd"/>
      <w:r w:rsidRPr="00A87CCA">
        <w:rPr>
          <w:b/>
          <w:bCs/>
          <w:sz w:val="18"/>
          <w:szCs w:val="18"/>
        </w:rPr>
        <w:t xml:space="preserve"> </w:t>
      </w:r>
      <w:proofErr w:type="spellStart"/>
      <w:r w:rsidRPr="00A87CCA">
        <w:rPr>
          <w:b/>
          <w:bCs/>
          <w:sz w:val="18"/>
          <w:szCs w:val="18"/>
        </w:rPr>
        <w:t>Lounge</w:t>
      </w:r>
      <w:proofErr w:type="spellEnd"/>
      <w:r w:rsidR="004C0120">
        <w:rPr>
          <w:sz w:val="18"/>
          <w:szCs w:val="18"/>
        </w:rPr>
        <w:tab/>
        <w:t xml:space="preserve">:   </w:t>
      </w:r>
      <w:proofErr w:type="spellStart"/>
      <w:r w:rsidR="007D0846" w:rsidRPr="007D0846">
        <w:rPr>
          <w:sz w:val="18"/>
          <w:szCs w:val="18"/>
        </w:rPr>
        <w:t>Вместимость</w:t>
      </w:r>
      <w:proofErr w:type="spellEnd"/>
      <w:r w:rsidR="007D0846" w:rsidRPr="007D0846">
        <w:rPr>
          <w:sz w:val="18"/>
          <w:szCs w:val="18"/>
        </w:rPr>
        <w:t xml:space="preserve"> 50 </w:t>
      </w:r>
      <w:proofErr w:type="spellStart"/>
      <w:r w:rsidR="007D0846" w:rsidRPr="007D0846">
        <w:rPr>
          <w:sz w:val="18"/>
          <w:szCs w:val="18"/>
        </w:rPr>
        <w:t>человек</w:t>
      </w:r>
      <w:proofErr w:type="spellEnd"/>
      <w:r w:rsidR="007D0846" w:rsidRPr="007D0846">
        <w:rPr>
          <w:sz w:val="18"/>
          <w:szCs w:val="18"/>
        </w:rPr>
        <w:t xml:space="preserve"> (</w:t>
      </w:r>
      <w:proofErr w:type="spellStart"/>
      <w:r w:rsidR="007D0846" w:rsidRPr="007D0846">
        <w:rPr>
          <w:sz w:val="18"/>
          <w:szCs w:val="18"/>
        </w:rPr>
        <w:t>для</w:t>
      </w:r>
      <w:proofErr w:type="spellEnd"/>
      <w:r w:rsidR="007D0846" w:rsidRPr="007D0846">
        <w:rPr>
          <w:sz w:val="18"/>
          <w:szCs w:val="18"/>
        </w:rPr>
        <w:t xml:space="preserve"> </w:t>
      </w:r>
      <w:proofErr w:type="spellStart"/>
      <w:r w:rsidR="007D0846" w:rsidRPr="007D0846">
        <w:rPr>
          <w:sz w:val="18"/>
          <w:szCs w:val="18"/>
        </w:rPr>
        <w:t>гостей</w:t>
      </w:r>
      <w:proofErr w:type="spellEnd"/>
      <w:r w:rsidR="007D0846" w:rsidRPr="007D0846">
        <w:rPr>
          <w:sz w:val="18"/>
          <w:szCs w:val="18"/>
        </w:rPr>
        <w:t xml:space="preserve">, </w:t>
      </w:r>
      <w:proofErr w:type="spellStart"/>
      <w:r w:rsidR="007D0846" w:rsidRPr="007D0846">
        <w:rPr>
          <w:sz w:val="18"/>
          <w:szCs w:val="18"/>
        </w:rPr>
        <w:t>пользующихся</w:t>
      </w:r>
      <w:proofErr w:type="spellEnd"/>
      <w:r w:rsidR="007D0846" w:rsidRPr="007D0846">
        <w:rPr>
          <w:sz w:val="18"/>
          <w:szCs w:val="18"/>
        </w:rPr>
        <w:t xml:space="preserve"> </w:t>
      </w:r>
      <w:proofErr w:type="spellStart"/>
      <w:r w:rsidR="007D0846" w:rsidRPr="007D0846">
        <w:rPr>
          <w:sz w:val="18"/>
          <w:szCs w:val="18"/>
        </w:rPr>
        <w:t>концепцией</w:t>
      </w:r>
      <w:proofErr w:type="spellEnd"/>
      <w:r w:rsidR="007D0846" w:rsidRPr="007D0846">
        <w:rPr>
          <w:sz w:val="18"/>
          <w:szCs w:val="18"/>
        </w:rPr>
        <w:t xml:space="preserve"> Top </w:t>
      </w:r>
      <w:proofErr w:type="spellStart"/>
      <w:r w:rsidR="007D0846" w:rsidRPr="007D0846">
        <w:rPr>
          <w:sz w:val="18"/>
          <w:szCs w:val="18"/>
        </w:rPr>
        <w:t>Vip</w:t>
      </w:r>
      <w:proofErr w:type="spellEnd"/>
      <w:r w:rsidR="007D0846" w:rsidRPr="007D0846">
        <w:rPr>
          <w:sz w:val="18"/>
          <w:szCs w:val="18"/>
        </w:rPr>
        <w:t>)</w:t>
      </w:r>
    </w:p>
    <w:p w:rsidR="00436341" w:rsidRDefault="00436341" w:rsidP="00436341">
      <w:pPr>
        <w:pStyle w:val="AralkYok"/>
      </w:pPr>
    </w:p>
    <w:p w:rsidR="00462A86" w:rsidRDefault="00525E9C" w:rsidP="00436341">
      <w:pPr>
        <w:pStyle w:val="AralkYok"/>
        <w:rPr>
          <w:b/>
          <w:bCs/>
          <w:sz w:val="24"/>
          <w:szCs w:val="24"/>
        </w:rPr>
      </w:pPr>
      <w:proofErr w:type="spellStart"/>
      <w:r w:rsidRPr="00525E9C">
        <w:rPr>
          <w:b/>
          <w:bCs/>
          <w:sz w:val="24"/>
          <w:szCs w:val="24"/>
        </w:rPr>
        <w:t>A'la</w:t>
      </w:r>
      <w:proofErr w:type="spellEnd"/>
      <w:r w:rsidRPr="00525E9C">
        <w:rPr>
          <w:b/>
          <w:bCs/>
          <w:sz w:val="24"/>
          <w:szCs w:val="24"/>
        </w:rPr>
        <w:t xml:space="preserve"> </w:t>
      </w:r>
      <w:proofErr w:type="spellStart"/>
      <w:r w:rsidRPr="00525E9C">
        <w:rPr>
          <w:b/>
          <w:bCs/>
          <w:sz w:val="24"/>
          <w:szCs w:val="24"/>
        </w:rPr>
        <w:t>Carte</w:t>
      </w:r>
      <w:proofErr w:type="spellEnd"/>
      <w:r w:rsidRPr="00525E9C">
        <w:rPr>
          <w:b/>
          <w:bCs/>
          <w:sz w:val="24"/>
          <w:szCs w:val="24"/>
        </w:rPr>
        <w:t xml:space="preserve"> </w:t>
      </w:r>
      <w:proofErr w:type="spellStart"/>
      <w:r w:rsidRPr="00525E9C">
        <w:rPr>
          <w:b/>
          <w:bCs/>
          <w:sz w:val="24"/>
          <w:szCs w:val="24"/>
        </w:rPr>
        <w:t>Рестораны</w:t>
      </w:r>
      <w:proofErr w:type="spellEnd"/>
    </w:p>
    <w:p w:rsidR="00462A86" w:rsidRPr="00462A86" w:rsidRDefault="00525E9C" w:rsidP="00462A86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Общее количество</w:t>
      </w:r>
      <w:r w:rsidR="00462A86">
        <w:rPr>
          <w:b/>
          <w:bCs/>
          <w:sz w:val="24"/>
          <w:szCs w:val="24"/>
        </w:rPr>
        <w:t xml:space="preserve">: </w:t>
      </w:r>
      <w:r w:rsidR="00462A86" w:rsidRPr="00462A86">
        <w:rPr>
          <w:sz w:val="24"/>
          <w:szCs w:val="24"/>
        </w:rPr>
        <w:t>12</w:t>
      </w:r>
    </w:p>
    <w:p w:rsidR="00610CA7" w:rsidRDefault="00610CA7" w:rsidP="00436341">
      <w:pPr>
        <w:pStyle w:val="AralkYok"/>
        <w:rPr>
          <w:b/>
          <w:bCs/>
          <w:sz w:val="24"/>
          <w:szCs w:val="24"/>
        </w:rPr>
      </w:pPr>
    </w:p>
    <w:p w:rsidR="00610CA7" w:rsidRPr="003424B2" w:rsidRDefault="00525E9C" w:rsidP="00A43A4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2" w:hanging="2832"/>
        <w:rPr>
          <w:b/>
          <w:bCs/>
          <w:sz w:val="16"/>
          <w:szCs w:val="16"/>
        </w:rPr>
      </w:pPr>
      <w:proofErr w:type="spellStart"/>
      <w:r w:rsidRPr="00525E9C">
        <w:rPr>
          <w:b/>
          <w:bCs/>
          <w:sz w:val="18"/>
          <w:szCs w:val="18"/>
        </w:rPr>
        <w:t>Средиземноморский</w:t>
      </w:r>
      <w:proofErr w:type="spellEnd"/>
      <w:r w:rsidRPr="00525E9C">
        <w:rPr>
          <w:b/>
          <w:bCs/>
          <w:sz w:val="18"/>
          <w:szCs w:val="18"/>
        </w:rPr>
        <w:t xml:space="preserve"> </w:t>
      </w:r>
      <w:proofErr w:type="spellStart"/>
      <w:r w:rsidRPr="00525E9C">
        <w:rPr>
          <w:b/>
          <w:bCs/>
          <w:sz w:val="18"/>
          <w:szCs w:val="18"/>
        </w:rPr>
        <w:t>A'la</w:t>
      </w:r>
      <w:proofErr w:type="spellEnd"/>
      <w:r w:rsidRPr="00525E9C">
        <w:rPr>
          <w:b/>
          <w:bCs/>
          <w:sz w:val="18"/>
          <w:szCs w:val="18"/>
        </w:rPr>
        <w:t xml:space="preserve"> </w:t>
      </w:r>
      <w:proofErr w:type="spellStart"/>
      <w:r w:rsidRPr="00525E9C">
        <w:rPr>
          <w:b/>
          <w:bCs/>
          <w:sz w:val="18"/>
          <w:szCs w:val="18"/>
        </w:rPr>
        <w:t>Carte</w:t>
      </w:r>
      <w:proofErr w:type="spellEnd"/>
      <w:r w:rsidR="00610CA7" w:rsidRPr="00677CDA">
        <w:rPr>
          <w:b/>
          <w:bCs/>
          <w:sz w:val="18"/>
          <w:szCs w:val="18"/>
        </w:rPr>
        <w:tab/>
        <w:t xml:space="preserve">: </w:t>
      </w:r>
      <w:r w:rsidR="00067FA7" w:rsidRPr="00677CDA">
        <w:rPr>
          <w:b/>
          <w:bCs/>
          <w:sz w:val="18"/>
          <w:szCs w:val="18"/>
        </w:rPr>
        <w:t xml:space="preserve"> </w:t>
      </w:r>
      <w:proofErr w:type="spellStart"/>
      <w:r w:rsidRPr="00525E9C">
        <w:rPr>
          <w:sz w:val="18"/>
          <w:szCs w:val="18"/>
        </w:rPr>
        <w:t>Средиземноморская</w:t>
      </w:r>
      <w:proofErr w:type="spellEnd"/>
      <w:r w:rsidRPr="00525E9C">
        <w:rPr>
          <w:sz w:val="18"/>
          <w:szCs w:val="18"/>
        </w:rPr>
        <w:t xml:space="preserve"> </w:t>
      </w:r>
      <w:proofErr w:type="spellStart"/>
      <w:r w:rsidRPr="00525E9C">
        <w:rPr>
          <w:sz w:val="18"/>
          <w:szCs w:val="18"/>
        </w:rPr>
        <w:t>кухня</w:t>
      </w:r>
      <w:proofErr w:type="spellEnd"/>
      <w:r w:rsidRPr="00525E9C">
        <w:rPr>
          <w:sz w:val="18"/>
          <w:szCs w:val="18"/>
        </w:rPr>
        <w:t xml:space="preserve"> - </w:t>
      </w:r>
      <w:proofErr w:type="spellStart"/>
      <w:r w:rsidRPr="00525E9C">
        <w:rPr>
          <w:sz w:val="18"/>
          <w:szCs w:val="18"/>
        </w:rPr>
        <w:t>по</w:t>
      </w:r>
      <w:proofErr w:type="spellEnd"/>
      <w:r w:rsidRPr="00525E9C">
        <w:rPr>
          <w:sz w:val="18"/>
          <w:szCs w:val="18"/>
        </w:rPr>
        <w:t xml:space="preserve"> резервации, для гостей с минимальным сроком проживания 7 ночей, 1 посещение за весь срок проживания бесплатно, для закрытых груп - посещение платно</w:t>
      </w:r>
    </w:p>
    <w:p w:rsidR="00610CA7" w:rsidRPr="00677CDA" w:rsidRDefault="00525E9C" w:rsidP="00986134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 w:rsidRPr="00525E9C">
        <w:rPr>
          <w:b/>
          <w:bCs/>
          <w:sz w:val="18"/>
          <w:szCs w:val="18"/>
        </w:rPr>
        <w:t>Moulin</w:t>
      </w:r>
      <w:proofErr w:type="spellEnd"/>
      <w:r w:rsidRPr="00525E9C">
        <w:rPr>
          <w:b/>
          <w:bCs/>
          <w:sz w:val="18"/>
          <w:szCs w:val="18"/>
        </w:rPr>
        <w:t xml:space="preserve"> </w:t>
      </w:r>
      <w:proofErr w:type="spellStart"/>
      <w:r w:rsidRPr="00525E9C">
        <w:rPr>
          <w:b/>
          <w:bCs/>
          <w:sz w:val="18"/>
          <w:szCs w:val="18"/>
        </w:rPr>
        <w:t>Rouge</w:t>
      </w:r>
      <w:proofErr w:type="spellEnd"/>
      <w:r w:rsidR="00610CA7" w:rsidRPr="00677CDA">
        <w:rPr>
          <w:b/>
          <w:bCs/>
          <w:sz w:val="18"/>
          <w:szCs w:val="18"/>
        </w:rPr>
        <w:tab/>
      </w:r>
      <w:r w:rsidR="00610CA7" w:rsidRPr="00677CDA">
        <w:rPr>
          <w:b/>
          <w:bCs/>
          <w:sz w:val="18"/>
          <w:szCs w:val="18"/>
        </w:rPr>
        <w:tab/>
      </w:r>
      <w:r w:rsidR="00610CA7" w:rsidRPr="00677CDA">
        <w:rPr>
          <w:b/>
          <w:bCs/>
          <w:sz w:val="18"/>
          <w:szCs w:val="18"/>
        </w:rPr>
        <w:tab/>
        <w:t>:</w:t>
      </w:r>
      <w:r w:rsidR="00067FA7" w:rsidRPr="00677CDA">
        <w:rPr>
          <w:b/>
          <w:bCs/>
          <w:sz w:val="18"/>
          <w:szCs w:val="18"/>
        </w:rPr>
        <w:t xml:space="preserve">  </w:t>
      </w:r>
      <w:proofErr w:type="spellStart"/>
      <w:r w:rsidRPr="00525E9C">
        <w:rPr>
          <w:sz w:val="18"/>
          <w:szCs w:val="18"/>
        </w:rPr>
        <w:t>Французская</w:t>
      </w:r>
      <w:proofErr w:type="spellEnd"/>
      <w:r w:rsidRPr="00525E9C">
        <w:rPr>
          <w:sz w:val="18"/>
          <w:szCs w:val="18"/>
        </w:rPr>
        <w:t xml:space="preserve"> кухня</w:t>
      </w:r>
      <w:r w:rsidR="003179F4">
        <w:rPr>
          <w:sz w:val="18"/>
          <w:szCs w:val="18"/>
        </w:rPr>
        <w:tab/>
        <w:t xml:space="preserve">   </w:t>
      </w:r>
      <w:r w:rsidR="00067FA7" w:rsidRPr="00677CDA">
        <w:rPr>
          <w:sz w:val="18"/>
          <w:szCs w:val="18"/>
        </w:rPr>
        <w:t xml:space="preserve">    </w:t>
      </w:r>
      <w:r w:rsidR="00677CDA">
        <w:rPr>
          <w:sz w:val="18"/>
          <w:szCs w:val="18"/>
        </w:rPr>
        <w:t xml:space="preserve"> </w:t>
      </w:r>
      <w:r w:rsidR="00067FA7" w:rsidRPr="00677CDA">
        <w:rPr>
          <w:sz w:val="18"/>
          <w:szCs w:val="18"/>
        </w:rPr>
        <w:t xml:space="preserve"> - </w:t>
      </w:r>
      <w:r w:rsidRPr="00525E9C">
        <w:rPr>
          <w:sz w:val="18"/>
          <w:szCs w:val="18"/>
        </w:rPr>
        <w:t>платно, по резервации</w:t>
      </w:r>
    </w:p>
    <w:p w:rsidR="007833F3" w:rsidRPr="00677CDA" w:rsidRDefault="00610CA7" w:rsidP="007833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 w:rsidRPr="00677CDA">
        <w:rPr>
          <w:b/>
          <w:bCs/>
          <w:sz w:val="18"/>
          <w:szCs w:val="18"/>
        </w:rPr>
        <w:t>Santa</w:t>
      </w:r>
      <w:proofErr w:type="spellEnd"/>
      <w:r w:rsidRPr="00677CDA">
        <w:rPr>
          <w:b/>
          <w:bCs/>
          <w:sz w:val="18"/>
          <w:szCs w:val="18"/>
        </w:rPr>
        <w:t xml:space="preserve"> Lucia</w:t>
      </w:r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  <w:t>:</w:t>
      </w:r>
      <w:r w:rsidR="00067FA7" w:rsidRPr="00677CDA">
        <w:rPr>
          <w:sz w:val="18"/>
          <w:szCs w:val="18"/>
        </w:rPr>
        <w:t xml:space="preserve">  </w:t>
      </w:r>
      <w:proofErr w:type="spellStart"/>
      <w:r w:rsidR="00525E9C" w:rsidRPr="00525E9C">
        <w:rPr>
          <w:sz w:val="18"/>
          <w:szCs w:val="18"/>
        </w:rPr>
        <w:t>Итальянская</w:t>
      </w:r>
      <w:proofErr w:type="spellEnd"/>
      <w:r w:rsidR="00525E9C" w:rsidRPr="00525E9C">
        <w:rPr>
          <w:sz w:val="18"/>
          <w:szCs w:val="18"/>
        </w:rPr>
        <w:t xml:space="preserve"> кухня</w:t>
      </w:r>
      <w:r w:rsidR="00DA5B1A">
        <w:rPr>
          <w:sz w:val="18"/>
          <w:szCs w:val="18"/>
        </w:rPr>
        <w:tab/>
      </w:r>
      <w:r w:rsidR="00067FA7" w:rsidRPr="00677CDA">
        <w:rPr>
          <w:sz w:val="18"/>
          <w:szCs w:val="18"/>
        </w:rPr>
        <w:t xml:space="preserve">      </w:t>
      </w:r>
      <w:r w:rsidR="00677CDA">
        <w:rPr>
          <w:sz w:val="18"/>
          <w:szCs w:val="18"/>
        </w:rPr>
        <w:t xml:space="preserve">  </w:t>
      </w:r>
      <w:r w:rsidR="00067FA7" w:rsidRPr="00677CDA">
        <w:rPr>
          <w:sz w:val="18"/>
          <w:szCs w:val="18"/>
        </w:rPr>
        <w:t xml:space="preserve"> </w:t>
      </w:r>
      <w:r w:rsidR="007833F3" w:rsidRPr="00677CDA">
        <w:rPr>
          <w:sz w:val="18"/>
          <w:szCs w:val="18"/>
        </w:rPr>
        <w:t xml:space="preserve">- </w:t>
      </w:r>
      <w:r w:rsidR="00525E9C" w:rsidRPr="00525E9C">
        <w:rPr>
          <w:sz w:val="18"/>
          <w:szCs w:val="18"/>
        </w:rPr>
        <w:t>платно, по резервации</w:t>
      </w:r>
    </w:p>
    <w:p w:rsidR="007833F3" w:rsidRPr="00677CDA" w:rsidRDefault="00610CA7" w:rsidP="007833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 w:rsidRPr="00677CDA">
        <w:rPr>
          <w:b/>
          <w:bCs/>
          <w:sz w:val="18"/>
          <w:szCs w:val="18"/>
        </w:rPr>
        <w:t>Ganesha</w:t>
      </w:r>
      <w:proofErr w:type="spellEnd"/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</w:r>
      <w:r w:rsid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>:</w:t>
      </w:r>
      <w:r w:rsidR="00DA5B1A">
        <w:rPr>
          <w:sz w:val="18"/>
          <w:szCs w:val="18"/>
        </w:rPr>
        <w:t xml:space="preserve">  </w:t>
      </w:r>
      <w:proofErr w:type="spellStart"/>
      <w:r w:rsidR="00525E9C" w:rsidRPr="00525E9C">
        <w:rPr>
          <w:sz w:val="18"/>
          <w:szCs w:val="18"/>
        </w:rPr>
        <w:t>Индийская</w:t>
      </w:r>
      <w:proofErr w:type="spellEnd"/>
      <w:r w:rsidR="00525E9C" w:rsidRPr="00525E9C">
        <w:rPr>
          <w:sz w:val="18"/>
          <w:szCs w:val="18"/>
        </w:rPr>
        <w:t xml:space="preserve"> </w:t>
      </w:r>
      <w:proofErr w:type="spellStart"/>
      <w:r w:rsidR="00525E9C" w:rsidRPr="00525E9C">
        <w:rPr>
          <w:sz w:val="18"/>
          <w:szCs w:val="18"/>
        </w:rPr>
        <w:t>кухня</w:t>
      </w:r>
      <w:proofErr w:type="spellEnd"/>
      <w:r w:rsidR="007833F3">
        <w:rPr>
          <w:sz w:val="18"/>
          <w:szCs w:val="18"/>
        </w:rPr>
        <w:tab/>
      </w:r>
      <w:r w:rsidR="00067FA7" w:rsidRPr="00677CDA">
        <w:rPr>
          <w:sz w:val="18"/>
          <w:szCs w:val="18"/>
        </w:rPr>
        <w:t xml:space="preserve">      </w:t>
      </w:r>
      <w:r w:rsidR="00677CDA">
        <w:rPr>
          <w:sz w:val="18"/>
          <w:szCs w:val="18"/>
        </w:rPr>
        <w:t xml:space="preserve"> </w:t>
      </w:r>
      <w:r w:rsidR="00067FA7" w:rsidRPr="00677CDA">
        <w:rPr>
          <w:sz w:val="18"/>
          <w:szCs w:val="18"/>
        </w:rPr>
        <w:t xml:space="preserve">  </w:t>
      </w:r>
      <w:r w:rsidR="007833F3" w:rsidRPr="00677CDA">
        <w:rPr>
          <w:sz w:val="18"/>
          <w:szCs w:val="18"/>
        </w:rPr>
        <w:t xml:space="preserve">- </w:t>
      </w:r>
      <w:r w:rsidR="00525E9C" w:rsidRPr="00525E9C">
        <w:rPr>
          <w:sz w:val="18"/>
          <w:szCs w:val="18"/>
        </w:rPr>
        <w:t>платно, по резервации</w:t>
      </w:r>
    </w:p>
    <w:p w:rsidR="007833F3" w:rsidRPr="00677CDA" w:rsidRDefault="00610CA7" w:rsidP="007833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 w:rsidRPr="00677CDA">
        <w:rPr>
          <w:b/>
          <w:bCs/>
          <w:sz w:val="18"/>
          <w:szCs w:val="18"/>
        </w:rPr>
        <w:t>Azteca</w:t>
      </w:r>
      <w:proofErr w:type="spellEnd"/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  <w:t>:</w:t>
      </w:r>
      <w:r w:rsidR="00DA5B1A">
        <w:rPr>
          <w:sz w:val="18"/>
          <w:szCs w:val="18"/>
        </w:rPr>
        <w:t xml:space="preserve">  </w:t>
      </w:r>
      <w:proofErr w:type="spellStart"/>
      <w:r w:rsidR="00525E9C" w:rsidRPr="00525E9C">
        <w:rPr>
          <w:sz w:val="18"/>
          <w:szCs w:val="18"/>
        </w:rPr>
        <w:t>Мексиканская</w:t>
      </w:r>
      <w:proofErr w:type="spellEnd"/>
      <w:r w:rsidR="00525E9C" w:rsidRPr="00525E9C">
        <w:rPr>
          <w:sz w:val="18"/>
          <w:szCs w:val="18"/>
        </w:rPr>
        <w:t xml:space="preserve"> </w:t>
      </w:r>
      <w:proofErr w:type="spellStart"/>
      <w:r w:rsidR="00525E9C" w:rsidRPr="00525E9C">
        <w:rPr>
          <w:sz w:val="18"/>
          <w:szCs w:val="18"/>
        </w:rPr>
        <w:t>кухня</w:t>
      </w:r>
      <w:proofErr w:type="spellEnd"/>
      <w:r w:rsidR="00DA5B1A">
        <w:rPr>
          <w:sz w:val="18"/>
          <w:szCs w:val="18"/>
        </w:rPr>
        <w:t xml:space="preserve">    </w:t>
      </w:r>
      <w:r w:rsidR="00067FA7" w:rsidRPr="00677CDA">
        <w:rPr>
          <w:sz w:val="18"/>
          <w:szCs w:val="18"/>
        </w:rPr>
        <w:t xml:space="preserve">    </w:t>
      </w:r>
      <w:r w:rsidR="00677CDA">
        <w:rPr>
          <w:sz w:val="18"/>
          <w:szCs w:val="18"/>
        </w:rPr>
        <w:t xml:space="preserve"> </w:t>
      </w:r>
      <w:r w:rsidR="00525E9C">
        <w:rPr>
          <w:sz w:val="18"/>
          <w:szCs w:val="18"/>
          <w:lang w:val="ru-RU"/>
        </w:rPr>
        <w:t xml:space="preserve">          </w:t>
      </w:r>
      <w:r w:rsidR="007833F3" w:rsidRPr="00677CDA">
        <w:rPr>
          <w:sz w:val="18"/>
          <w:szCs w:val="18"/>
        </w:rPr>
        <w:t xml:space="preserve">- </w:t>
      </w:r>
      <w:r w:rsidR="00525E9C" w:rsidRPr="00525E9C">
        <w:rPr>
          <w:sz w:val="18"/>
          <w:szCs w:val="18"/>
        </w:rPr>
        <w:t>платно, по резервации</w:t>
      </w:r>
    </w:p>
    <w:p w:rsidR="007833F3" w:rsidRPr="00677CDA" w:rsidRDefault="00610CA7" w:rsidP="007833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677CDA">
        <w:rPr>
          <w:b/>
          <w:bCs/>
          <w:sz w:val="18"/>
          <w:szCs w:val="18"/>
        </w:rPr>
        <w:t>Volga</w:t>
      </w:r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  <w:t>:</w:t>
      </w:r>
      <w:r w:rsidR="007833F3">
        <w:rPr>
          <w:sz w:val="18"/>
          <w:szCs w:val="18"/>
        </w:rPr>
        <w:t xml:space="preserve">  </w:t>
      </w:r>
      <w:r w:rsidR="00525E9C" w:rsidRPr="00525E9C">
        <w:rPr>
          <w:sz w:val="18"/>
          <w:szCs w:val="18"/>
        </w:rPr>
        <w:t>Русская кухня</w:t>
      </w:r>
      <w:r w:rsidR="007833F3">
        <w:rPr>
          <w:sz w:val="18"/>
          <w:szCs w:val="18"/>
        </w:rPr>
        <w:tab/>
      </w:r>
      <w:r w:rsidR="00067FA7" w:rsidRPr="00677CDA">
        <w:rPr>
          <w:sz w:val="18"/>
          <w:szCs w:val="18"/>
        </w:rPr>
        <w:t xml:space="preserve">       </w:t>
      </w:r>
      <w:r w:rsidR="00525E9C">
        <w:rPr>
          <w:sz w:val="18"/>
          <w:szCs w:val="18"/>
          <w:lang w:val="ru-RU"/>
        </w:rPr>
        <w:t xml:space="preserve">                 </w:t>
      </w:r>
      <w:r w:rsidR="00067FA7" w:rsidRPr="00677CDA">
        <w:rPr>
          <w:sz w:val="18"/>
          <w:szCs w:val="18"/>
        </w:rPr>
        <w:t xml:space="preserve"> </w:t>
      </w:r>
      <w:r w:rsidR="00677CDA">
        <w:rPr>
          <w:sz w:val="18"/>
          <w:szCs w:val="18"/>
        </w:rPr>
        <w:t xml:space="preserve"> </w:t>
      </w:r>
      <w:r w:rsidR="007833F3" w:rsidRPr="00677CDA">
        <w:rPr>
          <w:sz w:val="18"/>
          <w:szCs w:val="18"/>
        </w:rPr>
        <w:t xml:space="preserve">- </w:t>
      </w:r>
      <w:r w:rsidR="00525E9C" w:rsidRPr="00525E9C">
        <w:rPr>
          <w:sz w:val="18"/>
          <w:szCs w:val="18"/>
        </w:rPr>
        <w:t>платно, по резервации</w:t>
      </w:r>
    </w:p>
    <w:p w:rsidR="007833F3" w:rsidRPr="00677CDA" w:rsidRDefault="00610CA7" w:rsidP="007833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 w:rsidRPr="00677CDA">
        <w:rPr>
          <w:b/>
          <w:bCs/>
          <w:sz w:val="18"/>
          <w:szCs w:val="18"/>
        </w:rPr>
        <w:t>Miyako</w:t>
      </w:r>
      <w:proofErr w:type="spellEnd"/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  <w:t>:</w:t>
      </w:r>
      <w:r w:rsidR="007833F3">
        <w:rPr>
          <w:sz w:val="18"/>
          <w:szCs w:val="18"/>
        </w:rPr>
        <w:t xml:space="preserve">  </w:t>
      </w:r>
      <w:proofErr w:type="spellStart"/>
      <w:r w:rsidR="00525E9C" w:rsidRPr="00525E9C">
        <w:rPr>
          <w:sz w:val="18"/>
          <w:szCs w:val="18"/>
        </w:rPr>
        <w:t>Дальневосточная</w:t>
      </w:r>
      <w:proofErr w:type="spellEnd"/>
      <w:r w:rsidR="00525E9C" w:rsidRPr="00525E9C">
        <w:rPr>
          <w:sz w:val="18"/>
          <w:szCs w:val="18"/>
        </w:rPr>
        <w:t xml:space="preserve"> </w:t>
      </w:r>
      <w:proofErr w:type="spellStart"/>
      <w:r w:rsidR="00525E9C" w:rsidRPr="00525E9C">
        <w:rPr>
          <w:sz w:val="18"/>
          <w:szCs w:val="18"/>
        </w:rPr>
        <w:t>кухня</w:t>
      </w:r>
      <w:proofErr w:type="spellEnd"/>
      <w:r w:rsidR="00525E9C">
        <w:rPr>
          <w:sz w:val="18"/>
          <w:szCs w:val="18"/>
          <w:lang w:val="ru-RU"/>
        </w:rPr>
        <w:t xml:space="preserve">            </w:t>
      </w:r>
      <w:r w:rsidR="00525E9C" w:rsidRPr="00525E9C">
        <w:rPr>
          <w:sz w:val="18"/>
          <w:szCs w:val="18"/>
        </w:rPr>
        <w:t xml:space="preserve"> </w:t>
      </w:r>
      <w:r w:rsidR="007833F3" w:rsidRPr="00677CDA">
        <w:rPr>
          <w:sz w:val="18"/>
          <w:szCs w:val="18"/>
        </w:rPr>
        <w:t xml:space="preserve">- </w:t>
      </w:r>
      <w:r w:rsidR="00525E9C" w:rsidRPr="00525E9C">
        <w:rPr>
          <w:sz w:val="18"/>
          <w:szCs w:val="18"/>
        </w:rPr>
        <w:t>платно, по резервации</w:t>
      </w:r>
    </w:p>
    <w:p w:rsidR="007833F3" w:rsidRPr="00677CDA" w:rsidRDefault="00610CA7" w:rsidP="007833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 w:rsidRPr="00677CDA">
        <w:rPr>
          <w:b/>
          <w:bCs/>
          <w:sz w:val="18"/>
          <w:szCs w:val="18"/>
        </w:rPr>
        <w:t>Tepenyaki</w:t>
      </w:r>
      <w:proofErr w:type="spellEnd"/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  <w:t>:</w:t>
      </w:r>
      <w:r w:rsidR="007833F3">
        <w:rPr>
          <w:sz w:val="18"/>
          <w:szCs w:val="18"/>
        </w:rPr>
        <w:t xml:space="preserve">  </w:t>
      </w:r>
      <w:proofErr w:type="spellStart"/>
      <w:r w:rsidR="00525E9C" w:rsidRPr="00525E9C">
        <w:rPr>
          <w:sz w:val="18"/>
          <w:szCs w:val="18"/>
        </w:rPr>
        <w:t>Японская</w:t>
      </w:r>
      <w:proofErr w:type="spellEnd"/>
      <w:r w:rsidR="00525E9C" w:rsidRPr="00525E9C">
        <w:rPr>
          <w:sz w:val="18"/>
          <w:szCs w:val="18"/>
        </w:rPr>
        <w:t xml:space="preserve"> </w:t>
      </w:r>
      <w:proofErr w:type="spellStart"/>
      <w:r w:rsidR="00525E9C" w:rsidRPr="00525E9C">
        <w:rPr>
          <w:sz w:val="18"/>
          <w:szCs w:val="18"/>
        </w:rPr>
        <w:t>кухня</w:t>
      </w:r>
      <w:proofErr w:type="spellEnd"/>
      <w:r w:rsidR="007833F3">
        <w:rPr>
          <w:sz w:val="18"/>
          <w:szCs w:val="18"/>
        </w:rPr>
        <w:tab/>
        <w:t xml:space="preserve">   </w:t>
      </w:r>
      <w:r w:rsidR="00067FA7" w:rsidRPr="00677CDA">
        <w:rPr>
          <w:sz w:val="18"/>
          <w:szCs w:val="18"/>
        </w:rPr>
        <w:t xml:space="preserve">     </w:t>
      </w:r>
      <w:r w:rsidR="00525E9C">
        <w:rPr>
          <w:sz w:val="18"/>
          <w:szCs w:val="18"/>
          <w:lang w:val="ru-RU"/>
        </w:rPr>
        <w:t xml:space="preserve">                 </w:t>
      </w:r>
      <w:r w:rsidR="00067FA7" w:rsidRPr="00677CDA">
        <w:rPr>
          <w:sz w:val="18"/>
          <w:szCs w:val="18"/>
        </w:rPr>
        <w:t xml:space="preserve"> </w:t>
      </w:r>
      <w:r w:rsidR="007833F3" w:rsidRPr="00677CDA">
        <w:rPr>
          <w:sz w:val="18"/>
          <w:szCs w:val="18"/>
        </w:rPr>
        <w:t xml:space="preserve">- </w:t>
      </w:r>
      <w:r w:rsidR="00525E9C" w:rsidRPr="00525E9C">
        <w:rPr>
          <w:sz w:val="18"/>
          <w:szCs w:val="18"/>
        </w:rPr>
        <w:t>платно, по резервации</w:t>
      </w:r>
    </w:p>
    <w:p w:rsidR="007833F3" w:rsidRPr="00677CDA" w:rsidRDefault="00610CA7" w:rsidP="007833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 w:rsidRPr="00677CDA">
        <w:rPr>
          <w:b/>
          <w:bCs/>
          <w:sz w:val="18"/>
          <w:szCs w:val="18"/>
        </w:rPr>
        <w:t>Sunset</w:t>
      </w:r>
      <w:proofErr w:type="spellEnd"/>
      <w:r w:rsidRPr="0078360A">
        <w:rPr>
          <w:b/>
          <w:bCs/>
          <w:sz w:val="20"/>
          <w:szCs w:val="20"/>
        </w:rPr>
        <w:t>*</w:t>
      </w:r>
      <w:r w:rsidRPr="0078360A">
        <w:rPr>
          <w:b/>
          <w:bCs/>
          <w:sz w:val="20"/>
          <w:szCs w:val="20"/>
        </w:rPr>
        <w:tab/>
      </w:r>
      <w:r w:rsidR="0078360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</w:r>
      <w:r w:rsidRPr="00677CDA">
        <w:rPr>
          <w:b/>
          <w:bCs/>
          <w:sz w:val="18"/>
          <w:szCs w:val="18"/>
        </w:rPr>
        <w:tab/>
        <w:t>:</w:t>
      </w:r>
      <w:r w:rsidR="00067FA7" w:rsidRPr="00677CDA">
        <w:rPr>
          <w:sz w:val="18"/>
          <w:szCs w:val="18"/>
        </w:rPr>
        <w:t xml:space="preserve">  </w:t>
      </w:r>
      <w:proofErr w:type="spellStart"/>
      <w:r w:rsidR="00525E9C" w:rsidRPr="00525E9C">
        <w:rPr>
          <w:sz w:val="18"/>
          <w:szCs w:val="18"/>
        </w:rPr>
        <w:t>Рыбный</w:t>
      </w:r>
      <w:proofErr w:type="spellEnd"/>
      <w:r w:rsidR="00525E9C" w:rsidRPr="00525E9C">
        <w:rPr>
          <w:sz w:val="18"/>
          <w:szCs w:val="18"/>
        </w:rPr>
        <w:t xml:space="preserve"> </w:t>
      </w:r>
      <w:proofErr w:type="spellStart"/>
      <w:r w:rsidR="00525E9C" w:rsidRPr="00525E9C">
        <w:rPr>
          <w:sz w:val="18"/>
          <w:szCs w:val="18"/>
        </w:rPr>
        <w:t>ресторан</w:t>
      </w:r>
      <w:proofErr w:type="spellEnd"/>
      <w:r w:rsidR="004C0120">
        <w:rPr>
          <w:sz w:val="18"/>
          <w:szCs w:val="18"/>
        </w:rPr>
        <w:tab/>
        <w:t xml:space="preserve">  </w:t>
      </w:r>
      <w:r w:rsidR="004C0120">
        <w:rPr>
          <w:sz w:val="18"/>
          <w:szCs w:val="18"/>
          <w:lang w:val="ru-RU"/>
        </w:rPr>
        <w:t xml:space="preserve"> </w:t>
      </w:r>
      <w:r w:rsidR="00023CC6">
        <w:rPr>
          <w:sz w:val="18"/>
          <w:szCs w:val="18"/>
        </w:rPr>
        <w:t xml:space="preserve"> </w:t>
      </w:r>
      <w:r w:rsidR="00DA5B1A">
        <w:rPr>
          <w:sz w:val="18"/>
          <w:szCs w:val="18"/>
        </w:rPr>
        <w:t xml:space="preserve">  </w:t>
      </w:r>
      <w:r w:rsidR="00677CDA">
        <w:rPr>
          <w:sz w:val="18"/>
          <w:szCs w:val="18"/>
        </w:rPr>
        <w:t xml:space="preserve"> </w:t>
      </w:r>
      <w:r w:rsidR="00067FA7" w:rsidRPr="00677CDA">
        <w:rPr>
          <w:sz w:val="18"/>
          <w:szCs w:val="18"/>
        </w:rPr>
        <w:t xml:space="preserve"> </w:t>
      </w:r>
      <w:r w:rsidR="007833F3" w:rsidRPr="00677CDA">
        <w:rPr>
          <w:sz w:val="18"/>
          <w:szCs w:val="18"/>
        </w:rPr>
        <w:t xml:space="preserve">- </w:t>
      </w:r>
      <w:r w:rsidR="00525E9C" w:rsidRPr="00525E9C">
        <w:rPr>
          <w:sz w:val="18"/>
          <w:szCs w:val="18"/>
        </w:rPr>
        <w:t>платно, по резервации</w:t>
      </w:r>
    </w:p>
    <w:p w:rsidR="007833F3" w:rsidRPr="00677CDA" w:rsidRDefault="00525E9C" w:rsidP="007833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 w:rsidRPr="00525E9C">
        <w:rPr>
          <w:b/>
          <w:bCs/>
          <w:sz w:val="18"/>
          <w:szCs w:val="18"/>
        </w:rPr>
        <w:t>Монгольский</w:t>
      </w:r>
      <w:proofErr w:type="spellEnd"/>
      <w:r w:rsidRPr="00525E9C">
        <w:rPr>
          <w:b/>
          <w:bCs/>
          <w:sz w:val="18"/>
          <w:szCs w:val="18"/>
        </w:rPr>
        <w:t xml:space="preserve"> </w:t>
      </w:r>
      <w:proofErr w:type="spellStart"/>
      <w:r w:rsidRPr="00525E9C">
        <w:rPr>
          <w:b/>
          <w:bCs/>
          <w:sz w:val="18"/>
          <w:szCs w:val="18"/>
        </w:rPr>
        <w:t>A'la</w:t>
      </w:r>
      <w:proofErr w:type="spellEnd"/>
      <w:r w:rsidRPr="00525E9C">
        <w:rPr>
          <w:b/>
          <w:bCs/>
          <w:sz w:val="18"/>
          <w:szCs w:val="18"/>
        </w:rPr>
        <w:t xml:space="preserve"> </w:t>
      </w:r>
      <w:proofErr w:type="spellStart"/>
      <w:r w:rsidRPr="00525E9C">
        <w:rPr>
          <w:b/>
          <w:bCs/>
          <w:sz w:val="18"/>
          <w:szCs w:val="18"/>
        </w:rPr>
        <w:t>Carte</w:t>
      </w:r>
      <w:proofErr w:type="spellEnd"/>
      <w:r w:rsidRPr="00525E9C">
        <w:rPr>
          <w:b/>
          <w:bCs/>
          <w:sz w:val="18"/>
          <w:szCs w:val="18"/>
        </w:rPr>
        <w:t xml:space="preserve"> *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610CA7" w:rsidRPr="00677CDA">
        <w:rPr>
          <w:b/>
          <w:bCs/>
          <w:sz w:val="18"/>
          <w:szCs w:val="18"/>
        </w:rPr>
        <w:t>:</w:t>
      </w:r>
      <w:r w:rsidR="00067FA7" w:rsidRPr="00677CDA">
        <w:rPr>
          <w:sz w:val="18"/>
          <w:szCs w:val="18"/>
        </w:rPr>
        <w:t xml:space="preserve">  </w:t>
      </w:r>
      <w:r w:rsidRPr="00525E9C">
        <w:rPr>
          <w:sz w:val="18"/>
          <w:szCs w:val="18"/>
        </w:rPr>
        <w:t>Монгольская кухня</w:t>
      </w:r>
      <w:r>
        <w:rPr>
          <w:sz w:val="18"/>
          <w:szCs w:val="18"/>
          <w:lang w:val="ru-RU"/>
        </w:rPr>
        <w:t xml:space="preserve">   </w:t>
      </w:r>
      <w:r w:rsidR="00067FA7" w:rsidRPr="00677CDA">
        <w:rPr>
          <w:sz w:val="18"/>
          <w:szCs w:val="18"/>
        </w:rPr>
        <w:t xml:space="preserve"> </w:t>
      </w:r>
      <w:r w:rsidR="00023CC6">
        <w:rPr>
          <w:sz w:val="18"/>
          <w:szCs w:val="18"/>
          <w:lang w:val="ru-RU"/>
        </w:rPr>
        <w:t xml:space="preserve">                 </w:t>
      </w:r>
      <w:r w:rsidR="007833F3" w:rsidRPr="00677CDA">
        <w:rPr>
          <w:sz w:val="18"/>
          <w:szCs w:val="18"/>
        </w:rPr>
        <w:t xml:space="preserve">- </w:t>
      </w:r>
      <w:r w:rsidRPr="00525E9C">
        <w:rPr>
          <w:sz w:val="18"/>
          <w:szCs w:val="18"/>
        </w:rPr>
        <w:t>платно, по резервации</w:t>
      </w:r>
    </w:p>
    <w:p w:rsidR="007833F3" w:rsidRPr="00677CDA" w:rsidRDefault="00525E9C" w:rsidP="007833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525E9C">
        <w:rPr>
          <w:b/>
          <w:bCs/>
          <w:sz w:val="18"/>
          <w:szCs w:val="18"/>
        </w:rPr>
        <w:t xml:space="preserve">Турецкий Sini * </w:t>
      </w:r>
      <w:r w:rsidR="00610CA7" w:rsidRPr="0078360A">
        <w:rPr>
          <w:b/>
          <w:bCs/>
          <w:sz w:val="20"/>
          <w:szCs w:val="20"/>
        </w:rPr>
        <w:t>*</w:t>
      </w:r>
      <w:r w:rsidR="00610CA7" w:rsidRPr="00677CDA">
        <w:rPr>
          <w:b/>
          <w:bCs/>
          <w:sz w:val="18"/>
          <w:szCs w:val="18"/>
        </w:rPr>
        <w:tab/>
      </w:r>
      <w:r w:rsidR="00610CA7" w:rsidRPr="00677CDA">
        <w:rPr>
          <w:b/>
          <w:bCs/>
          <w:sz w:val="18"/>
          <w:szCs w:val="18"/>
        </w:rPr>
        <w:tab/>
      </w:r>
      <w:r w:rsidR="00610CA7" w:rsidRPr="00677CDA">
        <w:rPr>
          <w:b/>
          <w:bCs/>
          <w:sz w:val="18"/>
          <w:szCs w:val="18"/>
        </w:rPr>
        <w:tab/>
        <w:t>:</w:t>
      </w:r>
      <w:r w:rsidR="00067FA7" w:rsidRPr="00677CDA">
        <w:rPr>
          <w:b/>
          <w:bCs/>
          <w:sz w:val="18"/>
          <w:szCs w:val="18"/>
        </w:rPr>
        <w:t xml:space="preserve"> </w:t>
      </w:r>
      <w:r w:rsidRPr="00525E9C">
        <w:rPr>
          <w:sz w:val="18"/>
          <w:szCs w:val="18"/>
        </w:rPr>
        <w:t>Турецкая кухня</w:t>
      </w:r>
      <w:r w:rsidR="007833F3">
        <w:rPr>
          <w:sz w:val="18"/>
          <w:szCs w:val="18"/>
        </w:rPr>
        <w:tab/>
        <w:t xml:space="preserve"> </w:t>
      </w:r>
      <w:r w:rsidR="00067FA7" w:rsidRPr="00677CDA">
        <w:rPr>
          <w:sz w:val="18"/>
          <w:szCs w:val="18"/>
        </w:rPr>
        <w:t xml:space="preserve">     </w:t>
      </w:r>
      <w:r w:rsidR="00023CC6">
        <w:rPr>
          <w:sz w:val="18"/>
          <w:szCs w:val="18"/>
          <w:lang w:val="ru-RU"/>
        </w:rPr>
        <w:t xml:space="preserve">                </w:t>
      </w:r>
      <w:r w:rsidR="004C0120">
        <w:rPr>
          <w:sz w:val="18"/>
          <w:szCs w:val="18"/>
          <w:lang w:val="ru-RU"/>
        </w:rPr>
        <w:t xml:space="preserve"> </w:t>
      </w:r>
      <w:r w:rsidR="00067FA7" w:rsidRPr="00677CDA">
        <w:rPr>
          <w:sz w:val="18"/>
          <w:szCs w:val="18"/>
        </w:rPr>
        <w:t xml:space="preserve">   </w:t>
      </w:r>
      <w:r w:rsidR="007833F3" w:rsidRPr="00677CDA">
        <w:rPr>
          <w:sz w:val="18"/>
          <w:szCs w:val="18"/>
        </w:rPr>
        <w:t xml:space="preserve">- </w:t>
      </w:r>
      <w:r w:rsidRPr="00525E9C">
        <w:rPr>
          <w:sz w:val="18"/>
          <w:szCs w:val="18"/>
        </w:rPr>
        <w:t>платно, по резервации</w:t>
      </w:r>
    </w:p>
    <w:p w:rsidR="007833F3" w:rsidRPr="00677CDA" w:rsidRDefault="00525E9C" w:rsidP="007833F3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 w:rsidRPr="00525E9C">
        <w:rPr>
          <w:b/>
          <w:bCs/>
          <w:sz w:val="18"/>
          <w:szCs w:val="18"/>
        </w:rPr>
        <w:t>Барбекю</w:t>
      </w:r>
      <w:proofErr w:type="spellEnd"/>
      <w:r w:rsidRPr="00525E9C">
        <w:rPr>
          <w:b/>
          <w:bCs/>
          <w:sz w:val="18"/>
          <w:szCs w:val="18"/>
        </w:rPr>
        <w:t xml:space="preserve"> </w:t>
      </w:r>
      <w:proofErr w:type="spellStart"/>
      <w:r w:rsidRPr="00525E9C">
        <w:rPr>
          <w:b/>
          <w:bCs/>
          <w:sz w:val="18"/>
          <w:szCs w:val="18"/>
        </w:rPr>
        <w:t>A'la</w:t>
      </w:r>
      <w:proofErr w:type="spellEnd"/>
      <w:r w:rsidRPr="00525E9C">
        <w:rPr>
          <w:b/>
          <w:bCs/>
          <w:sz w:val="18"/>
          <w:szCs w:val="18"/>
        </w:rPr>
        <w:t xml:space="preserve"> </w:t>
      </w:r>
      <w:proofErr w:type="spellStart"/>
      <w:r w:rsidRPr="00525E9C">
        <w:rPr>
          <w:b/>
          <w:bCs/>
          <w:sz w:val="18"/>
          <w:szCs w:val="18"/>
        </w:rPr>
        <w:t>Carte</w:t>
      </w:r>
      <w:proofErr w:type="spellEnd"/>
      <w:r w:rsidRPr="00525E9C">
        <w:rPr>
          <w:b/>
          <w:bCs/>
          <w:sz w:val="18"/>
          <w:szCs w:val="18"/>
        </w:rPr>
        <w:t xml:space="preserve"> *</w:t>
      </w:r>
      <w:r w:rsidR="00610CA7" w:rsidRPr="00677CDA">
        <w:rPr>
          <w:b/>
          <w:bCs/>
          <w:sz w:val="18"/>
          <w:szCs w:val="18"/>
        </w:rPr>
        <w:tab/>
      </w:r>
      <w:r w:rsidR="004C0120">
        <w:rPr>
          <w:b/>
          <w:bCs/>
          <w:sz w:val="18"/>
          <w:szCs w:val="18"/>
          <w:lang w:val="ru-RU"/>
        </w:rPr>
        <w:t xml:space="preserve">                  </w:t>
      </w:r>
      <w:r w:rsidR="00610CA7" w:rsidRPr="00677CDA">
        <w:rPr>
          <w:sz w:val="18"/>
          <w:szCs w:val="18"/>
        </w:rPr>
        <w:t>:</w:t>
      </w:r>
      <w:r w:rsidR="00067FA7" w:rsidRPr="00677CDA">
        <w:rPr>
          <w:sz w:val="18"/>
          <w:szCs w:val="18"/>
        </w:rPr>
        <w:t xml:space="preserve"> </w:t>
      </w:r>
      <w:r w:rsidRPr="00525E9C">
        <w:rPr>
          <w:sz w:val="18"/>
          <w:szCs w:val="18"/>
        </w:rPr>
        <w:t>Барбекю</w:t>
      </w:r>
      <w:r w:rsidR="00067FA7" w:rsidRPr="00677CDA">
        <w:rPr>
          <w:b/>
          <w:bCs/>
          <w:sz w:val="18"/>
          <w:szCs w:val="18"/>
        </w:rPr>
        <w:tab/>
      </w:r>
      <w:r w:rsidR="00677CDA">
        <w:rPr>
          <w:b/>
          <w:bCs/>
          <w:sz w:val="18"/>
          <w:szCs w:val="18"/>
        </w:rPr>
        <w:t xml:space="preserve">  </w:t>
      </w:r>
      <w:r w:rsidR="00023CC6">
        <w:rPr>
          <w:b/>
          <w:bCs/>
          <w:sz w:val="18"/>
          <w:szCs w:val="18"/>
          <w:lang w:val="ru-RU"/>
        </w:rPr>
        <w:t xml:space="preserve">                 </w:t>
      </w:r>
      <w:r w:rsidR="00023CC6">
        <w:rPr>
          <w:b/>
          <w:bCs/>
          <w:sz w:val="18"/>
          <w:szCs w:val="18"/>
        </w:rPr>
        <w:t xml:space="preserve"> </w:t>
      </w:r>
      <w:r w:rsidR="00677CDA">
        <w:rPr>
          <w:b/>
          <w:bCs/>
          <w:sz w:val="18"/>
          <w:szCs w:val="18"/>
        </w:rPr>
        <w:t xml:space="preserve"> </w:t>
      </w:r>
      <w:r w:rsidR="004C0120">
        <w:rPr>
          <w:b/>
          <w:bCs/>
          <w:sz w:val="18"/>
          <w:szCs w:val="18"/>
          <w:lang w:val="ru-RU"/>
        </w:rPr>
        <w:t xml:space="preserve"> </w:t>
      </w:r>
      <w:r w:rsidR="00677CDA">
        <w:rPr>
          <w:b/>
          <w:bCs/>
          <w:sz w:val="18"/>
          <w:szCs w:val="18"/>
        </w:rPr>
        <w:t xml:space="preserve">    </w:t>
      </w:r>
      <w:r w:rsidR="007833F3" w:rsidRPr="00677CDA">
        <w:rPr>
          <w:sz w:val="18"/>
          <w:szCs w:val="18"/>
        </w:rPr>
        <w:t xml:space="preserve">- </w:t>
      </w:r>
      <w:r w:rsidRPr="00525E9C">
        <w:rPr>
          <w:sz w:val="18"/>
          <w:szCs w:val="18"/>
        </w:rPr>
        <w:t>платно, по резервации</w:t>
      </w:r>
    </w:p>
    <w:p w:rsidR="00462A86" w:rsidRDefault="00462A86" w:rsidP="00462A86">
      <w:pPr>
        <w:pStyle w:val="AralkYok"/>
        <w:rPr>
          <w:b/>
          <w:bCs/>
          <w:i/>
          <w:iCs/>
        </w:rPr>
      </w:pPr>
    </w:p>
    <w:p w:rsidR="00DA5B1A" w:rsidRDefault="000C3954" w:rsidP="003179F4">
      <w:pPr>
        <w:pStyle w:val="AralkYok"/>
        <w:rPr>
          <w:b/>
          <w:bCs/>
          <w:sz w:val="24"/>
          <w:szCs w:val="24"/>
        </w:rPr>
      </w:pPr>
      <w:r w:rsidRPr="000C3954">
        <w:rPr>
          <w:b/>
          <w:bCs/>
          <w:sz w:val="24"/>
          <w:szCs w:val="24"/>
        </w:rPr>
        <w:t>БАРЫ</w:t>
      </w:r>
    </w:p>
    <w:p w:rsidR="00462A86" w:rsidRDefault="000C3954" w:rsidP="003424B2">
      <w:pPr>
        <w:pStyle w:val="AralkYok"/>
        <w:rPr>
          <w:b/>
          <w:bCs/>
          <w:sz w:val="24"/>
          <w:szCs w:val="24"/>
        </w:rPr>
      </w:pPr>
      <w:r w:rsidRPr="00391D94">
        <w:rPr>
          <w:b/>
          <w:bCs/>
          <w:sz w:val="24"/>
          <w:szCs w:val="24"/>
        </w:rPr>
        <w:t>Общее количество</w:t>
      </w:r>
      <w:r w:rsidR="00462A86">
        <w:rPr>
          <w:b/>
          <w:bCs/>
          <w:sz w:val="24"/>
          <w:szCs w:val="24"/>
        </w:rPr>
        <w:t xml:space="preserve">: </w:t>
      </w:r>
      <w:r w:rsidR="00462A86" w:rsidRPr="00462A86">
        <w:rPr>
          <w:sz w:val="24"/>
          <w:szCs w:val="24"/>
        </w:rPr>
        <w:t>9</w:t>
      </w:r>
    </w:p>
    <w:p w:rsidR="00462A86" w:rsidRDefault="00462A86" w:rsidP="00462A86">
      <w:pPr>
        <w:pStyle w:val="AralkYok"/>
        <w:rPr>
          <w:b/>
          <w:bCs/>
          <w:sz w:val="24"/>
          <w:szCs w:val="24"/>
        </w:rPr>
      </w:pPr>
    </w:p>
    <w:p w:rsidR="0078360A" w:rsidRPr="0078360A" w:rsidRDefault="00462A86" w:rsidP="007836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78360A">
        <w:rPr>
          <w:sz w:val="18"/>
          <w:szCs w:val="18"/>
        </w:rPr>
        <w:t xml:space="preserve">Lobby Bar </w:t>
      </w:r>
    </w:p>
    <w:p w:rsidR="0078360A" w:rsidRPr="0078360A" w:rsidRDefault="00462A86" w:rsidP="007836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 w:rsidRPr="0078360A">
        <w:rPr>
          <w:sz w:val="18"/>
          <w:szCs w:val="18"/>
        </w:rPr>
        <w:t>Upper</w:t>
      </w:r>
      <w:proofErr w:type="spellEnd"/>
      <w:r w:rsidRPr="0078360A">
        <w:rPr>
          <w:sz w:val="18"/>
          <w:szCs w:val="18"/>
        </w:rPr>
        <w:t xml:space="preserve"> </w:t>
      </w:r>
      <w:proofErr w:type="spellStart"/>
      <w:r w:rsidRPr="0078360A">
        <w:rPr>
          <w:sz w:val="18"/>
          <w:szCs w:val="18"/>
        </w:rPr>
        <w:t>Lobby</w:t>
      </w:r>
      <w:proofErr w:type="spellEnd"/>
      <w:r w:rsidRPr="0078360A">
        <w:rPr>
          <w:sz w:val="18"/>
          <w:szCs w:val="18"/>
        </w:rPr>
        <w:t xml:space="preserve"> Bar </w:t>
      </w:r>
    </w:p>
    <w:p w:rsidR="000C3954" w:rsidRPr="00391D94" w:rsidRDefault="000C3954" w:rsidP="007836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0C3954">
        <w:rPr>
          <w:sz w:val="18"/>
          <w:szCs w:val="18"/>
        </w:rPr>
        <w:t xml:space="preserve">Filli Бар у бассейна </w:t>
      </w:r>
    </w:p>
    <w:p w:rsidR="000C3954" w:rsidRPr="00391D94" w:rsidRDefault="000C3954" w:rsidP="007836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0C3954">
        <w:rPr>
          <w:sz w:val="18"/>
          <w:szCs w:val="18"/>
        </w:rPr>
        <w:t>Бар "Şelale"</w:t>
      </w:r>
    </w:p>
    <w:p w:rsidR="0078360A" w:rsidRPr="0078360A" w:rsidRDefault="000C3954" w:rsidP="007836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proofErr w:type="spellStart"/>
      <w:r w:rsidRPr="000C3954">
        <w:rPr>
          <w:sz w:val="18"/>
          <w:szCs w:val="18"/>
        </w:rPr>
        <w:t>Бар</w:t>
      </w:r>
      <w:proofErr w:type="spellEnd"/>
      <w:r w:rsidRPr="000C3954">
        <w:rPr>
          <w:sz w:val="18"/>
          <w:szCs w:val="18"/>
        </w:rPr>
        <w:t xml:space="preserve"> </w:t>
      </w:r>
      <w:proofErr w:type="spellStart"/>
      <w:r w:rsidRPr="000C3954">
        <w:rPr>
          <w:sz w:val="18"/>
          <w:szCs w:val="18"/>
        </w:rPr>
        <w:t>закусок</w:t>
      </w:r>
      <w:proofErr w:type="spellEnd"/>
      <w:r w:rsidRPr="000C3954">
        <w:rPr>
          <w:sz w:val="18"/>
          <w:szCs w:val="18"/>
        </w:rPr>
        <w:t xml:space="preserve"> </w:t>
      </w:r>
      <w:proofErr w:type="spellStart"/>
      <w:r w:rsidRPr="000C3954">
        <w:rPr>
          <w:sz w:val="18"/>
          <w:szCs w:val="18"/>
        </w:rPr>
        <w:t>Aqua</w:t>
      </w:r>
      <w:proofErr w:type="spellEnd"/>
      <w:r w:rsidRPr="000C3954">
        <w:rPr>
          <w:sz w:val="18"/>
          <w:szCs w:val="18"/>
        </w:rPr>
        <w:t>*</w:t>
      </w:r>
    </w:p>
    <w:p w:rsidR="0078360A" w:rsidRPr="0078360A" w:rsidRDefault="00462A86" w:rsidP="007836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 w:rsidRPr="0078360A">
        <w:rPr>
          <w:sz w:val="18"/>
          <w:szCs w:val="18"/>
        </w:rPr>
        <w:t>Saigon</w:t>
      </w:r>
      <w:proofErr w:type="spellEnd"/>
      <w:r w:rsidRPr="0078360A">
        <w:rPr>
          <w:sz w:val="18"/>
          <w:szCs w:val="18"/>
        </w:rPr>
        <w:t xml:space="preserve"> Bar</w:t>
      </w:r>
    </w:p>
    <w:p w:rsidR="000C3954" w:rsidRPr="000C3954" w:rsidRDefault="000C3954" w:rsidP="007836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en-US"/>
        </w:rPr>
      </w:pPr>
      <w:proofErr w:type="spellStart"/>
      <w:r w:rsidRPr="000C3954">
        <w:rPr>
          <w:sz w:val="18"/>
          <w:szCs w:val="18"/>
        </w:rPr>
        <w:t>Dolce</w:t>
      </w:r>
      <w:proofErr w:type="spellEnd"/>
      <w:r w:rsidRPr="000C3954">
        <w:rPr>
          <w:sz w:val="18"/>
          <w:szCs w:val="18"/>
        </w:rPr>
        <w:t xml:space="preserve"> </w:t>
      </w:r>
      <w:proofErr w:type="spellStart"/>
      <w:r w:rsidRPr="000C3954">
        <w:rPr>
          <w:sz w:val="18"/>
          <w:szCs w:val="18"/>
        </w:rPr>
        <w:t>Lion</w:t>
      </w:r>
      <w:proofErr w:type="spellEnd"/>
      <w:r w:rsidRPr="000C3954">
        <w:rPr>
          <w:sz w:val="18"/>
          <w:szCs w:val="18"/>
        </w:rPr>
        <w:t xml:space="preserve"> </w:t>
      </w:r>
      <w:proofErr w:type="spellStart"/>
      <w:r w:rsidRPr="000C3954">
        <w:rPr>
          <w:sz w:val="18"/>
          <w:szCs w:val="18"/>
        </w:rPr>
        <w:t>Ночной</w:t>
      </w:r>
      <w:proofErr w:type="spellEnd"/>
      <w:r w:rsidRPr="000C3954">
        <w:rPr>
          <w:sz w:val="18"/>
          <w:szCs w:val="18"/>
        </w:rPr>
        <w:t xml:space="preserve"> </w:t>
      </w:r>
      <w:proofErr w:type="spellStart"/>
      <w:r w:rsidRPr="000C3954">
        <w:rPr>
          <w:sz w:val="18"/>
          <w:szCs w:val="18"/>
        </w:rPr>
        <w:t>Клуб</w:t>
      </w:r>
      <w:proofErr w:type="spellEnd"/>
      <w:r w:rsidRPr="000C3954">
        <w:rPr>
          <w:sz w:val="18"/>
          <w:szCs w:val="18"/>
        </w:rPr>
        <w:t xml:space="preserve"> </w:t>
      </w:r>
    </w:p>
    <w:p w:rsidR="0078360A" w:rsidRPr="0078360A" w:rsidRDefault="00975C8E" w:rsidP="007836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proofErr w:type="spellStart"/>
      <w:r>
        <w:rPr>
          <w:sz w:val="18"/>
          <w:szCs w:val="18"/>
        </w:rPr>
        <w:t>Secret</w:t>
      </w:r>
      <w:proofErr w:type="spellEnd"/>
      <w:r>
        <w:rPr>
          <w:sz w:val="18"/>
          <w:szCs w:val="18"/>
        </w:rPr>
        <w:t xml:space="preserve"> Bar (</w:t>
      </w:r>
      <w:r w:rsidR="00462A86" w:rsidRPr="0078360A">
        <w:rPr>
          <w:sz w:val="18"/>
          <w:szCs w:val="18"/>
        </w:rPr>
        <w:t>Top-</w:t>
      </w:r>
      <w:proofErr w:type="spellStart"/>
      <w:r w:rsidR="00462A86" w:rsidRPr="0078360A">
        <w:rPr>
          <w:sz w:val="18"/>
          <w:szCs w:val="18"/>
        </w:rPr>
        <w:t>Vip</w:t>
      </w:r>
      <w:proofErr w:type="spellEnd"/>
      <w:r w:rsidR="00462A86" w:rsidRPr="0078360A">
        <w:rPr>
          <w:sz w:val="18"/>
          <w:szCs w:val="18"/>
        </w:rPr>
        <w:t>)</w:t>
      </w:r>
    </w:p>
    <w:p w:rsidR="00462A86" w:rsidRPr="0078360A" w:rsidRDefault="00462A86" w:rsidP="0078360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i/>
          <w:iCs/>
          <w:sz w:val="18"/>
          <w:szCs w:val="18"/>
        </w:rPr>
      </w:pPr>
      <w:proofErr w:type="spellStart"/>
      <w:r w:rsidRPr="0078360A">
        <w:rPr>
          <w:sz w:val="18"/>
          <w:szCs w:val="18"/>
        </w:rPr>
        <w:t>Sunrise</w:t>
      </w:r>
      <w:proofErr w:type="spellEnd"/>
      <w:r w:rsidRPr="0078360A">
        <w:rPr>
          <w:sz w:val="18"/>
          <w:szCs w:val="18"/>
        </w:rPr>
        <w:t xml:space="preserve"> </w:t>
      </w:r>
      <w:proofErr w:type="spellStart"/>
      <w:r w:rsidRPr="0078360A">
        <w:rPr>
          <w:sz w:val="18"/>
          <w:szCs w:val="18"/>
        </w:rPr>
        <w:t>Beach</w:t>
      </w:r>
      <w:proofErr w:type="spellEnd"/>
      <w:r w:rsidRPr="0078360A">
        <w:rPr>
          <w:sz w:val="18"/>
          <w:szCs w:val="18"/>
        </w:rPr>
        <w:t xml:space="preserve"> Club</w:t>
      </w:r>
      <w:r w:rsidRPr="0078360A">
        <w:rPr>
          <w:sz w:val="20"/>
          <w:szCs w:val="20"/>
        </w:rPr>
        <w:t>*</w:t>
      </w:r>
    </w:p>
    <w:p w:rsidR="003179F4" w:rsidRDefault="000C3954" w:rsidP="004C0120">
      <w:pPr>
        <w:pStyle w:val="AralkYok"/>
        <w:ind w:left="720"/>
        <w:jc w:val="center"/>
        <w:rPr>
          <w:b/>
          <w:bCs/>
          <w:i/>
          <w:iCs/>
          <w:sz w:val="24"/>
          <w:szCs w:val="24"/>
        </w:rPr>
      </w:pPr>
      <w:r w:rsidRPr="000C3954">
        <w:rPr>
          <w:b/>
          <w:bCs/>
          <w:i/>
          <w:iCs/>
          <w:sz w:val="24"/>
          <w:szCs w:val="24"/>
        </w:rPr>
        <w:t xml:space="preserve">* </w:t>
      </w:r>
      <w:proofErr w:type="spellStart"/>
      <w:r w:rsidRPr="000C3954">
        <w:rPr>
          <w:b/>
          <w:bCs/>
          <w:i/>
          <w:iCs/>
          <w:sz w:val="24"/>
          <w:szCs w:val="24"/>
        </w:rPr>
        <w:t>Данные</w:t>
      </w:r>
      <w:proofErr w:type="spellEnd"/>
      <w:r w:rsidRPr="000C395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C3954">
        <w:rPr>
          <w:b/>
          <w:bCs/>
          <w:i/>
          <w:iCs/>
          <w:sz w:val="24"/>
          <w:szCs w:val="24"/>
        </w:rPr>
        <w:t>бары</w:t>
      </w:r>
      <w:proofErr w:type="spellEnd"/>
      <w:r w:rsidRPr="000C395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C3954">
        <w:rPr>
          <w:b/>
          <w:bCs/>
          <w:i/>
          <w:iCs/>
          <w:sz w:val="24"/>
          <w:szCs w:val="24"/>
        </w:rPr>
        <w:t>находятся</w:t>
      </w:r>
      <w:proofErr w:type="spellEnd"/>
      <w:r w:rsidRPr="000C395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C3954">
        <w:rPr>
          <w:b/>
          <w:bCs/>
          <w:i/>
          <w:iCs/>
          <w:sz w:val="24"/>
          <w:szCs w:val="24"/>
        </w:rPr>
        <w:t>на</w:t>
      </w:r>
      <w:proofErr w:type="spellEnd"/>
      <w:r w:rsidRPr="000C395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C3954">
        <w:rPr>
          <w:b/>
          <w:bCs/>
          <w:i/>
          <w:iCs/>
          <w:sz w:val="24"/>
          <w:szCs w:val="24"/>
        </w:rPr>
        <w:t>территории</w:t>
      </w:r>
      <w:proofErr w:type="spellEnd"/>
      <w:r w:rsidRPr="000C395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C3954">
        <w:rPr>
          <w:b/>
          <w:bCs/>
          <w:i/>
          <w:iCs/>
          <w:sz w:val="24"/>
          <w:szCs w:val="24"/>
        </w:rPr>
        <w:t>Sunrise</w:t>
      </w:r>
      <w:proofErr w:type="spellEnd"/>
      <w:r w:rsidRPr="000C395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683779">
        <w:rPr>
          <w:b/>
          <w:bCs/>
          <w:i/>
          <w:iCs/>
          <w:sz w:val="24"/>
          <w:szCs w:val="24"/>
        </w:rPr>
        <w:t>Resort</w:t>
      </w:r>
      <w:proofErr w:type="spellEnd"/>
      <w:r w:rsidR="00683779">
        <w:rPr>
          <w:b/>
          <w:bCs/>
          <w:i/>
          <w:iCs/>
          <w:sz w:val="24"/>
          <w:szCs w:val="24"/>
        </w:rPr>
        <w:t xml:space="preserve"> </w:t>
      </w:r>
      <w:r w:rsidRPr="000C3954">
        <w:rPr>
          <w:b/>
          <w:bCs/>
          <w:i/>
          <w:iCs/>
          <w:sz w:val="24"/>
          <w:szCs w:val="24"/>
        </w:rPr>
        <w:t>Hotel</w:t>
      </w:r>
    </w:p>
    <w:p w:rsidR="003179F4" w:rsidRDefault="003179F4" w:rsidP="00462A86">
      <w:pPr>
        <w:pStyle w:val="AralkYok"/>
        <w:jc w:val="center"/>
        <w:rPr>
          <w:b/>
          <w:bCs/>
          <w:i/>
          <w:iCs/>
          <w:sz w:val="24"/>
          <w:szCs w:val="24"/>
        </w:rPr>
      </w:pPr>
    </w:p>
    <w:p w:rsidR="00462A86" w:rsidRDefault="00462A86" w:rsidP="00462A86">
      <w:pPr>
        <w:pStyle w:val="AralkYok"/>
        <w:jc w:val="center"/>
        <w:rPr>
          <w:b/>
          <w:bCs/>
          <w:i/>
          <w:iCs/>
          <w:sz w:val="24"/>
          <w:szCs w:val="24"/>
        </w:rPr>
      </w:pPr>
      <w:r w:rsidRPr="00462A86">
        <w:rPr>
          <w:b/>
          <w:bCs/>
          <w:i/>
          <w:iCs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3400425" cy="847725"/>
            <wp:effectExtent l="0" t="0" r="0" b="0"/>
            <wp:docPr id="3" name="Resim 172" descr="C:\Users\SATIS_LPT\Desktop\sta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ATIS_LPT\Desktop\star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44" w:rsidRDefault="000C3954" w:rsidP="00185544">
      <w:pPr>
        <w:pStyle w:val="AralkYok"/>
        <w:jc w:val="center"/>
        <w:rPr>
          <w:b/>
          <w:bCs/>
          <w:sz w:val="24"/>
          <w:szCs w:val="24"/>
        </w:rPr>
      </w:pPr>
      <w:r w:rsidRPr="00BB3379">
        <w:rPr>
          <w:b/>
          <w:bCs/>
          <w:sz w:val="28"/>
          <w:szCs w:val="28"/>
        </w:rPr>
        <w:t>КОНЦЕПЦИЯ ЛЕТО 201</w:t>
      </w:r>
      <w:r>
        <w:rPr>
          <w:b/>
          <w:bCs/>
          <w:sz w:val="28"/>
          <w:szCs w:val="28"/>
        </w:rPr>
        <w:t>9</w:t>
      </w:r>
    </w:p>
    <w:p w:rsidR="00462A86" w:rsidRDefault="00462A86" w:rsidP="00462A86">
      <w:pPr>
        <w:pStyle w:val="AralkYok"/>
        <w:jc w:val="center"/>
        <w:rPr>
          <w:b/>
          <w:bCs/>
          <w:sz w:val="28"/>
          <w:szCs w:val="28"/>
        </w:rPr>
      </w:pPr>
    </w:p>
    <w:p w:rsidR="00492690" w:rsidRDefault="000C3954" w:rsidP="00492690">
      <w:pPr>
        <w:pStyle w:val="AralkYok"/>
        <w:rPr>
          <w:b/>
          <w:bCs/>
          <w:sz w:val="24"/>
          <w:szCs w:val="24"/>
        </w:rPr>
      </w:pPr>
      <w:r w:rsidRPr="000C3954">
        <w:rPr>
          <w:b/>
          <w:bCs/>
          <w:sz w:val="24"/>
          <w:szCs w:val="24"/>
        </w:rPr>
        <w:t>БАССЕЙНЫ &amp; ПЛЯЖ</w:t>
      </w:r>
    </w:p>
    <w:p w:rsidR="00492690" w:rsidRDefault="000C3954" w:rsidP="00185544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Общее количество</w:t>
      </w:r>
      <w:r w:rsidR="00492690">
        <w:rPr>
          <w:b/>
          <w:bCs/>
          <w:sz w:val="24"/>
          <w:szCs w:val="24"/>
        </w:rPr>
        <w:t xml:space="preserve"> : </w:t>
      </w:r>
      <w:r w:rsidR="00492690">
        <w:rPr>
          <w:sz w:val="24"/>
          <w:szCs w:val="24"/>
        </w:rPr>
        <w:t>8</w:t>
      </w:r>
    </w:p>
    <w:p w:rsidR="002B194E" w:rsidRDefault="002B194E" w:rsidP="00492690">
      <w:pPr>
        <w:pStyle w:val="AralkYok"/>
        <w:rPr>
          <w:sz w:val="24"/>
          <w:szCs w:val="24"/>
        </w:rPr>
      </w:pPr>
    </w:p>
    <w:tbl>
      <w:tblPr>
        <w:tblW w:w="110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998"/>
        <w:gridCol w:w="788"/>
        <w:gridCol w:w="1307"/>
        <w:gridCol w:w="1880"/>
        <w:gridCol w:w="938"/>
        <w:gridCol w:w="881"/>
        <w:gridCol w:w="951"/>
        <w:gridCol w:w="1005"/>
      </w:tblGrid>
      <w:tr w:rsidR="002B194E" w:rsidRPr="002B194E" w:rsidTr="00FA15F1">
        <w:trPr>
          <w:trHeight w:val="300"/>
        </w:trPr>
        <w:tc>
          <w:tcPr>
            <w:tcW w:w="2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E" w:rsidRPr="000C3954" w:rsidRDefault="000C395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Б</w:t>
            </w:r>
            <w:r w:rsidRPr="000C395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ассейн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ы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54" w:rsidRDefault="000C3954" w:rsidP="00DA5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Площадь</w:t>
            </w:r>
          </w:p>
          <w:p w:rsidR="002B194E" w:rsidRPr="002B194E" w:rsidRDefault="00391D94" w:rsidP="00DA5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м</w:t>
            </w:r>
            <w:r w:rsidR="002B194E" w:rsidRPr="002B19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²)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94E" w:rsidRPr="002B194E" w:rsidRDefault="000C3954" w:rsidP="001855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C395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Глубина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(</w:t>
            </w:r>
            <w:r w:rsidR="00391D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м</w:t>
            </w:r>
            <w:r w:rsidR="002B194E" w:rsidRPr="002B19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0C3954" w:rsidRDefault="000C3954" w:rsidP="002D1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Подогревается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DA5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С</w:t>
            </w:r>
            <w:r w:rsidRPr="000C395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екция для детей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0C3954" w:rsidRDefault="000C3954" w:rsidP="00DA5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Только для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0C3954" w:rsidRDefault="000C3954" w:rsidP="002D1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Только для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0C3954" w:rsidRDefault="00563AF7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Бе</w:t>
            </w:r>
            <w:r w:rsidR="000C395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сплатно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94E" w:rsidRPr="000C3954" w:rsidRDefault="000C395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Платно</w:t>
            </w:r>
          </w:p>
        </w:tc>
      </w:tr>
      <w:tr w:rsidR="002B194E" w:rsidRPr="002B194E" w:rsidTr="00FA15F1">
        <w:trPr>
          <w:trHeight w:val="300"/>
        </w:trPr>
        <w:tc>
          <w:tcPr>
            <w:tcW w:w="22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E" w:rsidRPr="002B194E" w:rsidRDefault="002B194E" w:rsidP="002B1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E" w:rsidRPr="002B194E" w:rsidRDefault="002B194E" w:rsidP="002B1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4E" w:rsidRPr="002B194E" w:rsidRDefault="002B194E" w:rsidP="002B1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0C3954" w:rsidRDefault="000C3954" w:rsidP="002D1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Да/Н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2D12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Да/Не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DA5B1A" w:rsidP="00DA5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B194E" w:rsidRPr="002B19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op</w:t>
            </w:r>
            <w:r w:rsidR="00552C5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B194E" w:rsidRPr="002B19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-</w:t>
            </w:r>
            <w:proofErr w:type="spellStart"/>
            <w:r w:rsidR="002B194E" w:rsidRPr="002B194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Vip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0C3954" w:rsidRDefault="000C3954" w:rsidP="00DA5B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взрослы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DA5B1A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DA5B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2B194E" w:rsidRPr="002B194E" w:rsidTr="00FA15F1">
        <w:trPr>
          <w:trHeight w:val="300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CC5164" w:rsidP="002D1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C51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Открытый бассейн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.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  <w:r w:rsidR="002B194E"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CC516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B194E" w:rsidRPr="002B194E" w:rsidTr="00FA15F1">
        <w:trPr>
          <w:trHeight w:val="300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CC5164" w:rsidP="002D1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C51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Открытый бассей (Filli)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3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.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CC516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B194E" w:rsidRPr="002B194E" w:rsidTr="00FA15F1">
        <w:trPr>
          <w:trHeight w:val="300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CC5164" w:rsidP="002D1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C51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Открытый бассейн "Şelale"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9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.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B194E" w:rsidRPr="002B194E" w:rsidTr="00FA15F1">
        <w:trPr>
          <w:trHeight w:val="300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CC5164" w:rsidP="002D1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C51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ерхний бассейн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7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.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</w:tr>
      <w:tr w:rsidR="002B194E" w:rsidRPr="002B194E" w:rsidTr="00FA15F1">
        <w:trPr>
          <w:trHeight w:val="300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CC5164" w:rsidP="002D1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C51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ассейн</w:t>
            </w:r>
            <w:proofErr w:type="spellEnd"/>
            <w:r w:rsidRPr="00CC51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C51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cr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*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.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</w:tr>
      <w:tr w:rsidR="002B194E" w:rsidRPr="002B194E" w:rsidTr="00FA15F1">
        <w:trPr>
          <w:trHeight w:val="300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CC5164" w:rsidP="002B1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C51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Аквапарк *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7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.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CC516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B194E" w:rsidRPr="002B194E" w:rsidTr="00FA15F1">
        <w:trPr>
          <w:trHeight w:val="300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CC5164" w:rsidP="00DA5B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C51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Полуолимпийский крытый бассейн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9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.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CC5164" w:rsidRDefault="00CC516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CC516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B194E" w:rsidRPr="002B194E" w:rsidTr="00FA15F1">
        <w:trPr>
          <w:trHeight w:val="315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2D12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0C39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Открытый</w:t>
            </w:r>
            <w:proofErr w:type="spellEnd"/>
            <w:r w:rsidRPr="000C39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0C39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рытый</w:t>
            </w:r>
            <w:proofErr w:type="spellEnd"/>
            <w:r w:rsidRPr="000C39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C39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ассейн</w:t>
            </w:r>
            <w:proofErr w:type="spellEnd"/>
            <w:r w:rsidRPr="000C39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C39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halasso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.3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CC516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0C3954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94E" w:rsidRPr="002B194E" w:rsidRDefault="002B194E" w:rsidP="002B1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x</w:t>
            </w:r>
            <w:proofErr w:type="gramEnd"/>
          </w:p>
        </w:tc>
      </w:tr>
      <w:tr w:rsidR="00FA15F1" w:rsidRPr="002B194E" w:rsidTr="00FA15F1">
        <w:trPr>
          <w:trHeight w:val="300"/>
        </w:trPr>
        <w:tc>
          <w:tcPr>
            <w:tcW w:w="110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5F1" w:rsidRPr="00CC5164" w:rsidRDefault="00FA15F1" w:rsidP="00FA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*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tr-TR"/>
              </w:rPr>
              <w:t xml:space="preserve">Верхний бассейн </w:t>
            </w:r>
            <w:r w:rsidRPr="00CC51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tr-TR"/>
              </w:rPr>
              <w:t xml:space="preserve">предназначен для гостей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tr-TR"/>
              </w:rPr>
              <w:t xml:space="preserve">старше 16 лет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tr-TR"/>
              </w:rPr>
              <w:t xml:space="preserve"> посещение по</w:t>
            </w:r>
            <w:r w:rsidRPr="00CC51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tr-TR"/>
              </w:rPr>
              <w:t xml:space="preserve"> резервации )</w:t>
            </w:r>
          </w:p>
          <w:p w:rsidR="00FA15F1" w:rsidRPr="002B194E" w:rsidRDefault="00FA15F1" w:rsidP="00FA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15F1" w:rsidRPr="002B194E" w:rsidTr="00FA15F1">
        <w:trPr>
          <w:trHeight w:val="360"/>
        </w:trPr>
        <w:tc>
          <w:tcPr>
            <w:tcW w:w="1100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5F1" w:rsidRPr="002B194E" w:rsidRDefault="00FA15F1" w:rsidP="00FA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*</w:t>
            </w:r>
            <w:r w:rsidRPr="00CC51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CC51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Бассейн</w:t>
            </w:r>
            <w:proofErr w:type="spellEnd"/>
            <w:r w:rsidRPr="00CC51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CC51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Secret</w:t>
            </w:r>
            <w:proofErr w:type="spellEnd"/>
            <w:r w:rsidRPr="00CC51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 w:eastAsia="tr-TR"/>
              </w:rPr>
              <w:t>т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ольк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дл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госте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пользующихс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концепцие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Top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Vip</w:t>
            </w:r>
            <w:proofErr w:type="spellEnd"/>
          </w:p>
          <w:p w:rsidR="00FA15F1" w:rsidRPr="002B194E" w:rsidRDefault="00FA15F1" w:rsidP="00FA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B19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B194E" w:rsidRPr="002B194E" w:rsidTr="00FA15F1">
        <w:trPr>
          <w:trHeight w:val="224"/>
        </w:trPr>
        <w:tc>
          <w:tcPr>
            <w:tcW w:w="1100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194E" w:rsidRPr="002B194E" w:rsidRDefault="002D120E" w:rsidP="00FA1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* </w:t>
            </w:r>
            <w:r w:rsidR="00CC5164" w:rsidRPr="00CC51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В аквапарке имеется 11 горок, из них: 5 для взрослых, 6 для детей (3 мини-горки).</w:t>
            </w:r>
            <w:r w:rsidR="00CC5164">
              <w:t xml:space="preserve"> </w:t>
            </w:r>
            <w:r w:rsidR="00CC5164" w:rsidRPr="00CC51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На территории аквапарка располагаются небольшой детский бассейн с песчаным дном и бассейн с мини-горками</w:t>
            </w:r>
            <w:proofErr w:type="gramStart"/>
            <w:r w:rsidR="00CC5164" w:rsidRPr="00CC51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.</w:t>
            </w:r>
            <w:proofErr w:type="gramEnd"/>
          </w:p>
        </w:tc>
      </w:tr>
    </w:tbl>
    <w:p w:rsidR="002B194E" w:rsidRDefault="002B194E" w:rsidP="00492690">
      <w:pPr>
        <w:pStyle w:val="AralkYok"/>
        <w:rPr>
          <w:b/>
          <w:bCs/>
          <w:sz w:val="24"/>
          <w:szCs w:val="24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91"/>
      </w:tblGrid>
      <w:tr w:rsidR="000E4892" w:rsidRPr="000E4892" w:rsidTr="00271B56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92" w:rsidRPr="00CC5164" w:rsidRDefault="00CC5164" w:rsidP="000E48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Пляж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4892" w:rsidRPr="00563AF7" w:rsidRDefault="00563AF7" w:rsidP="00371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Детали</w:t>
            </w:r>
          </w:p>
        </w:tc>
      </w:tr>
      <w:tr w:rsidR="000E4892" w:rsidRPr="000E4892" w:rsidTr="00271B56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92" w:rsidRPr="00CC5164" w:rsidRDefault="00CC5164" w:rsidP="000E4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Протяженность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4892" w:rsidRPr="00271B56" w:rsidRDefault="00391D94" w:rsidP="00271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54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м</w:t>
            </w:r>
            <w:r w:rsidR="000E4892" w:rsidRPr="000E48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/ </w:t>
            </w:r>
            <w:r w:rsidR="00271B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песчано</w:t>
            </w:r>
            <w:bookmarkStart w:id="0" w:name="_GoBack"/>
            <w:bookmarkEnd w:id="0"/>
            <w:r w:rsidR="00271B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-галечный</w:t>
            </w:r>
          </w:p>
        </w:tc>
      </w:tr>
      <w:tr w:rsidR="000E4892" w:rsidRPr="000E4892" w:rsidTr="00271B56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92" w:rsidRPr="00CC5164" w:rsidRDefault="00CC5164" w:rsidP="000E4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Пирс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4892" w:rsidRPr="000E4892" w:rsidRDefault="00271B56" w:rsidP="008D1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Открыт с 15 мая</w:t>
            </w:r>
            <w:r w:rsidR="0071009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</w:tbl>
    <w:p w:rsidR="000E4892" w:rsidRDefault="000E4892" w:rsidP="002B194E">
      <w:pPr>
        <w:pStyle w:val="AralkYok"/>
        <w:rPr>
          <w:b/>
          <w:bCs/>
          <w:sz w:val="24"/>
          <w:szCs w:val="24"/>
        </w:rPr>
      </w:pP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866"/>
      </w:tblGrid>
      <w:tr w:rsidR="000E4892" w:rsidRPr="000E4892" w:rsidTr="008D1CB1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B56" w:rsidRPr="00271B56" w:rsidRDefault="00271B56" w:rsidP="00271B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 w:rsidRPr="00271B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БАССЕЙНЫ &amp; ПЛЯЖ</w:t>
            </w:r>
          </w:p>
          <w:p w:rsidR="000E4892" w:rsidRPr="00271B56" w:rsidRDefault="000E4892" w:rsidP="00271B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4892" w:rsidRPr="00271B56" w:rsidRDefault="00271B56" w:rsidP="00271B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 w:rsidRPr="00271B5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Бесплатно</w:t>
            </w:r>
          </w:p>
        </w:tc>
      </w:tr>
      <w:tr w:rsidR="000E4892" w:rsidRPr="000E4892" w:rsidTr="008D1CB1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92" w:rsidRPr="00271B56" w:rsidRDefault="00271B56" w:rsidP="000E4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Полотенц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4892" w:rsidRPr="000E4892" w:rsidRDefault="000E4892" w:rsidP="000E4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E4892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</w:tr>
      <w:tr w:rsidR="000E4892" w:rsidRPr="000E4892" w:rsidTr="008D1CB1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92" w:rsidRPr="00271B56" w:rsidRDefault="00271B56" w:rsidP="000E4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Шезлонг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4892" w:rsidRPr="000E4892" w:rsidRDefault="000E4892" w:rsidP="000E4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E4892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</w:tr>
      <w:tr w:rsidR="000E4892" w:rsidRPr="000E4892" w:rsidTr="008D1CB1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92" w:rsidRPr="00271B56" w:rsidRDefault="00271B56" w:rsidP="00271B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Матрас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4892" w:rsidRPr="000E4892" w:rsidRDefault="000E4892" w:rsidP="000E4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E4892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</w:tr>
      <w:tr w:rsidR="000E4892" w:rsidRPr="000E4892" w:rsidTr="008D1CB1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892" w:rsidRPr="00271B56" w:rsidRDefault="00271B56" w:rsidP="000E4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Зонтики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4892" w:rsidRPr="000E4892" w:rsidRDefault="000E4892" w:rsidP="000E4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0E4892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</w:tr>
    </w:tbl>
    <w:p w:rsidR="00492690" w:rsidRDefault="00492690" w:rsidP="004D1C14">
      <w:pPr>
        <w:pStyle w:val="AralkYok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4D1C14" w:rsidRDefault="004D1C14" w:rsidP="004D1C14">
      <w:pPr>
        <w:pStyle w:val="AralkYok"/>
        <w:rPr>
          <w:b/>
          <w:bCs/>
          <w:sz w:val="24"/>
          <w:szCs w:val="24"/>
        </w:rPr>
      </w:pPr>
    </w:p>
    <w:p w:rsidR="004D1C14" w:rsidRDefault="00271B56" w:rsidP="004D1C14">
      <w:pPr>
        <w:pStyle w:val="AralkYok"/>
        <w:rPr>
          <w:b/>
          <w:bCs/>
          <w:sz w:val="24"/>
          <w:szCs w:val="24"/>
        </w:rPr>
      </w:pPr>
      <w:r w:rsidRPr="00271B56">
        <w:rPr>
          <w:b/>
          <w:bCs/>
          <w:sz w:val="24"/>
          <w:szCs w:val="24"/>
        </w:rPr>
        <w:t>КОНЦЕПЦИЯ ДЛЯ ДЕТЕЙ И ПОДРОСТКОВ</w:t>
      </w:r>
    </w:p>
    <w:p w:rsidR="004D1C14" w:rsidRPr="00262ADA" w:rsidRDefault="004C0120" w:rsidP="007B75CF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2" w:hanging="2832"/>
        <w:rPr>
          <w:sz w:val="18"/>
          <w:szCs w:val="18"/>
        </w:rPr>
      </w:pPr>
      <w:r>
        <w:rPr>
          <w:b/>
          <w:bCs/>
          <w:sz w:val="18"/>
          <w:szCs w:val="18"/>
        </w:rPr>
        <w:t>Мини-клуб</w:t>
      </w:r>
      <w:r>
        <w:rPr>
          <w:b/>
          <w:bCs/>
          <w:sz w:val="18"/>
          <w:szCs w:val="18"/>
          <w:lang w:val="ru-RU"/>
        </w:rPr>
        <w:t xml:space="preserve">  </w:t>
      </w:r>
      <w:r w:rsidR="00271B56" w:rsidRPr="00271B56">
        <w:rPr>
          <w:b/>
          <w:bCs/>
          <w:sz w:val="18"/>
          <w:szCs w:val="18"/>
        </w:rPr>
        <w:t xml:space="preserve"> (4-12 лет)</w:t>
      </w:r>
      <w:r w:rsidR="004D1C14">
        <w:rPr>
          <w:b/>
          <w:bCs/>
          <w:sz w:val="18"/>
          <w:szCs w:val="18"/>
        </w:rPr>
        <w:tab/>
      </w:r>
      <w:r w:rsidR="004D1C14" w:rsidRPr="00677CDA">
        <w:rPr>
          <w:b/>
          <w:bCs/>
          <w:sz w:val="18"/>
          <w:szCs w:val="18"/>
        </w:rPr>
        <w:t xml:space="preserve">: </w:t>
      </w:r>
      <w:r w:rsidR="004D1C14">
        <w:rPr>
          <w:b/>
          <w:bCs/>
          <w:sz w:val="18"/>
          <w:szCs w:val="18"/>
        </w:rPr>
        <w:t xml:space="preserve"> </w:t>
      </w:r>
      <w:r w:rsidR="00271B56">
        <w:rPr>
          <w:sz w:val="18"/>
          <w:szCs w:val="18"/>
          <w:lang w:val="ru-RU"/>
        </w:rPr>
        <w:t>С</w:t>
      </w:r>
      <w:r w:rsidR="007B75CF">
        <w:rPr>
          <w:sz w:val="18"/>
          <w:szCs w:val="18"/>
        </w:rPr>
        <w:t xml:space="preserve"> </w:t>
      </w:r>
      <w:r w:rsidR="004D1C14" w:rsidRPr="00262ADA">
        <w:rPr>
          <w:sz w:val="18"/>
          <w:szCs w:val="18"/>
        </w:rPr>
        <w:t xml:space="preserve"> </w:t>
      </w:r>
      <w:proofErr w:type="gramStart"/>
      <w:r w:rsidR="00E66E66">
        <w:rPr>
          <w:sz w:val="18"/>
          <w:szCs w:val="18"/>
        </w:rPr>
        <w:t>09</w:t>
      </w:r>
      <w:r w:rsidR="004D1C14" w:rsidRPr="00262ADA">
        <w:rPr>
          <w:sz w:val="18"/>
          <w:szCs w:val="18"/>
        </w:rPr>
        <w:t>:00</w:t>
      </w:r>
      <w:proofErr w:type="gramEnd"/>
      <w:r w:rsidR="00E66E66">
        <w:rPr>
          <w:sz w:val="18"/>
          <w:szCs w:val="18"/>
        </w:rPr>
        <w:t xml:space="preserve"> </w:t>
      </w:r>
      <w:r w:rsidR="00271B56">
        <w:rPr>
          <w:sz w:val="18"/>
          <w:szCs w:val="18"/>
          <w:lang w:val="ru-RU"/>
        </w:rPr>
        <w:t xml:space="preserve"> до </w:t>
      </w:r>
      <w:r w:rsidR="004D1C14" w:rsidRPr="00262ADA">
        <w:rPr>
          <w:sz w:val="18"/>
          <w:szCs w:val="18"/>
        </w:rPr>
        <w:t xml:space="preserve"> </w:t>
      </w:r>
      <w:r w:rsidR="007B75CF">
        <w:rPr>
          <w:sz w:val="18"/>
          <w:szCs w:val="18"/>
        </w:rPr>
        <w:t>23</w:t>
      </w:r>
      <w:r w:rsidR="004D1C14" w:rsidRPr="00262ADA">
        <w:rPr>
          <w:sz w:val="18"/>
          <w:szCs w:val="18"/>
        </w:rPr>
        <w:t>:00</w:t>
      </w:r>
      <w:r w:rsidR="00E66E66">
        <w:rPr>
          <w:sz w:val="18"/>
          <w:szCs w:val="18"/>
        </w:rPr>
        <w:t xml:space="preserve"> </w:t>
      </w:r>
      <w:r w:rsidR="00271B56">
        <w:rPr>
          <w:sz w:val="18"/>
          <w:szCs w:val="18"/>
          <w:lang w:val="ru-RU"/>
        </w:rPr>
        <w:t>/</w:t>
      </w:r>
      <w:r w:rsidR="00271B56" w:rsidRPr="00271B56">
        <w:t xml:space="preserve"> </w:t>
      </w:r>
      <w:r w:rsidR="00271B56" w:rsidRPr="00271B56">
        <w:rPr>
          <w:sz w:val="18"/>
          <w:szCs w:val="18"/>
        </w:rPr>
        <w:t>бесплатно</w:t>
      </w:r>
    </w:p>
    <w:p w:rsidR="004D1C14" w:rsidRPr="007B75CF" w:rsidRDefault="00271B56" w:rsidP="007B75CF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2" w:hanging="2832"/>
        <w:rPr>
          <w:b/>
          <w:bCs/>
          <w:sz w:val="18"/>
          <w:szCs w:val="18"/>
        </w:rPr>
      </w:pPr>
      <w:r w:rsidRPr="00271B56">
        <w:rPr>
          <w:b/>
          <w:bCs/>
          <w:sz w:val="18"/>
          <w:szCs w:val="18"/>
        </w:rPr>
        <w:t>Мини Стар Клуб (2-4 лет)</w:t>
      </w:r>
      <w:r w:rsidR="004D1C14" w:rsidRPr="00262ADA">
        <w:rPr>
          <w:b/>
          <w:bCs/>
          <w:sz w:val="18"/>
          <w:szCs w:val="18"/>
        </w:rPr>
        <w:tab/>
      </w:r>
      <w:r w:rsidR="004A2882">
        <w:rPr>
          <w:sz w:val="18"/>
          <w:szCs w:val="18"/>
        </w:rPr>
        <w:t xml:space="preserve">:  </w:t>
      </w:r>
      <w:r w:rsidRPr="00271B56">
        <w:rPr>
          <w:sz w:val="18"/>
          <w:szCs w:val="18"/>
        </w:rPr>
        <w:t xml:space="preserve">С </w:t>
      </w:r>
      <w:proofErr w:type="gramStart"/>
      <w:r w:rsidR="007B75CF">
        <w:rPr>
          <w:sz w:val="18"/>
          <w:szCs w:val="18"/>
        </w:rPr>
        <w:t>10</w:t>
      </w:r>
      <w:r w:rsidR="007B75CF" w:rsidRPr="00262ADA">
        <w:rPr>
          <w:sz w:val="18"/>
          <w:szCs w:val="18"/>
        </w:rPr>
        <w:t>:00</w:t>
      </w:r>
      <w:proofErr w:type="gramEnd"/>
      <w:r w:rsidR="007B75CF">
        <w:rPr>
          <w:sz w:val="18"/>
          <w:szCs w:val="18"/>
        </w:rPr>
        <w:t xml:space="preserve"> </w:t>
      </w:r>
      <w:r w:rsidRPr="00271B56">
        <w:rPr>
          <w:sz w:val="18"/>
          <w:szCs w:val="18"/>
        </w:rPr>
        <w:t xml:space="preserve"> до  </w:t>
      </w:r>
      <w:r w:rsidR="007B75CF">
        <w:rPr>
          <w:sz w:val="18"/>
          <w:szCs w:val="18"/>
        </w:rPr>
        <w:t>12</w:t>
      </w:r>
      <w:r w:rsidR="007B75CF" w:rsidRPr="00262ADA">
        <w:rPr>
          <w:sz w:val="18"/>
          <w:szCs w:val="18"/>
        </w:rPr>
        <w:t>:00</w:t>
      </w:r>
      <w:r w:rsidR="007B75CF">
        <w:rPr>
          <w:sz w:val="18"/>
          <w:szCs w:val="18"/>
        </w:rPr>
        <w:t xml:space="preserve"> </w:t>
      </w:r>
      <w:r w:rsidR="007B75CF" w:rsidRPr="00262ADA">
        <w:rPr>
          <w:sz w:val="18"/>
          <w:szCs w:val="18"/>
        </w:rPr>
        <w:t xml:space="preserve">&amp; </w:t>
      </w:r>
      <w:r w:rsidRPr="00271B56">
        <w:rPr>
          <w:sz w:val="18"/>
          <w:szCs w:val="18"/>
        </w:rPr>
        <w:t xml:space="preserve"> с </w:t>
      </w:r>
      <w:r>
        <w:rPr>
          <w:sz w:val="18"/>
          <w:szCs w:val="18"/>
        </w:rPr>
        <w:t xml:space="preserve">14:00 </w:t>
      </w:r>
      <w:r w:rsidRPr="00271B56">
        <w:rPr>
          <w:sz w:val="18"/>
          <w:szCs w:val="18"/>
        </w:rPr>
        <w:t xml:space="preserve"> до </w:t>
      </w:r>
      <w:r w:rsidR="007B75CF" w:rsidRPr="00262ADA">
        <w:rPr>
          <w:sz w:val="18"/>
          <w:szCs w:val="18"/>
        </w:rPr>
        <w:t xml:space="preserve"> 17:00  </w:t>
      </w:r>
      <w:r w:rsidR="007B75CF">
        <w:rPr>
          <w:sz w:val="18"/>
          <w:szCs w:val="18"/>
        </w:rPr>
        <w:t xml:space="preserve"> </w:t>
      </w:r>
      <w:r w:rsidRPr="00271B56">
        <w:rPr>
          <w:sz w:val="18"/>
          <w:szCs w:val="18"/>
        </w:rPr>
        <w:t>/</w:t>
      </w:r>
      <w:r w:rsidRPr="00271B56">
        <w:t xml:space="preserve"> </w:t>
      </w:r>
      <w:r w:rsidRPr="00271B56">
        <w:rPr>
          <w:sz w:val="18"/>
          <w:szCs w:val="18"/>
        </w:rPr>
        <w:t>бесплатно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 xml:space="preserve"> </w:t>
      </w:r>
      <w:r w:rsidR="007B75CF">
        <w:rPr>
          <w:sz w:val="18"/>
          <w:szCs w:val="18"/>
        </w:rPr>
        <w:t xml:space="preserve">/ </w:t>
      </w:r>
      <w:r>
        <w:rPr>
          <w:b/>
          <w:bCs/>
          <w:sz w:val="18"/>
          <w:szCs w:val="18"/>
          <w:lang w:val="ru-RU"/>
        </w:rPr>
        <w:t>Обязательное присутствие родителя</w:t>
      </w:r>
      <w:r w:rsidR="007B75CF" w:rsidRPr="007B75CF">
        <w:rPr>
          <w:b/>
          <w:bCs/>
          <w:sz w:val="18"/>
          <w:szCs w:val="18"/>
        </w:rPr>
        <w:t>.</w:t>
      </w:r>
    </w:p>
    <w:p w:rsidR="004D1C14" w:rsidRPr="00677CDA" w:rsidRDefault="00271B56" w:rsidP="007B75CF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8"/>
          <w:szCs w:val="18"/>
        </w:rPr>
      </w:pPr>
      <w:r w:rsidRPr="00271B56">
        <w:rPr>
          <w:b/>
          <w:bCs/>
          <w:sz w:val="18"/>
          <w:szCs w:val="18"/>
        </w:rPr>
        <w:t>Тинэйдж-клуб (13-16 лет)</w:t>
      </w:r>
      <w:r w:rsidR="004C0120">
        <w:rPr>
          <w:b/>
          <w:bCs/>
          <w:sz w:val="18"/>
          <w:szCs w:val="18"/>
        </w:rPr>
        <w:tab/>
      </w:r>
      <w:r w:rsidR="004D1C14">
        <w:rPr>
          <w:b/>
          <w:bCs/>
          <w:sz w:val="18"/>
          <w:szCs w:val="18"/>
        </w:rPr>
        <w:tab/>
      </w:r>
      <w:r w:rsidR="001523F6">
        <w:rPr>
          <w:b/>
          <w:bCs/>
          <w:sz w:val="18"/>
          <w:szCs w:val="18"/>
          <w:lang w:val="ru-RU"/>
        </w:rPr>
        <w:t xml:space="preserve"> </w:t>
      </w:r>
      <w:r w:rsidR="004D1C14" w:rsidRPr="00677CDA">
        <w:rPr>
          <w:b/>
          <w:bCs/>
          <w:sz w:val="18"/>
          <w:szCs w:val="18"/>
        </w:rPr>
        <w:t>:</w:t>
      </w:r>
      <w:r w:rsidR="004D1C14" w:rsidRPr="00677CDA">
        <w:rPr>
          <w:sz w:val="18"/>
          <w:szCs w:val="18"/>
        </w:rPr>
        <w:t xml:space="preserve"> </w:t>
      </w:r>
      <w:r w:rsidR="001523F6" w:rsidRPr="001523F6">
        <w:rPr>
          <w:sz w:val="18"/>
          <w:szCs w:val="18"/>
        </w:rPr>
        <w:t xml:space="preserve">С </w:t>
      </w:r>
      <w:proofErr w:type="gramStart"/>
      <w:r w:rsidR="007B75CF">
        <w:rPr>
          <w:sz w:val="18"/>
          <w:szCs w:val="18"/>
        </w:rPr>
        <w:t>10</w:t>
      </w:r>
      <w:r w:rsidR="007B75CF" w:rsidRPr="00262ADA">
        <w:rPr>
          <w:sz w:val="18"/>
          <w:szCs w:val="18"/>
        </w:rPr>
        <w:t>:00</w:t>
      </w:r>
      <w:proofErr w:type="gramEnd"/>
      <w:r w:rsidR="001523F6">
        <w:rPr>
          <w:sz w:val="18"/>
          <w:szCs w:val="18"/>
          <w:lang w:val="ru-RU"/>
        </w:rPr>
        <w:t xml:space="preserve"> </w:t>
      </w:r>
      <w:r w:rsidR="007B75CF">
        <w:rPr>
          <w:sz w:val="18"/>
          <w:szCs w:val="18"/>
        </w:rPr>
        <w:t xml:space="preserve"> </w:t>
      </w:r>
      <w:r w:rsidR="001523F6" w:rsidRPr="001523F6">
        <w:rPr>
          <w:sz w:val="18"/>
          <w:szCs w:val="18"/>
        </w:rPr>
        <w:t>до</w:t>
      </w:r>
      <w:r w:rsidR="007B75CF" w:rsidRPr="00262ADA">
        <w:rPr>
          <w:sz w:val="18"/>
          <w:szCs w:val="18"/>
        </w:rPr>
        <w:t xml:space="preserve"> </w:t>
      </w:r>
      <w:r w:rsidR="007B75CF">
        <w:rPr>
          <w:sz w:val="18"/>
          <w:szCs w:val="18"/>
        </w:rPr>
        <w:t>12</w:t>
      </w:r>
      <w:r w:rsidR="007B75CF" w:rsidRPr="00262ADA">
        <w:rPr>
          <w:sz w:val="18"/>
          <w:szCs w:val="18"/>
        </w:rPr>
        <w:t>:00</w:t>
      </w:r>
      <w:r w:rsidR="001523F6">
        <w:rPr>
          <w:sz w:val="18"/>
          <w:szCs w:val="18"/>
          <w:lang w:val="ru-RU"/>
        </w:rPr>
        <w:t xml:space="preserve"> </w:t>
      </w:r>
      <w:r w:rsidR="007B75CF">
        <w:rPr>
          <w:sz w:val="18"/>
          <w:szCs w:val="18"/>
        </w:rPr>
        <w:t xml:space="preserve"> </w:t>
      </w:r>
      <w:r w:rsidR="007B75CF" w:rsidRPr="00262ADA">
        <w:rPr>
          <w:sz w:val="18"/>
          <w:szCs w:val="18"/>
        </w:rPr>
        <w:t xml:space="preserve">&amp; </w:t>
      </w:r>
      <w:r w:rsidR="001523F6" w:rsidRPr="001523F6">
        <w:rPr>
          <w:sz w:val="18"/>
          <w:szCs w:val="18"/>
        </w:rPr>
        <w:t xml:space="preserve"> с </w:t>
      </w:r>
      <w:r w:rsidR="001523F6">
        <w:rPr>
          <w:sz w:val="18"/>
          <w:szCs w:val="18"/>
        </w:rPr>
        <w:t xml:space="preserve">14:00 </w:t>
      </w:r>
      <w:r w:rsidR="001523F6">
        <w:rPr>
          <w:sz w:val="18"/>
          <w:szCs w:val="18"/>
          <w:lang w:val="ru-RU"/>
        </w:rPr>
        <w:t xml:space="preserve"> до  </w:t>
      </w:r>
      <w:r w:rsidR="007B75CF" w:rsidRPr="00262ADA">
        <w:rPr>
          <w:sz w:val="18"/>
          <w:szCs w:val="18"/>
        </w:rPr>
        <w:t xml:space="preserve">17:00 </w:t>
      </w:r>
      <w:r w:rsidR="007B75CF">
        <w:rPr>
          <w:sz w:val="18"/>
          <w:szCs w:val="18"/>
        </w:rPr>
        <w:t xml:space="preserve"> </w:t>
      </w:r>
      <w:r w:rsidR="001523F6" w:rsidRPr="00271B56">
        <w:rPr>
          <w:sz w:val="18"/>
          <w:szCs w:val="18"/>
        </w:rPr>
        <w:t>/</w:t>
      </w:r>
      <w:r w:rsidR="001523F6" w:rsidRPr="00271B56">
        <w:t xml:space="preserve"> </w:t>
      </w:r>
      <w:r w:rsidR="001523F6" w:rsidRPr="00271B56">
        <w:rPr>
          <w:sz w:val="18"/>
          <w:szCs w:val="18"/>
        </w:rPr>
        <w:t>бесплатно</w:t>
      </w:r>
      <w:r w:rsidR="001523F6">
        <w:rPr>
          <w:sz w:val="18"/>
          <w:szCs w:val="18"/>
        </w:rPr>
        <w:t xml:space="preserve"> </w:t>
      </w:r>
      <w:r w:rsidR="001523F6">
        <w:rPr>
          <w:sz w:val="18"/>
          <w:szCs w:val="18"/>
          <w:lang w:val="ru-RU"/>
        </w:rPr>
        <w:t xml:space="preserve"> </w:t>
      </w:r>
    </w:p>
    <w:p w:rsidR="004D1C14" w:rsidRDefault="004D1C14" w:rsidP="004D1C14">
      <w:pPr>
        <w:pStyle w:val="AralkYok"/>
        <w:rPr>
          <w:b/>
          <w:bCs/>
          <w:sz w:val="24"/>
          <w:szCs w:val="24"/>
        </w:rPr>
      </w:pPr>
    </w:p>
    <w:p w:rsidR="00462A86" w:rsidRDefault="00462A86" w:rsidP="00462A86">
      <w:pPr>
        <w:pStyle w:val="AralkYok"/>
        <w:jc w:val="center"/>
      </w:pPr>
    </w:p>
    <w:p w:rsidR="00462A86" w:rsidRPr="00462A86" w:rsidRDefault="00462A86" w:rsidP="00462A86">
      <w:pPr>
        <w:pStyle w:val="AralkYok"/>
        <w:rPr>
          <w:b/>
          <w:bCs/>
          <w:i/>
          <w:iCs/>
          <w:sz w:val="24"/>
          <w:szCs w:val="24"/>
        </w:rPr>
      </w:pPr>
    </w:p>
    <w:p w:rsidR="00436341" w:rsidRDefault="00436341" w:rsidP="00436341">
      <w:pPr>
        <w:pStyle w:val="AralkYok"/>
      </w:pPr>
    </w:p>
    <w:p w:rsidR="00436341" w:rsidRDefault="00436341" w:rsidP="00436341">
      <w:pPr>
        <w:pStyle w:val="AralkYok"/>
      </w:pPr>
    </w:p>
    <w:p w:rsidR="00286542" w:rsidRDefault="00C13DFC" w:rsidP="00563AF7">
      <w:pPr>
        <w:pStyle w:val="AralkYok"/>
        <w:jc w:val="center"/>
        <w:rPr>
          <w:lang w:val="ru-RU"/>
        </w:rPr>
      </w:pPr>
      <w:r w:rsidRPr="00C13DFC">
        <w:rPr>
          <w:noProof/>
          <w:lang w:eastAsia="tr-TR"/>
        </w:rPr>
        <w:lastRenderedPageBreak/>
        <w:drawing>
          <wp:inline distT="0" distB="0" distL="0" distR="0">
            <wp:extent cx="3400425" cy="847725"/>
            <wp:effectExtent l="0" t="0" r="0" b="0"/>
            <wp:docPr id="4" name="Resim 172" descr="C:\Users\SATIS_LPT\Desktop\sta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ATIS_LPT\Desktop\star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F7" w:rsidRPr="00286542" w:rsidRDefault="00563AF7" w:rsidP="00563AF7">
      <w:pPr>
        <w:pStyle w:val="AralkYok"/>
        <w:jc w:val="center"/>
      </w:pPr>
      <w:r w:rsidRPr="00BB3379">
        <w:rPr>
          <w:b/>
          <w:bCs/>
          <w:sz w:val="28"/>
          <w:szCs w:val="28"/>
        </w:rPr>
        <w:t>КОНЦЕПЦИЯ ЛЕТО 201</w:t>
      </w:r>
      <w:r>
        <w:rPr>
          <w:b/>
          <w:bCs/>
          <w:sz w:val="28"/>
          <w:szCs w:val="28"/>
        </w:rPr>
        <w:t>9</w:t>
      </w:r>
    </w:p>
    <w:p w:rsidR="00C13DFC" w:rsidRDefault="00C13DFC" w:rsidP="00436341">
      <w:pPr>
        <w:pStyle w:val="AralkYok"/>
      </w:pPr>
    </w:p>
    <w:tbl>
      <w:tblPr>
        <w:tblW w:w="10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951"/>
        <w:gridCol w:w="899"/>
        <w:gridCol w:w="4920"/>
      </w:tblGrid>
      <w:tr w:rsidR="00B94BDE" w:rsidRPr="00C13DFC" w:rsidTr="008D2102">
        <w:trPr>
          <w:trHeight w:val="60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DE" w:rsidRPr="00C13DFC" w:rsidRDefault="00563AF7" w:rsidP="00E74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63A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АКТИВНЫЙ ОТДЫХ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DE" w:rsidRPr="00C13DFC" w:rsidRDefault="00B94BDE" w:rsidP="008D21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DE" w:rsidRPr="00C13DFC" w:rsidRDefault="00B94BDE" w:rsidP="002A6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BDE" w:rsidRPr="00C13DFC" w:rsidRDefault="00563AF7" w:rsidP="008D2102">
            <w:pPr>
              <w:spacing w:before="2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Детали</w:t>
            </w:r>
          </w:p>
        </w:tc>
      </w:tr>
      <w:tr w:rsidR="00B94BDE" w:rsidRPr="00C13DFC" w:rsidTr="008D2102">
        <w:trPr>
          <w:trHeight w:val="228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DE" w:rsidRPr="00C13DFC" w:rsidRDefault="00B94BDE" w:rsidP="00C1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DE" w:rsidRPr="00C13DFC" w:rsidRDefault="008D2102" w:rsidP="008D21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21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Бесплат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BDE" w:rsidRPr="00C13DFC" w:rsidRDefault="008D2102" w:rsidP="00416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Платно</w:t>
            </w:r>
          </w:p>
        </w:tc>
        <w:tc>
          <w:tcPr>
            <w:tcW w:w="4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4BDE" w:rsidRPr="00C13DFC" w:rsidRDefault="00B94BDE" w:rsidP="00C1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13DFC" w:rsidRPr="00C13DFC" w:rsidTr="008D2102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563AF7" w:rsidP="001E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25E9C">
              <w:rPr>
                <w:b/>
                <w:bCs/>
                <w:sz w:val="18"/>
                <w:szCs w:val="18"/>
              </w:rPr>
              <w:t>Средиземноморский</w:t>
            </w:r>
            <w:proofErr w:type="spellEnd"/>
            <w:r w:rsidRPr="00525E9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5E9C">
              <w:rPr>
                <w:b/>
                <w:bCs/>
                <w:sz w:val="18"/>
                <w:szCs w:val="18"/>
              </w:rPr>
              <w:t>A'la</w:t>
            </w:r>
            <w:proofErr w:type="spellEnd"/>
            <w:r w:rsidRPr="00525E9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5E9C">
              <w:rPr>
                <w:b/>
                <w:bCs/>
                <w:sz w:val="18"/>
                <w:szCs w:val="18"/>
              </w:rPr>
              <w:t>Carte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B94BDE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563AF7" w:rsidRDefault="00563AF7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Минибар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DFC" w:rsidRPr="00D6282B" w:rsidRDefault="00C13DFC" w:rsidP="001E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D628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П</w:t>
            </w:r>
            <w:r w:rsidR="007F4CC3"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иво, безалкогольные напитки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563AF7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Местн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ые алкогольные </w:t>
            </w:r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напитки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563AF7" w:rsidP="001E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Местные </w:t>
            </w:r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езалкогольные напитки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563AF7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</w:t>
            </w:r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екоторые алкогольные напитки импортного производств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7939A8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939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Некоторые импортные напитки и алкоголь класса люкс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563AF7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вежевыжатые соки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DFC" w:rsidRPr="00A70504" w:rsidRDefault="007F4CC3" w:rsidP="00A70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В</w:t>
            </w: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о время завтрака и позднего завтрака</w:t>
            </w:r>
          </w:p>
        </w:tc>
      </w:tr>
      <w:tr w:rsidR="00C13DFC" w:rsidRPr="00C13DFC" w:rsidTr="002A6D2E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563AF7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ейф в номерах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563AF7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Wi</w:t>
            </w:r>
            <w:proofErr w:type="spellEnd"/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-fi, </w:t>
            </w:r>
            <w:proofErr w:type="spellStart"/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еспроводной</w:t>
            </w:r>
            <w:proofErr w:type="spellEnd"/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интернет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563AF7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Wi</w:t>
            </w:r>
            <w:proofErr w:type="spellEnd"/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-fi, </w:t>
            </w:r>
            <w:proofErr w:type="spellStart"/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еспроводной</w:t>
            </w:r>
            <w:proofErr w:type="spellEnd"/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интернет</w:t>
            </w:r>
            <w:proofErr w:type="spellEnd"/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C13DFC"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/ VIP </w:t>
            </w:r>
            <w:proofErr w:type="spellStart"/>
            <w:r w:rsidR="00C13DFC"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ine</w:t>
            </w:r>
            <w:proofErr w:type="spellEnd"/>
            <w:r w:rsidR="00C13DFC"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7F4CC3" w:rsidP="00A70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Т</w:t>
            </w: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олько в номерах главного здания</w:t>
            </w:r>
          </w:p>
        </w:tc>
      </w:tr>
      <w:tr w:rsidR="00C13DFC" w:rsidRPr="00C13DFC" w:rsidTr="002A6D2E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563AF7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563A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роватки для младенцев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7939A8" w:rsidRDefault="007939A8" w:rsidP="001E2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искотека</w:t>
            </w:r>
            <w:r w:rsidR="00C13DFC"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–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Ночной клуб 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7939A8" w:rsidRDefault="007939A8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Живая музык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F81513" w:rsidP="00EF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невные и ночные вечеринки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7939A8" w:rsidRDefault="00F81513" w:rsidP="00A70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Вечерние аннимационные шоу программы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F81513" w:rsidP="00EF7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невная аннимация-спортивные занятия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тэп, аэробик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F81513" w:rsidP="00A70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С</w:t>
            </w: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рельба из лук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F81513" w:rsidP="00A70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одная гимнастик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13DFC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F81513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Водные игры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C" w:rsidRPr="00C13DFC" w:rsidRDefault="00C13DFC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3DFC" w:rsidRPr="007F4CC3" w:rsidRDefault="00C13DFC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C2D64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Аквапарк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7F4CC3" w:rsidP="00BA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На </w:t>
            </w:r>
            <w:proofErr w:type="spellStart"/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еритории</w:t>
            </w:r>
            <w:proofErr w:type="spellEnd"/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ri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esort</w:t>
            </w:r>
            <w:proofErr w:type="spellEnd"/>
          </w:p>
        </w:tc>
      </w:tr>
      <w:tr w:rsidR="00DC2D64" w:rsidRPr="00C13DFC" w:rsidTr="002A6D2E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Фитнес-центр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D64" w:rsidRPr="007F4CC3" w:rsidRDefault="007F4CC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 18 лет</w:t>
            </w:r>
          </w:p>
        </w:tc>
      </w:tr>
      <w:tr w:rsidR="00DC2D64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Настольный теннис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C2D64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F81513" w:rsidP="00E07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П</w:t>
            </w: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ляжный волейбол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C2D64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Мини-гольф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D64" w:rsidRPr="007F4CC3" w:rsidRDefault="007F4CC3" w:rsidP="00BA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На </w:t>
            </w:r>
            <w:proofErr w:type="spellStart"/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еритории</w:t>
            </w:r>
            <w:proofErr w:type="spellEnd"/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E079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rise</w:t>
            </w:r>
            <w:proofErr w:type="spellEnd"/>
            <w:r w:rsidR="00E079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E079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esort</w:t>
            </w:r>
            <w:proofErr w:type="spellEnd"/>
            <w:r w:rsidR="00E079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C2D64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F81513" w:rsidP="00E07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Игровой зал (электронные игры)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C2D64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ильярд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D64" w:rsidRPr="007F4CC3" w:rsidRDefault="007F4CC3" w:rsidP="00E07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3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Американки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, 2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Русских</w:t>
            </w:r>
            <w:r w:rsidR="00DC2D64"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один в три шара</w:t>
            </w:r>
          </w:p>
        </w:tc>
      </w:tr>
      <w:tr w:rsidR="00DC2D64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оулинг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D64" w:rsidRPr="00C13DFC" w:rsidRDefault="00DC2D64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2D64" w:rsidRPr="007F4CC3" w:rsidRDefault="00BA19C7" w:rsidP="007F4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 w:rsidRPr="00BA19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4 </w:t>
            </w:r>
            <w:r w:rsid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орожки</w:t>
            </w:r>
          </w:p>
        </w:tc>
      </w:tr>
      <w:tr w:rsidR="00E0795A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Открытый кинотеатр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E0795A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E0795A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7F4CC3" w:rsidP="0009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На </w:t>
            </w:r>
            <w:proofErr w:type="spellStart"/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еритории</w:t>
            </w:r>
            <w:proofErr w:type="spellEnd"/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ri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esort</w:t>
            </w:r>
            <w:proofErr w:type="spellEnd"/>
          </w:p>
        </w:tc>
      </w:tr>
      <w:tr w:rsidR="00E0795A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одные виды спорта без мотора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E0795A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E0795A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E0795A" w:rsidP="0009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0795A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F81513" w:rsidP="00BA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Водные виды спорта с мотором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E0795A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E0795A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E0795A" w:rsidP="00096C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0795A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квош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E0795A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E0795A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7F4CC3" w:rsidP="00E07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На </w:t>
            </w:r>
            <w:proofErr w:type="spellStart"/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еритории</w:t>
            </w:r>
            <w:proofErr w:type="spellEnd"/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ri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esort</w:t>
            </w:r>
            <w:proofErr w:type="spellEnd"/>
            <w:r w:rsidRPr="00BA19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0795A" w:rsidRPr="00BA19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/ </w:t>
            </w:r>
            <w:r w:rsidR="002A6D2E" w:rsidRPr="002A6D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 зала</w:t>
            </w:r>
          </w:p>
        </w:tc>
      </w:tr>
      <w:tr w:rsidR="00110AB3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F81513" w:rsidP="00BA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Мини-футбол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7F4CC3" w:rsidP="00C64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На </w:t>
            </w:r>
            <w:proofErr w:type="spellStart"/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еритории</w:t>
            </w:r>
            <w:proofErr w:type="spellEnd"/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ri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esort</w:t>
            </w:r>
            <w:proofErr w:type="spellEnd"/>
          </w:p>
        </w:tc>
      </w:tr>
      <w:tr w:rsidR="00110AB3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Б</w:t>
            </w: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аскетбол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10AB3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тена для скалолазания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10AB3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F8151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8151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луб верховой езды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110AB3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7F4CC3" w:rsidRDefault="007F4CC3" w:rsidP="00E07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еннисн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ые</w:t>
            </w: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кор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ы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B3" w:rsidRPr="002A6D2E" w:rsidRDefault="00525A2D" w:rsidP="002A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3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 кортов с г</w:t>
            </w:r>
            <w:r w:rsidR="002A6D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рунтов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ым</w:t>
            </w:r>
            <w:r w:rsidR="002A6D2E" w:rsidRPr="002A6D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покрытие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м </w:t>
            </w:r>
            <w:r w:rsidR="002A6D2E" w:rsidRPr="002A6D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110AB3" w:rsidRPr="00BA19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/ </w:t>
            </w:r>
            <w:r w:rsidR="002A6D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</w:t>
            </w:r>
            <w:r w:rsidR="002A6D2E" w:rsidRPr="002A6D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ля групп</w:t>
            </w:r>
            <w:r w:rsidR="002A6D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 попредворительной резервации</w:t>
            </w:r>
          </w:p>
        </w:tc>
      </w:tr>
      <w:tr w:rsidR="00110AB3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7F4CC3" w:rsidP="00BA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еннисн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ое </w:t>
            </w:r>
            <w:r w:rsidR="00110AB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оборудование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10AB3" w:rsidRPr="00C13DFC" w:rsidTr="002A6D2E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7F4CC3" w:rsidRDefault="007F4CC3" w:rsidP="00E079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О</w:t>
            </w: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вещение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еннисн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ых</w:t>
            </w:r>
            <w:r w:rsidRPr="007F4CC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кор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ов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0AB3" w:rsidRPr="00C13DFC" w:rsidRDefault="00110AB3" w:rsidP="00C13D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F37D42" w:rsidRDefault="00F37D42" w:rsidP="00A5371C">
      <w:pPr>
        <w:pStyle w:val="AralkYok"/>
      </w:pPr>
    </w:p>
    <w:p w:rsidR="00DB03B0" w:rsidRDefault="00DB03B0" w:rsidP="00DB03B0">
      <w:pPr>
        <w:pStyle w:val="AralkYok"/>
        <w:jc w:val="center"/>
      </w:pPr>
      <w:r w:rsidRPr="00DB03B0">
        <w:rPr>
          <w:noProof/>
          <w:lang w:eastAsia="tr-TR"/>
        </w:rPr>
        <w:drawing>
          <wp:inline distT="0" distB="0" distL="0" distR="0">
            <wp:extent cx="3400425" cy="847725"/>
            <wp:effectExtent l="0" t="0" r="0" b="0"/>
            <wp:docPr id="5" name="Resim 172" descr="C:\Users\SATIS_LPT\Desktop\sta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ATIS_LPT\Desktop\star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2E" w:rsidRDefault="002A6D2E" w:rsidP="002A6D2E">
      <w:pPr>
        <w:pStyle w:val="AralkYok"/>
        <w:jc w:val="center"/>
        <w:rPr>
          <w:b/>
          <w:bCs/>
          <w:sz w:val="24"/>
          <w:szCs w:val="24"/>
        </w:rPr>
      </w:pPr>
      <w:r w:rsidRPr="00BB3379">
        <w:rPr>
          <w:b/>
          <w:bCs/>
          <w:sz w:val="28"/>
          <w:szCs w:val="28"/>
        </w:rPr>
        <w:t>КОНЦЕПЦИЯ ЛЕТО 201</w:t>
      </w:r>
      <w:r>
        <w:rPr>
          <w:b/>
          <w:bCs/>
          <w:sz w:val="28"/>
          <w:szCs w:val="28"/>
        </w:rPr>
        <w:t>9</w:t>
      </w:r>
    </w:p>
    <w:p w:rsidR="00DB03B0" w:rsidRDefault="00DB03B0" w:rsidP="00DB03B0">
      <w:pPr>
        <w:pStyle w:val="AralkYok"/>
        <w:jc w:val="center"/>
        <w:rPr>
          <w:b/>
          <w:bCs/>
          <w:sz w:val="28"/>
          <w:szCs w:val="2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951"/>
        <w:gridCol w:w="877"/>
        <w:gridCol w:w="4677"/>
      </w:tblGrid>
      <w:tr w:rsidR="00E0795A" w:rsidRPr="00C13DFC" w:rsidTr="0045158B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C13DFC" w:rsidRDefault="002A6D2E" w:rsidP="00096C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63A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  <w:t>АКТИВНЫЙ ОТДЫ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2A6D2E" w:rsidP="00096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Бесплатн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2A6D2E" w:rsidP="00096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Плат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C13DFC" w:rsidRDefault="002A6D2E" w:rsidP="00096C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Детали</w:t>
            </w:r>
          </w:p>
        </w:tc>
      </w:tr>
      <w:tr w:rsidR="00E0795A" w:rsidRPr="00C13DFC" w:rsidTr="008D2102">
        <w:trPr>
          <w:trHeight w:val="101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C13DFC" w:rsidRDefault="00E0795A" w:rsidP="00096C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E0795A" w:rsidP="00096C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95A" w:rsidRPr="00C13DFC" w:rsidRDefault="00E0795A" w:rsidP="00E079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5A" w:rsidRPr="00C13DFC" w:rsidRDefault="00E0795A" w:rsidP="00096C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8D2102" w:rsidRDefault="008D2102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Кат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94763C" w:rsidRDefault="0094763C" w:rsidP="003E6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Только для групп</w:t>
            </w:r>
            <w:r w:rsidR="004D1C14"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/ </w:t>
            </w:r>
            <w:r w:rsidR="00AB60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Обязательная попредва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рительная резервация</w:t>
            </w:r>
          </w:p>
        </w:tc>
      </w:tr>
      <w:tr w:rsidR="004D1C14" w:rsidRPr="00C13DFC" w:rsidTr="00C2639D">
        <w:trPr>
          <w:trHeight w:val="38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8D2102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Профессиональные футбольные пол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94763C" w:rsidRDefault="0094763C" w:rsidP="003E6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Только для профессиональных футбольных групп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8D2102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Мини-гольф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94763C" w:rsidP="003E6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С </w:t>
            </w:r>
            <w:r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Мая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о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0</w:t>
            </w:r>
            <w:r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Сентября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8D2102" w:rsidP="00BA1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урецкий хамам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94763C" w:rsidRDefault="004D1C14" w:rsidP="009476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8D2102" w:rsidRDefault="008D2102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Сау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8D2102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halasso</w:t>
            </w:r>
            <w:proofErr w:type="spellEnd"/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&amp; </w:t>
            </w:r>
            <w:proofErr w:type="spellStart"/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pa</w:t>
            </w:r>
            <w:proofErr w:type="spellEnd"/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Центр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8D2102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Мини-клуб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AB6058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Мин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-</w:t>
            </w:r>
            <w:proofErr w:type="spellStart"/>
            <w:r w:rsidR="008D2102"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тар</w:t>
            </w:r>
            <w:proofErr w:type="spellEnd"/>
            <w:r w:rsidR="008D2102"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8D2102"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луб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8D2102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инэйдж-клуб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8D2102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орговый центр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8D2102" w:rsidRDefault="008D2102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П</w:t>
            </w:r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арикмахер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ска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94763C" w:rsidRDefault="008D2102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Прачечная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45158B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94763C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Г</w:t>
            </w:r>
            <w:r w:rsidRPr="008D21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лаж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45158B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94763C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Прокат автомобил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45158B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94763C" w:rsidP="003E6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И</w:t>
            </w:r>
            <w:r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ндивидуальный трансфер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94763C" w:rsidRDefault="0094763C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Няня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BA19C7" w:rsidP="003E6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О</w:t>
            </w:r>
            <w:r w:rsidR="0094763C"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 4-ех лет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94763C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ляск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94763C" w:rsidRDefault="0094763C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Телефон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94763C" w:rsidRDefault="0094763C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Факс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D1C14" w:rsidRPr="00C13DFC" w:rsidTr="00FC3F4F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94763C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П</w:t>
            </w:r>
            <w:r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оч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D1C14" w:rsidRPr="00C13DFC" w:rsidTr="00FC3F4F">
        <w:trPr>
          <w:trHeight w:val="3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94763C" w:rsidRDefault="0094763C" w:rsidP="00572B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Врач, медсестра, медицинские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услуг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C14" w:rsidRPr="00C13DFC" w:rsidRDefault="004D1C14" w:rsidP="007F1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DB03B0" w:rsidRDefault="00DB03B0" w:rsidP="00DB03B0">
      <w:pPr>
        <w:pStyle w:val="AralkYok"/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Pr="0094763C" w:rsidRDefault="00D65A91" w:rsidP="00335AE8">
      <w:pPr>
        <w:pStyle w:val="AralkYok"/>
        <w:rPr>
          <w:b/>
          <w:bCs/>
          <w:sz w:val="24"/>
          <w:szCs w:val="24"/>
          <w:lang w:val="ru-RU"/>
        </w:rPr>
      </w:pPr>
    </w:p>
    <w:p w:rsidR="0094763C" w:rsidRPr="0094763C" w:rsidRDefault="0094763C" w:rsidP="00335AE8">
      <w:pPr>
        <w:pStyle w:val="AralkYok"/>
        <w:rPr>
          <w:b/>
          <w:bCs/>
          <w:sz w:val="24"/>
          <w:szCs w:val="24"/>
          <w:lang w:val="ru-RU"/>
        </w:rPr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D65A91" w:rsidRDefault="00D65A91" w:rsidP="00D65A91">
      <w:pPr>
        <w:pStyle w:val="AralkYok"/>
        <w:jc w:val="center"/>
        <w:rPr>
          <w:b/>
          <w:bCs/>
          <w:sz w:val="24"/>
          <w:szCs w:val="24"/>
        </w:rPr>
      </w:pPr>
      <w:r w:rsidRPr="00D65A91">
        <w:rPr>
          <w:b/>
          <w:bCs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3400425" cy="847725"/>
            <wp:effectExtent l="0" t="0" r="0" b="0"/>
            <wp:docPr id="6" name="Resim 172" descr="C:\Users\SATIS_LPT\Desktop\sta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ATIS_LPT\Desktop\star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63C" w:rsidRDefault="0094763C" w:rsidP="0094763C">
      <w:pPr>
        <w:pStyle w:val="AralkYok"/>
        <w:jc w:val="center"/>
        <w:rPr>
          <w:b/>
          <w:bCs/>
          <w:sz w:val="24"/>
          <w:szCs w:val="24"/>
        </w:rPr>
      </w:pPr>
      <w:r w:rsidRPr="00BB3379">
        <w:rPr>
          <w:b/>
          <w:bCs/>
          <w:sz w:val="28"/>
          <w:szCs w:val="28"/>
        </w:rPr>
        <w:t>КОНЦЕПЦИЯ ЛЕТО 201</w:t>
      </w:r>
      <w:r>
        <w:rPr>
          <w:b/>
          <w:bCs/>
          <w:sz w:val="28"/>
          <w:szCs w:val="28"/>
        </w:rPr>
        <w:t>9</w:t>
      </w:r>
    </w:p>
    <w:p w:rsidR="00D65A91" w:rsidRDefault="00D65A91" w:rsidP="00335AE8">
      <w:pPr>
        <w:pStyle w:val="AralkYok"/>
        <w:rPr>
          <w:b/>
          <w:bCs/>
          <w:sz w:val="24"/>
          <w:szCs w:val="24"/>
        </w:rPr>
      </w:pPr>
    </w:p>
    <w:p w:rsidR="00335AE8" w:rsidRDefault="0094763C" w:rsidP="00335AE8">
      <w:pPr>
        <w:pStyle w:val="AralkYok"/>
        <w:rPr>
          <w:b/>
          <w:bCs/>
          <w:sz w:val="24"/>
          <w:szCs w:val="24"/>
        </w:rPr>
      </w:pPr>
      <w:r w:rsidRPr="0094763C">
        <w:rPr>
          <w:b/>
          <w:bCs/>
          <w:sz w:val="24"/>
          <w:szCs w:val="24"/>
        </w:rPr>
        <w:t>КОНЦЕПЦИЯ ПИТАНИЯ И НАПИТКОВ</w:t>
      </w:r>
    </w:p>
    <w:tbl>
      <w:tblPr>
        <w:tblW w:w="87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718"/>
        <w:gridCol w:w="3659"/>
      </w:tblGrid>
      <w:tr w:rsidR="00335AE8" w:rsidRPr="00C13DFC" w:rsidTr="00335AE8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E8" w:rsidRPr="0094763C" w:rsidRDefault="0094763C" w:rsidP="0033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Пит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7A6B96" w:rsidRDefault="007A6B96" w:rsidP="00D0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Врем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E8" w:rsidRPr="00C13DFC" w:rsidRDefault="00EC0634" w:rsidP="00931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Детали</w:t>
            </w:r>
          </w:p>
        </w:tc>
      </w:tr>
      <w:tr w:rsidR="00335AE8" w:rsidRPr="00C13DFC" w:rsidTr="00335AE8">
        <w:trPr>
          <w:trHeight w:val="300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E8" w:rsidRPr="00C13DFC" w:rsidRDefault="00335AE8" w:rsidP="0033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335AE8" w:rsidP="0033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E8" w:rsidRPr="00C13DFC" w:rsidRDefault="00335AE8" w:rsidP="0033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335AE8" w:rsidRPr="00C13DFC" w:rsidTr="00335AE8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FD1CCD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D1C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Завтра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335AE8" w:rsidRDefault="00335AE8" w:rsidP="000A4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7:0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0:0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335AE8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35AE8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FD1CCD" w:rsidP="00931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D1C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Поздний завтрак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335AE8" w:rsidP="000A4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335AE8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35AE8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FD1CCD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D1C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Обед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335AE8" w:rsidP="000A4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AE8" w:rsidRPr="00EC0634" w:rsidRDefault="00EC0634" w:rsidP="00931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ет</w:t>
            </w:r>
            <w:r w:rsidR="00AB60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кий буфет с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12:0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 до</w:t>
            </w:r>
            <w:r w:rsid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14:00</w:t>
            </w:r>
            <w:r w:rsidR="00931E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335AE8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EC0634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Закуски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0A43FA" w:rsidP="000A4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335AE8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35AE8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EC0634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арбекю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0A43FA" w:rsidP="000A4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EC0634" w:rsidP="00D0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С </w:t>
            </w:r>
            <w:r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AB60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м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ая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о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0</w:t>
            </w:r>
            <w:r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AB60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ентября</w:t>
            </w:r>
          </w:p>
        </w:tc>
      </w:tr>
      <w:tr w:rsidR="00335AE8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EC0634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ндитерская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0A43FA" w:rsidP="000A4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335AE8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35AE8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EC0634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Лепешки - Гёзлеме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0A43FA" w:rsidP="000A4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335AE8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35AE8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EC0634" w:rsidP="00931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Арбуз и стол с овощами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0A43FA" w:rsidP="000A4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335AE8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  <w:r w:rsid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С </w:t>
            </w:r>
            <w:r w:rsidR="00EC0634"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AB60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м</w:t>
            </w:r>
            <w:r w:rsid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ая</w:t>
            </w:r>
            <w:r w:rsid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о</w:t>
            </w:r>
            <w:r w:rsid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3</w:t>
            </w:r>
            <w:r w:rsid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0</w:t>
            </w:r>
            <w:r w:rsidR="00EC0634" w:rsidRPr="009476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AB605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с</w:t>
            </w:r>
            <w:r w:rsid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ентября</w:t>
            </w:r>
          </w:p>
        </w:tc>
      </w:tr>
      <w:tr w:rsidR="00335AE8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EC0634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Мороженое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0A43FA" w:rsidP="0033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335AE8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35AE8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EC0634" w:rsidP="00D0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Чай и сладости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0A43FA" w:rsidP="000A4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="00335AE8"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335AE8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35AE8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EC0634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имит (турецкий бублик) и сыр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335AE8" w:rsidP="0033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proofErr w:type="gramStart"/>
            <w:r w:rsidR="000A43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</w:t>
            </w:r>
            <w:r w:rsidR="000A43FA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 w:rsidR="000A43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proofErr w:type="gramEnd"/>
            <w:r w:rsidR="000A43FA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 w:rsidR="000A43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  <w:r w:rsidR="000A43FA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 w:rsidR="000A43F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="000A43FA"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5AE8" w:rsidRPr="00C13DFC" w:rsidRDefault="00EC0634" w:rsidP="00931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ервис предоставляется на пляже</w:t>
            </w:r>
          </w:p>
        </w:tc>
      </w:tr>
      <w:tr w:rsidR="00931E72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EC0634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Ужин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931E72" w:rsidP="000A4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 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E72" w:rsidRPr="00EC0634" w:rsidRDefault="00EC0634" w:rsidP="00931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Деткий буфет с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18:3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 xml:space="preserve"> до </w:t>
            </w:r>
            <w:r w:rsidR="00931E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20:30 </w:t>
            </w:r>
          </w:p>
        </w:tc>
      </w:tr>
      <w:tr w:rsidR="00931E72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EC0634" w:rsidP="00931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tr-TR"/>
              </w:rPr>
            </w:pP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tr-TR"/>
              </w:rPr>
              <w:t>A'la</w:t>
            </w:r>
            <w:proofErr w:type="spellEnd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tr-TR"/>
              </w:rPr>
              <w:t xml:space="preserve"> Carte </w:t>
            </w: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e-DE" w:eastAsia="tr-TR"/>
              </w:rPr>
              <w:t>Рестораны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931E72" w:rsidP="0033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  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931E72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31E72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EC0634" w:rsidP="00D0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Ночные закуси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931E72" w:rsidP="00477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 w:rsidRPr="00477E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  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931E72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31E72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EC0634" w:rsidP="00D0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Ночной завтрак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931E72" w:rsidP="00477E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1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6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C13DFC">
              <w:rPr>
                <w:rFonts w:ascii="Calibri" w:eastAsia="Times New Roman" w:hAnsi="Calibri" w:cs="Times New Roman"/>
                <w:color w:val="000000"/>
                <w:lang w:eastAsia="tr-TR"/>
              </w:rPr>
              <w:t>  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931E72" w:rsidP="0033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31E72" w:rsidRPr="00C13DFC" w:rsidTr="00335AE8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EC0634" w:rsidP="00D07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Сервис в номер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72" w:rsidRPr="00477EE1" w:rsidRDefault="00931E72" w:rsidP="00D0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77E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24 </w:t>
            </w:r>
            <w:r w:rsidR="004B4A7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E72" w:rsidRPr="00C13DFC" w:rsidRDefault="00EC0634" w:rsidP="00931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Платно</w:t>
            </w:r>
          </w:p>
        </w:tc>
      </w:tr>
    </w:tbl>
    <w:p w:rsidR="00335AE8" w:rsidRDefault="00335AE8" w:rsidP="00335AE8">
      <w:pPr>
        <w:pStyle w:val="AralkYok"/>
        <w:rPr>
          <w:b/>
          <w:bCs/>
          <w:sz w:val="24"/>
          <w:szCs w:val="24"/>
        </w:rPr>
      </w:pPr>
    </w:p>
    <w:p w:rsidR="004170C2" w:rsidRDefault="004170C2" w:rsidP="00335AE8">
      <w:pPr>
        <w:pStyle w:val="AralkYok"/>
        <w:rPr>
          <w:b/>
          <w:bCs/>
          <w:sz w:val="24"/>
          <w:szCs w:val="24"/>
        </w:rPr>
      </w:pPr>
    </w:p>
    <w:tbl>
      <w:tblPr>
        <w:tblW w:w="87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718"/>
        <w:gridCol w:w="3659"/>
      </w:tblGrid>
      <w:tr w:rsidR="00D65A91" w:rsidRPr="00C13DFC" w:rsidTr="004D1C14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91" w:rsidRPr="00EC0634" w:rsidRDefault="00EC0634" w:rsidP="004D1C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Напит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EC0634" w:rsidRDefault="00EC0634" w:rsidP="004D1C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Часы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91" w:rsidRPr="00C13DFC" w:rsidRDefault="00EC0634" w:rsidP="004D1C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ru-RU" w:eastAsia="tr-TR"/>
              </w:rPr>
              <w:t>Детали</w:t>
            </w:r>
          </w:p>
        </w:tc>
      </w:tr>
      <w:tr w:rsidR="00D65A91" w:rsidRPr="00C13DFC" w:rsidTr="004D1C14">
        <w:trPr>
          <w:trHeight w:val="300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91" w:rsidRPr="00C13DFC" w:rsidRDefault="00D65A91" w:rsidP="004D1C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D65A91" w:rsidP="004D1C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A91" w:rsidRPr="00C13DFC" w:rsidRDefault="00D65A91" w:rsidP="004D1C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D65A91" w:rsidRPr="00C13DFC" w:rsidTr="004D1C14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EC0634" w:rsidP="004D1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obby</w:t>
            </w:r>
            <w:proofErr w:type="spellEnd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ар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EC0634" w:rsidRDefault="00D65A91" w:rsidP="00D07A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r w:rsidRPr="00477EE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24 </w:t>
            </w:r>
            <w:r w:rsid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  <w:t>час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D65A91" w:rsidP="004D1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D65A91" w:rsidRPr="00C13DFC" w:rsidTr="004D1C14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EC0634" w:rsidP="004D1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pper</w:t>
            </w:r>
            <w:proofErr w:type="spellEnd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obby</w:t>
            </w:r>
            <w:proofErr w:type="spellEnd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ар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D65A91" w:rsidP="00D65A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0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D65A91" w:rsidP="004D1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65A91" w:rsidRPr="00C13DFC" w:rsidTr="004D1C14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EC0634" w:rsidP="00646E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illi Бар у бассейна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4170C2" w:rsidP="0041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</w:t>
            </w:r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D65A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proofErr w:type="gramEnd"/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D65A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D65A91" w:rsidP="00417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65A91" w:rsidRPr="00C13DFC" w:rsidTr="004D1C14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EC0634" w:rsidP="00417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ар "Şelale"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D65A91" w:rsidP="0041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  <w:r w:rsidR="004170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proofErr w:type="gramEnd"/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 w:rsidR="004170C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  <w:r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D65A91" w:rsidP="004D1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65A91" w:rsidRPr="00C13DFC" w:rsidTr="004D1C14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EC0634" w:rsidRDefault="00EC0634" w:rsidP="004D1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tr-TR"/>
              </w:rPr>
            </w:pP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ар</w:t>
            </w:r>
            <w:proofErr w:type="spellEnd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закусок</w:t>
            </w:r>
            <w:proofErr w:type="spellEnd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qua</w:t>
            </w:r>
            <w:proofErr w:type="spellEnd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4170C2" w:rsidP="0041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</w:t>
            </w:r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 w:rsidR="00D65A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proofErr w:type="gramEnd"/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 w:rsidR="00D65A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D65A91" w:rsidP="00417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65A91" w:rsidRPr="00C13DFC" w:rsidTr="004D1C14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EC0634" w:rsidP="004D1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igon</w:t>
            </w:r>
            <w:proofErr w:type="spellEnd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ар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4170C2" w:rsidP="0041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</w:t>
            </w:r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 w:rsidR="00D65A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proofErr w:type="gramEnd"/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 w:rsidR="00D65A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D65A91" w:rsidP="004D1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65A91" w:rsidRPr="00C13DFC" w:rsidTr="004D1C14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EC0634" w:rsidP="004D1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cret</w:t>
            </w:r>
            <w:proofErr w:type="spellEnd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Бар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4170C2" w:rsidP="0041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8</w:t>
            </w:r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 w:rsidR="00D65A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  <w:proofErr w:type="gramEnd"/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 w:rsidR="00D65A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D65A91" w:rsidP="00646E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  <w:proofErr w:type="spellStart"/>
            <w:r w:rsidR="00EC0634"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Только</w:t>
            </w:r>
            <w:proofErr w:type="spellEnd"/>
            <w:r w:rsidR="00EC0634"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EC0634"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для</w:t>
            </w:r>
            <w:proofErr w:type="spellEnd"/>
            <w:r w:rsidR="00EC0634"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EC0634"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гостей</w:t>
            </w:r>
            <w:proofErr w:type="spellEnd"/>
            <w:r w:rsidR="00EC0634"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="00EC0634"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пользующихся</w:t>
            </w:r>
            <w:proofErr w:type="spellEnd"/>
            <w:r w:rsidR="00EC0634"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EC0634"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онцепцией</w:t>
            </w:r>
            <w:proofErr w:type="spellEnd"/>
            <w:r w:rsidR="00EC0634"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Top </w:t>
            </w:r>
            <w:proofErr w:type="spellStart"/>
            <w:r w:rsidR="00EC0634"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Vip</w:t>
            </w:r>
            <w:proofErr w:type="spellEnd"/>
          </w:p>
        </w:tc>
      </w:tr>
      <w:tr w:rsidR="00D65A91" w:rsidRPr="00C13DFC" w:rsidTr="004D1C14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4170C2" w:rsidP="004D1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unri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a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Club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4170C2" w:rsidRDefault="004170C2" w:rsidP="004D1C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</w:pPr>
            <w:proofErr w:type="gramStart"/>
            <w:r w:rsidRPr="004170C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09:00</w:t>
            </w:r>
            <w:proofErr w:type="gramEnd"/>
            <w:r w:rsidRPr="004170C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tr-TR"/>
              </w:rPr>
              <w:t>-18:00 / 21:00-00:0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D65A91" w:rsidP="00417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65A91" w:rsidRPr="00C13DFC" w:rsidTr="004D1C14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EC0634" w:rsidP="00646E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lce</w:t>
            </w:r>
            <w:proofErr w:type="spellEnd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Lion</w:t>
            </w:r>
            <w:proofErr w:type="spellEnd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Ночной</w:t>
            </w:r>
            <w:proofErr w:type="spellEnd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EC06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Клуб</w:t>
            </w:r>
            <w:proofErr w:type="spellEnd"/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4170C2" w:rsidP="0041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</w:t>
            </w:r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 w:rsidR="00D65A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  <w:proofErr w:type="gramEnd"/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–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2</w:t>
            </w:r>
            <w:r w:rsidR="00D65A91" w:rsidRPr="00335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:</w:t>
            </w:r>
            <w:r w:rsidR="00D65A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91" w:rsidRPr="00C13DFC" w:rsidRDefault="00D65A91" w:rsidP="004D1C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13DF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35AE8" w:rsidRDefault="00335AE8" w:rsidP="00335AE8">
      <w:pPr>
        <w:pStyle w:val="AralkYok"/>
        <w:rPr>
          <w:b/>
          <w:bCs/>
          <w:sz w:val="24"/>
          <w:szCs w:val="24"/>
        </w:rPr>
      </w:pPr>
    </w:p>
    <w:p w:rsidR="004170C2" w:rsidRDefault="004170C2" w:rsidP="00335AE8">
      <w:pPr>
        <w:pStyle w:val="AralkYok"/>
        <w:rPr>
          <w:b/>
          <w:bCs/>
          <w:sz w:val="24"/>
          <w:szCs w:val="24"/>
        </w:rPr>
      </w:pPr>
    </w:p>
    <w:p w:rsidR="004170C2" w:rsidRDefault="004170C2" w:rsidP="00335AE8">
      <w:pPr>
        <w:pStyle w:val="AralkYok"/>
        <w:rPr>
          <w:b/>
          <w:bCs/>
          <w:sz w:val="24"/>
          <w:szCs w:val="24"/>
        </w:rPr>
      </w:pPr>
    </w:p>
    <w:p w:rsidR="004170C2" w:rsidRDefault="004170C2" w:rsidP="00335AE8">
      <w:pPr>
        <w:pStyle w:val="AralkYok"/>
        <w:rPr>
          <w:b/>
          <w:bCs/>
          <w:sz w:val="24"/>
          <w:szCs w:val="24"/>
        </w:rPr>
      </w:pPr>
    </w:p>
    <w:p w:rsidR="00335AE8" w:rsidRDefault="00335AE8" w:rsidP="00335AE8">
      <w:pPr>
        <w:pStyle w:val="AralkYok"/>
        <w:rPr>
          <w:b/>
          <w:bCs/>
          <w:sz w:val="24"/>
          <w:szCs w:val="24"/>
        </w:rPr>
      </w:pPr>
    </w:p>
    <w:p w:rsidR="00335AE8" w:rsidRDefault="00335AE8" w:rsidP="00DC6604">
      <w:pPr>
        <w:pStyle w:val="AralkYok"/>
        <w:jc w:val="right"/>
      </w:pPr>
    </w:p>
    <w:p w:rsidR="00335AE8" w:rsidRDefault="00335AE8" w:rsidP="00DC6604">
      <w:pPr>
        <w:pStyle w:val="AralkYok"/>
        <w:jc w:val="right"/>
      </w:pPr>
    </w:p>
    <w:p w:rsidR="0029384F" w:rsidRDefault="00262ADA" w:rsidP="00262ADA">
      <w:pPr>
        <w:pStyle w:val="AralkYok"/>
        <w:jc w:val="center"/>
      </w:pPr>
      <w:r w:rsidRPr="00262ADA">
        <w:rPr>
          <w:noProof/>
          <w:lang w:eastAsia="tr-TR"/>
        </w:rPr>
        <w:drawing>
          <wp:inline distT="0" distB="0" distL="0" distR="0">
            <wp:extent cx="3400425" cy="847725"/>
            <wp:effectExtent l="0" t="0" r="0" b="0"/>
            <wp:docPr id="7" name="Resim 172" descr="C:\Users\SATIS_LPT\Desktop\sta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ATIS_LPT\Desktop\star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634" w:rsidRDefault="00EC0634" w:rsidP="00EC0634">
      <w:pPr>
        <w:pStyle w:val="AralkYok"/>
        <w:jc w:val="center"/>
        <w:rPr>
          <w:b/>
          <w:bCs/>
          <w:sz w:val="24"/>
          <w:szCs w:val="24"/>
        </w:rPr>
      </w:pPr>
      <w:r w:rsidRPr="00BB3379">
        <w:rPr>
          <w:b/>
          <w:bCs/>
          <w:sz w:val="28"/>
          <w:szCs w:val="28"/>
        </w:rPr>
        <w:lastRenderedPageBreak/>
        <w:t>КОНЦЕПЦИЯ ЛЕТО 201</w:t>
      </w:r>
      <w:r>
        <w:rPr>
          <w:b/>
          <w:bCs/>
          <w:sz w:val="28"/>
          <w:szCs w:val="28"/>
        </w:rPr>
        <w:t>9</w:t>
      </w:r>
    </w:p>
    <w:p w:rsidR="0029384F" w:rsidRDefault="0029384F" w:rsidP="00DC6604">
      <w:pPr>
        <w:pStyle w:val="AralkYok"/>
        <w:jc w:val="right"/>
      </w:pPr>
    </w:p>
    <w:p w:rsidR="0029384F" w:rsidRDefault="0029384F" w:rsidP="0029384F">
      <w:pPr>
        <w:pStyle w:val="AralkYok"/>
      </w:pPr>
    </w:p>
    <w:p w:rsidR="00D07AC6" w:rsidRDefault="00EC0634" w:rsidP="00B23086">
      <w:pPr>
        <w:pStyle w:val="AralkYok"/>
        <w:rPr>
          <w:b/>
          <w:bCs/>
          <w:sz w:val="24"/>
          <w:szCs w:val="24"/>
        </w:rPr>
      </w:pPr>
      <w:r w:rsidRPr="00EC0634">
        <w:rPr>
          <w:b/>
          <w:bCs/>
          <w:sz w:val="24"/>
          <w:szCs w:val="24"/>
        </w:rPr>
        <w:t>ПРОЧЕЕ</w:t>
      </w:r>
    </w:p>
    <w:p w:rsidR="00E256A3" w:rsidRDefault="00EC0634" w:rsidP="00E256A3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2" w:hanging="2832"/>
        <w:rPr>
          <w:sz w:val="18"/>
          <w:szCs w:val="18"/>
          <w:lang w:val="ru-RU"/>
        </w:rPr>
      </w:pPr>
      <w:r w:rsidRPr="00EC0634">
        <w:rPr>
          <w:b/>
          <w:bCs/>
          <w:sz w:val="18"/>
          <w:szCs w:val="18"/>
        </w:rPr>
        <w:t>Персонал владеет языками</w:t>
      </w:r>
      <w:r w:rsidR="00B23086" w:rsidRPr="000F2A87">
        <w:rPr>
          <w:sz w:val="18"/>
          <w:szCs w:val="18"/>
        </w:rPr>
        <w:tab/>
        <w:t xml:space="preserve">:  </w:t>
      </w:r>
      <w:r w:rsidR="00E256A3" w:rsidRPr="00E256A3">
        <w:rPr>
          <w:sz w:val="18"/>
          <w:szCs w:val="18"/>
        </w:rPr>
        <w:t>Английский, немецкий, русский, турецкий</w:t>
      </w:r>
    </w:p>
    <w:p w:rsidR="000F2A87" w:rsidRPr="00E256A3" w:rsidRDefault="00EC0634" w:rsidP="00E256A3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2" w:hanging="2832"/>
        <w:rPr>
          <w:b/>
          <w:bCs/>
          <w:sz w:val="18"/>
          <w:szCs w:val="18"/>
          <w:lang w:val="ru-RU"/>
        </w:rPr>
      </w:pPr>
      <w:r w:rsidRPr="00EC0634">
        <w:rPr>
          <w:b/>
          <w:bCs/>
          <w:sz w:val="18"/>
          <w:szCs w:val="18"/>
        </w:rPr>
        <w:t>Торговый центр</w:t>
      </w:r>
      <w:r w:rsidR="00722E6D">
        <w:rPr>
          <w:b/>
          <w:bCs/>
          <w:sz w:val="18"/>
          <w:szCs w:val="18"/>
        </w:rPr>
        <w:tab/>
      </w:r>
      <w:r w:rsidR="00B23086" w:rsidRPr="00262ADA">
        <w:rPr>
          <w:sz w:val="18"/>
          <w:szCs w:val="18"/>
        </w:rPr>
        <w:t xml:space="preserve">:  </w:t>
      </w:r>
      <w:r w:rsidR="00E256A3">
        <w:rPr>
          <w:sz w:val="18"/>
          <w:szCs w:val="18"/>
          <w:lang w:val="ru-RU"/>
        </w:rPr>
        <w:t>Парикмахерская</w:t>
      </w:r>
      <w:r w:rsidR="00E256A3">
        <w:rPr>
          <w:sz w:val="18"/>
          <w:szCs w:val="18"/>
        </w:rPr>
        <w:t xml:space="preserve"> , </w:t>
      </w:r>
      <w:r w:rsidR="00E256A3" w:rsidRPr="00E256A3">
        <w:rPr>
          <w:sz w:val="18"/>
          <w:szCs w:val="18"/>
        </w:rPr>
        <w:t>фотоателье</w:t>
      </w:r>
      <w:r w:rsidR="00B23086">
        <w:rPr>
          <w:sz w:val="18"/>
          <w:szCs w:val="18"/>
        </w:rPr>
        <w:t xml:space="preserve"> , </w:t>
      </w:r>
      <w:r w:rsidR="00E256A3">
        <w:rPr>
          <w:sz w:val="18"/>
          <w:szCs w:val="18"/>
          <w:lang w:val="ru-RU"/>
        </w:rPr>
        <w:t>магазины и прочее</w:t>
      </w:r>
      <w:r w:rsidR="00E256A3">
        <w:rPr>
          <w:sz w:val="18"/>
          <w:szCs w:val="18"/>
        </w:rPr>
        <w:t xml:space="preserve"> </w:t>
      </w:r>
      <w:r w:rsidR="000F2A87">
        <w:rPr>
          <w:sz w:val="18"/>
          <w:szCs w:val="18"/>
        </w:rPr>
        <w:t xml:space="preserve">/ </w:t>
      </w:r>
      <w:r w:rsidR="00E256A3">
        <w:rPr>
          <w:sz w:val="18"/>
          <w:szCs w:val="18"/>
          <w:lang w:val="ru-RU"/>
        </w:rPr>
        <w:t>платно</w:t>
      </w:r>
    </w:p>
    <w:p w:rsidR="000F2A87" w:rsidRDefault="00EC0634" w:rsidP="000F2A87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</w:pPr>
      <w:r w:rsidRPr="00EC0634">
        <w:rPr>
          <w:b/>
          <w:bCs/>
          <w:sz w:val="18"/>
          <w:szCs w:val="18"/>
        </w:rPr>
        <w:t>Сертификаты</w:t>
      </w:r>
      <w:r w:rsidR="00D07AC6">
        <w:rPr>
          <w:b/>
          <w:bCs/>
          <w:sz w:val="18"/>
          <w:szCs w:val="18"/>
        </w:rPr>
        <w:tab/>
      </w:r>
      <w:r w:rsidR="000F2A87">
        <w:rPr>
          <w:b/>
          <w:bCs/>
          <w:sz w:val="18"/>
          <w:szCs w:val="18"/>
        </w:rPr>
        <w:tab/>
      </w:r>
      <w:r w:rsidR="000F2A87">
        <w:rPr>
          <w:b/>
          <w:bCs/>
          <w:sz w:val="18"/>
          <w:szCs w:val="18"/>
        </w:rPr>
        <w:tab/>
      </w:r>
      <w:r w:rsidR="000F2A87" w:rsidRPr="000F2A87">
        <w:rPr>
          <w:sz w:val="18"/>
          <w:szCs w:val="18"/>
        </w:rPr>
        <w:t xml:space="preserve">: </w:t>
      </w:r>
      <w:r w:rsidR="000F2A87">
        <w:rPr>
          <w:sz w:val="18"/>
          <w:szCs w:val="18"/>
        </w:rPr>
        <w:t xml:space="preserve"> </w:t>
      </w:r>
      <w:r w:rsidR="000F2A87" w:rsidRPr="000F2A87">
        <w:rPr>
          <w:sz w:val="18"/>
          <w:szCs w:val="18"/>
        </w:rPr>
        <w:t>ISO-9001</w:t>
      </w:r>
      <w:r w:rsidR="000F2A87">
        <w:rPr>
          <w:sz w:val="18"/>
          <w:szCs w:val="18"/>
        </w:rPr>
        <w:t xml:space="preserve">, ISO-14001, ISO-10002, ISO-22000, </w:t>
      </w:r>
      <w:r w:rsidR="00E256A3" w:rsidRPr="00E256A3">
        <w:rPr>
          <w:sz w:val="18"/>
          <w:szCs w:val="18"/>
        </w:rPr>
        <w:t>Зеленая звезда</w:t>
      </w:r>
      <w:r w:rsidR="000F2A87">
        <w:rPr>
          <w:sz w:val="18"/>
          <w:szCs w:val="18"/>
        </w:rPr>
        <w:t xml:space="preserve">, </w:t>
      </w:r>
      <w:r w:rsidR="00E256A3" w:rsidRPr="00E256A3">
        <w:rPr>
          <w:sz w:val="18"/>
          <w:szCs w:val="18"/>
        </w:rPr>
        <w:t>Голубой флаг</w:t>
      </w:r>
    </w:p>
    <w:p w:rsidR="00611007" w:rsidRDefault="00EC0634" w:rsidP="00722E6D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8"/>
          <w:szCs w:val="18"/>
        </w:rPr>
      </w:pPr>
      <w:r w:rsidRPr="00EC0634">
        <w:rPr>
          <w:b/>
          <w:bCs/>
          <w:sz w:val="18"/>
          <w:szCs w:val="18"/>
        </w:rPr>
        <w:t>Кредитные карты</w:t>
      </w:r>
      <w:r w:rsidR="000F2A87">
        <w:rPr>
          <w:sz w:val="18"/>
          <w:szCs w:val="18"/>
        </w:rPr>
        <w:tab/>
      </w:r>
      <w:r w:rsidR="000F2A87">
        <w:rPr>
          <w:sz w:val="18"/>
          <w:szCs w:val="18"/>
        </w:rPr>
        <w:tab/>
      </w:r>
      <w:r w:rsidR="00E256A3">
        <w:rPr>
          <w:sz w:val="18"/>
          <w:szCs w:val="18"/>
          <w:lang w:val="ru-RU"/>
        </w:rPr>
        <w:t xml:space="preserve">                  </w:t>
      </w:r>
      <w:r w:rsidR="000F2A87">
        <w:rPr>
          <w:sz w:val="18"/>
          <w:szCs w:val="18"/>
        </w:rPr>
        <w:t xml:space="preserve">:  </w:t>
      </w:r>
      <w:proofErr w:type="gramStart"/>
      <w:r w:rsidR="000F2A87">
        <w:rPr>
          <w:sz w:val="18"/>
          <w:szCs w:val="18"/>
        </w:rPr>
        <w:t>Visa , Master</w:t>
      </w:r>
      <w:proofErr w:type="gramEnd"/>
      <w:r w:rsidR="00B23086">
        <w:rPr>
          <w:b/>
          <w:bCs/>
          <w:sz w:val="18"/>
          <w:szCs w:val="18"/>
        </w:rPr>
        <w:tab/>
      </w:r>
      <w:r w:rsidR="00B23086">
        <w:rPr>
          <w:b/>
          <w:bCs/>
          <w:sz w:val="18"/>
          <w:szCs w:val="18"/>
        </w:rPr>
        <w:tab/>
      </w:r>
    </w:p>
    <w:p w:rsidR="00B23086" w:rsidRPr="00E256A3" w:rsidRDefault="00EC0634" w:rsidP="00722E6D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8"/>
          <w:szCs w:val="18"/>
          <w:lang w:val="ru-RU"/>
        </w:rPr>
      </w:pPr>
      <w:r w:rsidRPr="00EC0634">
        <w:rPr>
          <w:b/>
          <w:bCs/>
          <w:sz w:val="18"/>
          <w:szCs w:val="18"/>
        </w:rPr>
        <w:t>Время заселения</w:t>
      </w:r>
      <w:r w:rsidR="00611007">
        <w:rPr>
          <w:b/>
          <w:bCs/>
          <w:sz w:val="18"/>
          <w:szCs w:val="18"/>
        </w:rPr>
        <w:tab/>
      </w:r>
      <w:r w:rsidR="00611007">
        <w:rPr>
          <w:b/>
          <w:bCs/>
          <w:sz w:val="18"/>
          <w:szCs w:val="18"/>
        </w:rPr>
        <w:tab/>
      </w:r>
      <w:r w:rsidR="00E256A3">
        <w:rPr>
          <w:b/>
          <w:bCs/>
          <w:sz w:val="18"/>
          <w:szCs w:val="18"/>
          <w:lang w:val="ru-RU"/>
        </w:rPr>
        <w:t xml:space="preserve">                  </w:t>
      </w:r>
      <w:r w:rsidR="00611007" w:rsidRPr="00611007">
        <w:rPr>
          <w:sz w:val="18"/>
          <w:szCs w:val="18"/>
        </w:rPr>
        <w:t xml:space="preserve">:  </w:t>
      </w:r>
      <w:r w:rsidR="00E256A3">
        <w:rPr>
          <w:sz w:val="18"/>
          <w:szCs w:val="18"/>
          <w:lang w:val="ru-RU"/>
        </w:rPr>
        <w:t>С</w:t>
      </w:r>
      <w:r w:rsidR="00722E6D">
        <w:rPr>
          <w:sz w:val="18"/>
          <w:szCs w:val="18"/>
        </w:rPr>
        <w:t xml:space="preserve"> </w:t>
      </w:r>
      <w:proofErr w:type="gramStart"/>
      <w:r w:rsidR="00611007" w:rsidRPr="00611007">
        <w:rPr>
          <w:sz w:val="18"/>
          <w:szCs w:val="18"/>
        </w:rPr>
        <w:t>14:00</w:t>
      </w:r>
      <w:proofErr w:type="gramEnd"/>
      <w:r w:rsidR="00611007" w:rsidRPr="00611007">
        <w:rPr>
          <w:sz w:val="18"/>
          <w:szCs w:val="18"/>
        </w:rPr>
        <w:t xml:space="preserve"> </w:t>
      </w:r>
    </w:p>
    <w:p w:rsidR="00611007" w:rsidRPr="00E256A3" w:rsidRDefault="00EC0634" w:rsidP="00722E6D">
      <w:pPr>
        <w:pStyle w:val="AralkYok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  <w:lang w:val="ru-RU"/>
        </w:rPr>
      </w:pPr>
      <w:r w:rsidRPr="00E256A3">
        <w:rPr>
          <w:b/>
          <w:bCs/>
          <w:sz w:val="18"/>
          <w:szCs w:val="18"/>
        </w:rPr>
        <w:t>В</w:t>
      </w:r>
      <w:r w:rsidRPr="00EC0634">
        <w:rPr>
          <w:b/>
          <w:bCs/>
          <w:sz w:val="18"/>
          <w:szCs w:val="18"/>
        </w:rPr>
        <w:t>ремя выезда</w:t>
      </w:r>
      <w:r w:rsidR="00611007">
        <w:rPr>
          <w:b/>
          <w:bCs/>
          <w:sz w:val="18"/>
          <w:szCs w:val="18"/>
        </w:rPr>
        <w:tab/>
      </w:r>
      <w:r w:rsidR="00611007">
        <w:rPr>
          <w:b/>
          <w:bCs/>
          <w:sz w:val="18"/>
          <w:szCs w:val="18"/>
        </w:rPr>
        <w:tab/>
      </w:r>
      <w:r w:rsidR="00E256A3">
        <w:rPr>
          <w:b/>
          <w:bCs/>
          <w:sz w:val="18"/>
          <w:szCs w:val="18"/>
          <w:lang w:val="ru-RU"/>
        </w:rPr>
        <w:t xml:space="preserve">                  </w:t>
      </w:r>
      <w:r w:rsidR="00611007" w:rsidRPr="00611007">
        <w:rPr>
          <w:sz w:val="18"/>
          <w:szCs w:val="18"/>
        </w:rPr>
        <w:t xml:space="preserve">:  </w:t>
      </w:r>
      <w:r w:rsidR="00E256A3">
        <w:rPr>
          <w:sz w:val="18"/>
          <w:szCs w:val="18"/>
          <w:lang w:val="ru-RU"/>
        </w:rPr>
        <w:t xml:space="preserve">До </w:t>
      </w:r>
      <w:proofErr w:type="gramStart"/>
      <w:r w:rsidR="00611007" w:rsidRPr="00611007">
        <w:rPr>
          <w:sz w:val="18"/>
          <w:szCs w:val="18"/>
        </w:rPr>
        <w:t>12:00</w:t>
      </w:r>
      <w:proofErr w:type="gramEnd"/>
    </w:p>
    <w:p w:rsidR="00B23086" w:rsidRDefault="00B23086" w:rsidP="00B23086">
      <w:pPr>
        <w:pStyle w:val="AralkYok"/>
        <w:rPr>
          <w:b/>
          <w:bCs/>
          <w:sz w:val="24"/>
          <w:szCs w:val="24"/>
        </w:rPr>
      </w:pPr>
    </w:p>
    <w:p w:rsidR="00B23086" w:rsidRDefault="00B23086" w:rsidP="00B23086">
      <w:pPr>
        <w:pStyle w:val="AralkYok"/>
        <w:rPr>
          <w:b/>
          <w:bCs/>
          <w:sz w:val="24"/>
          <w:szCs w:val="24"/>
        </w:rPr>
      </w:pPr>
    </w:p>
    <w:p w:rsidR="00E256A3" w:rsidRPr="00E256A3" w:rsidRDefault="00E256A3" w:rsidP="00971519">
      <w:pPr>
        <w:pStyle w:val="AralkYok"/>
        <w:numPr>
          <w:ilvl w:val="0"/>
          <w:numId w:val="4"/>
        </w:numPr>
        <w:rPr>
          <w:sz w:val="28"/>
          <w:szCs w:val="28"/>
        </w:rPr>
      </w:pPr>
      <w:r w:rsidRPr="00E256A3">
        <w:rPr>
          <w:sz w:val="28"/>
          <w:szCs w:val="28"/>
        </w:rPr>
        <w:t>Отель не принимает домашних животных.</w:t>
      </w:r>
    </w:p>
    <w:p w:rsidR="00E256A3" w:rsidRPr="00611007" w:rsidRDefault="00E256A3" w:rsidP="00971519">
      <w:pPr>
        <w:pStyle w:val="AralkYok"/>
        <w:numPr>
          <w:ilvl w:val="0"/>
          <w:numId w:val="4"/>
        </w:numPr>
        <w:rPr>
          <w:sz w:val="28"/>
          <w:szCs w:val="28"/>
        </w:rPr>
      </w:pPr>
      <w:r w:rsidRPr="00E256A3">
        <w:rPr>
          <w:sz w:val="28"/>
          <w:szCs w:val="28"/>
        </w:rPr>
        <w:t>Время и место предоставляемых отелем услуг может меняться в зависимости от сезона и погодных условий.</w:t>
      </w:r>
    </w:p>
    <w:sectPr w:rsidR="00E256A3" w:rsidRPr="00611007" w:rsidSect="008B6F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CE" w:rsidRDefault="00124DCE" w:rsidP="00110256">
      <w:pPr>
        <w:spacing w:after="0" w:line="240" w:lineRule="auto"/>
      </w:pPr>
      <w:r>
        <w:separator/>
      </w:r>
    </w:p>
  </w:endnote>
  <w:endnote w:type="continuationSeparator" w:id="0">
    <w:p w:rsidR="00124DCE" w:rsidRDefault="00124DCE" w:rsidP="0011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E4" w:rsidRDefault="00AC4AE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0449"/>
      <w:docPartObj>
        <w:docPartGallery w:val="Page Numbers (Bottom of Page)"/>
        <w:docPartUnique/>
      </w:docPartObj>
    </w:sdtPr>
    <w:sdtContent>
      <w:p w:rsidR="00AC4AE4" w:rsidRDefault="00AC4AE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4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AE4" w:rsidRDefault="00AC4AE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E4" w:rsidRDefault="00AC4A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CE" w:rsidRDefault="00124DCE" w:rsidP="00110256">
      <w:pPr>
        <w:spacing w:after="0" w:line="240" w:lineRule="auto"/>
      </w:pPr>
      <w:r>
        <w:separator/>
      </w:r>
    </w:p>
  </w:footnote>
  <w:footnote w:type="continuationSeparator" w:id="0">
    <w:p w:rsidR="00124DCE" w:rsidRDefault="00124DCE" w:rsidP="0011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E4" w:rsidRDefault="00AC4AE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E4" w:rsidRDefault="00AC4AE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E4" w:rsidRDefault="00AC4AE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63B8"/>
    <w:multiLevelType w:val="hybridMultilevel"/>
    <w:tmpl w:val="B4F6B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75F14"/>
    <w:multiLevelType w:val="hybridMultilevel"/>
    <w:tmpl w:val="083EB042"/>
    <w:lvl w:ilvl="0" w:tplc="57C0D2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04E81"/>
    <w:multiLevelType w:val="hybridMultilevel"/>
    <w:tmpl w:val="23862A3A"/>
    <w:lvl w:ilvl="0" w:tplc="858E0E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91C1C"/>
    <w:multiLevelType w:val="hybridMultilevel"/>
    <w:tmpl w:val="07FE076C"/>
    <w:lvl w:ilvl="0" w:tplc="9DD0C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E3BDF"/>
    <w:multiLevelType w:val="hybridMultilevel"/>
    <w:tmpl w:val="E8E8C34C"/>
    <w:lvl w:ilvl="0" w:tplc="3988A9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33AB5"/>
    <w:multiLevelType w:val="hybridMultilevel"/>
    <w:tmpl w:val="EC5E699A"/>
    <w:lvl w:ilvl="0" w:tplc="85742F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24E25"/>
    <w:multiLevelType w:val="hybridMultilevel"/>
    <w:tmpl w:val="516E5F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426C7"/>
    <w:multiLevelType w:val="hybridMultilevel"/>
    <w:tmpl w:val="9AD2D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41B99"/>
    <w:multiLevelType w:val="hybridMultilevel"/>
    <w:tmpl w:val="152A324C"/>
    <w:lvl w:ilvl="0" w:tplc="A94C455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9ED"/>
    <w:rsid w:val="00010FAB"/>
    <w:rsid w:val="00012969"/>
    <w:rsid w:val="00023CC6"/>
    <w:rsid w:val="000409B5"/>
    <w:rsid w:val="00041AE8"/>
    <w:rsid w:val="00067FA7"/>
    <w:rsid w:val="00075579"/>
    <w:rsid w:val="00096C91"/>
    <w:rsid w:val="000A43FA"/>
    <w:rsid w:val="000C3954"/>
    <w:rsid w:val="000E2D44"/>
    <w:rsid w:val="000E4892"/>
    <w:rsid w:val="000F2A87"/>
    <w:rsid w:val="00101DC0"/>
    <w:rsid w:val="00102798"/>
    <w:rsid w:val="00102CCF"/>
    <w:rsid w:val="00110256"/>
    <w:rsid w:val="00110AB3"/>
    <w:rsid w:val="00124DCE"/>
    <w:rsid w:val="001523F6"/>
    <w:rsid w:val="00161690"/>
    <w:rsid w:val="001724CA"/>
    <w:rsid w:val="0018103C"/>
    <w:rsid w:val="00185544"/>
    <w:rsid w:val="001A6A67"/>
    <w:rsid w:val="001C08CC"/>
    <w:rsid w:val="001D3A21"/>
    <w:rsid w:val="001D3D85"/>
    <w:rsid w:val="001E0564"/>
    <w:rsid w:val="001E2C1E"/>
    <w:rsid w:val="001E6B99"/>
    <w:rsid w:val="001F6C0C"/>
    <w:rsid w:val="00216D37"/>
    <w:rsid w:val="002235B5"/>
    <w:rsid w:val="002238EA"/>
    <w:rsid w:val="00260188"/>
    <w:rsid w:val="00262434"/>
    <w:rsid w:val="00262ADA"/>
    <w:rsid w:val="00271B56"/>
    <w:rsid w:val="00273EF9"/>
    <w:rsid w:val="00284235"/>
    <w:rsid w:val="00285197"/>
    <w:rsid w:val="00286542"/>
    <w:rsid w:val="0029384F"/>
    <w:rsid w:val="002A60F0"/>
    <w:rsid w:val="002A6D2E"/>
    <w:rsid w:val="002B194E"/>
    <w:rsid w:val="002B3452"/>
    <w:rsid w:val="002D120E"/>
    <w:rsid w:val="002E24FA"/>
    <w:rsid w:val="00300D8D"/>
    <w:rsid w:val="003152B7"/>
    <w:rsid w:val="003179F4"/>
    <w:rsid w:val="003203DB"/>
    <w:rsid w:val="00335013"/>
    <w:rsid w:val="00335AE8"/>
    <w:rsid w:val="00341406"/>
    <w:rsid w:val="003424B2"/>
    <w:rsid w:val="0037159C"/>
    <w:rsid w:val="0037598D"/>
    <w:rsid w:val="003854CD"/>
    <w:rsid w:val="00391D94"/>
    <w:rsid w:val="003B006D"/>
    <w:rsid w:val="003C3803"/>
    <w:rsid w:val="003C7087"/>
    <w:rsid w:val="003E2D85"/>
    <w:rsid w:val="003E6ACC"/>
    <w:rsid w:val="003F5157"/>
    <w:rsid w:val="00400A13"/>
    <w:rsid w:val="00413D9C"/>
    <w:rsid w:val="00416DA8"/>
    <w:rsid w:val="004170C2"/>
    <w:rsid w:val="0042670D"/>
    <w:rsid w:val="00436341"/>
    <w:rsid w:val="00444736"/>
    <w:rsid w:val="004449EA"/>
    <w:rsid w:val="0045158B"/>
    <w:rsid w:val="00457341"/>
    <w:rsid w:val="00462A86"/>
    <w:rsid w:val="00477EE1"/>
    <w:rsid w:val="0048764C"/>
    <w:rsid w:val="00492690"/>
    <w:rsid w:val="004966EE"/>
    <w:rsid w:val="004A0679"/>
    <w:rsid w:val="004A0A58"/>
    <w:rsid w:val="004A2882"/>
    <w:rsid w:val="004A7767"/>
    <w:rsid w:val="004B1E25"/>
    <w:rsid w:val="004B3EF2"/>
    <w:rsid w:val="004B4A6C"/>
    <w:rsid w:val="004B4A75"/>
    <w:rsid w:val="004C0120"/>
    <w:rsid w:val="004C16C2"/>
    <w:rsid w:val="004D1C14"/>
    <w:rsid w:val="004E1BCF"/>
    <w:rsid w:val="00502C7A"/>
    <w:rsid w:val="00504839"/>
    <w:rsid w:val="00515BC4"/>
    <w:rsid w:val="00525A2D"/>
    <w:rsid w:val="00525E9C"/>
    <w:rsid w:val="00544FA1"/>
    <w:rsid w:val="00552C53"/>
    <w:rsid w:val="005545CD"/>
    <w:rsid w:val="00554934"/>
    <w:rsid w:val="00560DA0"/>
    <w:rsid w:val="00563AF7"/>
    <w:rsid w:val="00572BAC"/>
    <w:rsid w:val="0057742E"/>
    <w:rsid w:val="00582FE0"/>
    <w:rsid w:val="005923C7"/>
    <w:rsid w:val="00596286"/>
    <w:rsid w:val="005A2B08"/>
    <w:rsid w:val="005A76B5"/>
    <w:rsid w:val="005B5C9D"/>
    <w:rsid w:val="005D6065"/>
    <w:rsid w:val="005E021D"/>
    <w:rsid w:val="005E6EC7"/>
    <w:rsid w:val="005F43FC"/>
    <w:rsid w:val="00610CA7"/>
    <w:rsid w:val="00611007"/>
    <w:rsid w:val="00646E7B"/>
    <w:rsid w:val="00651F76"/>
    <w:rsid w:val="0066437E"/>
    <w:rsid w:val="0067013E"/>
    <w:rsid w:val="00674D5F"/>
    <w:rsid w:val="00677CDA"/>
    <w:rsid w:val="00683779"/>
    <w:rsid w:val="00687577"/>
    <w:rsid w:val="00692A63"/>
    <w:rsid w:val="006B5074"/>
    <w:rsid w:val="006C4C98"/>
    <w:rsid w:val="006D4E9C"/>
    <w:rsid w:val="007031F5"/>
    <w:rsid w:val="00710097"/>
    <w:rsid w:val="00722E6D"/>
    <w:rsid w:val="00723664"/>
    <w:rsid w:val="007328C1"/>
    <w:rsid w:val="00732D8B"/>
    <w:rsid w:val="007446C6"/>
    <w:rsid w:val="0075683B"/>
    <w:rsid w:val="00757B8D"/>
    <w:rsid w:val="0077543A"/>
    <w:rsid w:val="007833F3"/>
    <w:rsid w:val="0078360A"/>
    <w:rsid w:val="0079152F"/>
    <w:rsid w:val="00793199"/>
    <w:rsid w:val="007939A8"/>
    <w:rsid w:val="007A6B96"/>
    <w:rsid w:val="007B0E88"/>
    <w:rsid w:val="007B75CF"/>
    <w:rsid w:val="007C1782"/>
    <w:rsid w:val="007D0069"/>
    <w:rsid w:val="007D0846"/>
    <w:rsid w:val="007D5C8E"/>
    <w:rsid w:val="007D6341"/>
    <w:rsid w:val="007F1174"/>
    <w:rsid w:val="007F4CC3"/>
    <w:rsid w:val="007F62E8"/>
    <w:rsid w:val="00803F04"/>
    <w:rsid w:val="00804A58"/>
    <w:rsid w:val="008330D5"/>
    <w:rsid w:val="00852DEC"/>
    <w:rsid w:val="00863B59"/>
    <w:rsid w:val="00884DAC"/>
    <w:rsid w:val="008A71E9"/>
    <w:rsid w:val="008B6FBB"/>
    <w:rsid w:val="008C326F"/>
    <w:rsid w:val="008D0B59"/>
    <w:rsid w:val="008D1CB1"/>
    <w:rsid w:val="008D2102"/>
    <w:rsid w:val="008E5BE9"/>
    <w:rsid w:val="008E6626"/>
    <w:rsid w:val="008F7E18"/>
    <w:rsid w:val="0091548E"/>
    <w:rsid w:val="00921241"/>
    <w:rsid w:val="00931E72"/>
    <w:rsid w:val="00937E57"/>
    <w:rsid w:val="009469CD"/>
    <w:rsid w:val="0094763C"/>
    <w:rsid w:val="0096767C"/>
    <w:rsid w:val="00971519"/>
    <w:rsid w:val="00975C8E"/>
    <w:rsid w:val="00982947"/>
    <w:rsid w:val="0098365D"/>
    <w:rsid w:val="00986134"/>
    <w:rsid w:val="0099659C"/>
    <w:rsid w:val="009A6F25"/>
    <w:rsid w:val="009D0056"/>
    <w:rsid w:val="009F0F8F"/>
    <w:rsid w:val="00A17BFF"/>
    <w:rsid w:val="00A22946"/>
    <w:rsid w:val="00A43A4A"/>
    <w:rsid w:val="00A471DB"/>
    <w:rsid w:val="00A52B88"/>
    <w:rsid w:val="00A5371C"/>
    <w:rsid w:val="00A540ED"/>
    <w:rsid w:val="00A62673"/>
    <w:rsid w:val="00A64DB5"/>
    <w:rsid w:val="00A660DA"/>
    <w:rsid w:val="00A70504"/>
    <w:rsid w:val="00A727A3"/>
    <w:rsid w:val="00A734D8"/>
    <w:rsid w:val="00A87CCA"/>
    <w:rsid w:val="00AA2EC3"/>
    <w:rsid w:val="00AB23C9"/>
    <w:rsid w:val="00AB6058"/>
    <w:rsid w:val="00AC2D1A"/>
    <w:rsid w:val="00AC4AE4"/>
    <w:rsid w:val="00AC5BC0"/>
    <w:rsid w:val="00AD2F9F"/>
    <w:rsid w:val="00AE0B2C"/>
    <w:rsid w:val="00AE6990"/>
    <w:rsid w:val="00B21671"/>
    <w:rsid w:val="00B22B26"/>
    <w:rsid w:val="00B23086"/>
    <w:rsid w:val="00B5763F"/>
    <w:rsid w:val="00B57EF5"/>
    <w:rsid w:val="00B721C6"/>
    <w:rsid w:val="00B8022C"/>
    <w:rsid w:val="00B873D1"/>
    <w:rsid w:val="00B94BDE"/>
    <w:rsid w:val="00B959ED"/>
    <w:rsid w:val="00BA19C7"/>
    <w:rsid w:val="00BB3379"/>
    <w:rsid w:val="00BC40A2"/>
    <w:rsid w:val="00BE20E5"/>
    <w:rsid w:val="00BF3B4C"/>
    <w:rsid w:val="00BF637A"/>
    <w:rsid w:val="00C11252"/>
    <w:rsid w:val="00C13DFC"/>
    <w:rsid w:val="00C14856"/>
    <w:rsid w:val="00C2639D"/>
    <w:rsid w:val="00C50BFA"/>
    <w:rsid w:val="00C604CA"/>
    <w:rsid w:val="00C64B89"/>
    <w:rsid w:val="00C7186E"/>
    <w:rsid w:val="00C7591B"/>
    <w:rsid w:val="00C901AC"/>
    <w:rsid w:val="00CA3A5C"/>
    <w:rsid w:val="00CB160D"/>
    <w:rsid w:val="00CB3F53"/>
    <w:rsid w:val="00CB6279"/>
    <w:rsid w:val="00CC5164"/>
    <w:rsid w:val="00CD0D63"/>
    <w:rsid w:val="00CD1ADB"/>
    <w:rsid w:val="00CD245F"/>
    <w:rsid w:val="00D07AC6"/>
    <w:rsid w:val="00D14775"/>
    <w:rsid w:val="00D40F4F"/>
    <w:rsid w:val="00D6282B"/>
    <w:rsid w:val="00D63135"/>
    <w:rsid w:val="00D63783"/>
    <w:rsid w:val="00D65A91"/>
    <w:rsid w:val="00D725B4"/>
    <w:rsid w:val="00D748DA"/>
    <w:rsid w:val="00D82F63"/>
    <w:rsid w:val="00D84EE8"/>
    <w:rsid w:val="00D86AA0"/>
    <w:rsid w:val="00DA154C"/>
    <w:rsid w:val="00DA4045"/>
    <w:rsid w:val="00DA5B1A"/>
    <w:rsid w:val="00DB03B0"/>
    <w:rsid w:val="00DB2238"/>
    <w:rsid w:val="00DC2D64"/>
    <w:rsid w:val="00DC6604"/>
    <w:rsid w:val="00DD186D"/>
    <w:rsid w:val="00DE71A1"/>
    <w:rsid w:val="00E0795A"/>
    <w:rsid w:val="00E21318"/>
    <w:rsid w:val="00E22543"/>
    <w:rsid w:val="00E256A3"/>
    <w:rsid w:val="00E27712"/>
    <w:rsid w:val="00E33124"/>
    <w:rsid w:val="00E33137"/>
    <w:rsid w:val="00E6436C"/>
    <w:rsid w:val="00E66E66"/>
    <w:rsid w:val="00E72866"/>
    <w:rsid w:val="00E73DFF"/>
    <w:rsid w:val="00E74A40"/>
    <w:rsid w:val="00EA7562"/>
    <w:rsid w:val="00EA759E"/>
    <w:rsid w:val="00EB343E"/>
    <w:rsid w:val="00EB3533"/>
    <w:rsid w:val="00EC0634"/>
    <w:rsid w:val="00EE74F5"/>
    <w:rsid w:val="00EF7926"/>
    <w:rsid w:val="00F23AC9"/>
    <w:rsid w:val="00F37D42"/>
    <w:rsid w:val="00F5206B"/>
    <w:rsid w:val="00F608EC"/>
    <w:rsid w:val="00F61765"/>
    <w:rsid w:val="00F61F06"/>
    <w:rsid w:val="00F6244B"/>
    <w:rsid w:val="00F81513"/>
    <w:rsid w:val="00FA15F1"/>
    <w:rsid w:val="00FC3F4F"/>
    <w:rsid w:val="00FD0945"/>
    <w:rsid w:val="00FD1CCD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959E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9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9E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1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10256"/>
  </w:style>
  <w:style w:type="paragraph" w:styleId="Altbilgi">
    <w:name w:val="footer"/>
    <w:basedOn w:val="Normal"/>
    <w:link w:val="AltbilgiChar"/>
    <w:uiPriority w:val="99"/>
    <w:unhideWhenUsed/>
    <w:rsid w:val="00110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0256"/>
  </w:style>
  <w:style w:type="character" w:styleId="Kpr">
    <w:name w:val="Hyperlink"/>
    <w:basedOn w:val="VarsaylanParagrafYazTipi"/>
    <w:uiPriority w:val="99"/>
    <w:unhideWhenUsed/>
    <w:rsid w:val="0029384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tarlight.com.t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tarlight.com.t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17A13-E86E-4011-980B-59AAF2D2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8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_LPT</dc:creator>
  <cp:lastModifiedBy>SATIS_MD</cp:lastModifiedBy>
  <cp:revision>129</cp:revision>
  <cp:lastPrinted>2018-05-17T12:41:00Z</cp:lastPrinted>
  <dcterms:created xsi:type="dcterms:W3CDTF">2018-02-23T12:21:00Z</dcterms:created>
  <dcterms:modified xsi:type="dcterms:W3CDTF">2018-11-02T13:24:00Z</dcterms:modified>
</cp:coreProperties>
</file>